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40051" w14:textId="77777777" w:rsidR="0059411D" w:rsidRDefault="0059411D">
      <w:pPr>
        <w:rPr>
          <w:color w:val="2F5496" w:themeColor="accent1" w:themeShade="BF"/>
          <w:lang w:val="en-US"/>
        </w:rPr>
      </w:pPr>
    </w:p>
    <w:p w14:paraId="569993B0" w14:textId="2F8B4648" w:rsidR="00B348A9" w:rsidRPr="00A722FF" w:rsidRDefault="00B335EA">
      <w:pPr>
        <w:rPr>
          <w:color w:val="2F5496" w:themeColor="accent1" w:themeShade="BF"/>
          <w:lang w:val="en-US"/>
        </w:rPr>
      </w:pPr>
      <w:r w:rsidRPr="00B335EA">
        <w:rPr>
          <w:color w:val="2F5496" w:themeColor="accent1" w:themeShade="BF"/>
          <w:lang w:val="en-US"/>
        </w:rPr>
        <w:t>Project GEOFPRO</w:t>
      </w:r>
    </w:p>
    <w:p w14:paraId="3068B12A" w14:textId="3B616702" w:rsidR="00B335EA" w:rsidRPr="00A722FF" w:rsidRDefault="00B335EA">
      <w:pPr>
        <w:rPr>
          <w:lang w:val="en-US"/>
        </w:rPr>
      </w:pPr>
    </w:p>
    <w:p w14:paraId="22B98DE5" w14:textId="43855FAF" w:rsidR="00B335EA" w:rsidRPr="00A722FF" w:rsidRDefault="00B335EA">
      <w:pPr>
        <w:rPr>
          <w:lang w:val="en-US"/>
        </w:rPr>
      </w:pPr>
    </w:p>
    <w:p w14:paraId="713C4411" w14:textId="300C45B3" w:rsidR="00B335EA" w:rsidRPr="00A722FF" w:rsidRDefault="00B335EA">
      <w:pPr>
        <w:rPr>
          <w:lang w:val="en-US"/>
        </w:rPr>
      </w:pPr>
    </w:p>
    <w:p w14:paraId="61DAB1E0" w14:textId="5300C883" w:rsidR="00B335EA" w:rsidRPr="00A722FF" w:rsidRDefault="00B335EA">
      <w:pPr>
        <w:rPr>
          <w:lang w:val="en-US"/>
        </w:rPr>
      </w:pPr>
    </w:p>
    <w:p w14:paraId="60193CD4" w14:textId="433F78CB" w:rsidR="00B335EA" w:rsidRPr="00A722FF" w:rsidRDefault="00B335EA">
      <w:pPr>
        <w:rPr>
          <w:lang w:val="en-US"/>
        </w:rPr>
      </w:pPr>
    </w:p>
    <w:p w14:paraId="7509CD2C" w14:textId="1411117D" w:rsidR="00B335EA" w:rsidRPr="00A722FF" w:rsidRDefault="00B335EA">
      <w:pPr>
        <w:rPr>
          <w:lang w:val="en-US"/>
        </w:rPr>
      </w:pPr>
    </w:p>
    <w:p w14:paraId="6DD8AFAA" w14:textId="3708F7AF" w:rsidR="00B335EA" w:rsidRPr="00A722FF" w:rsidRDefault="00B335EA">
      <w:pPr>
        <w:rPr>
          <w:lang w:val="en-US"/>
        </w:rPr>
      </w:pPr>
    </w:p>
    <w:p w14:paraId="6E12D4F8" w14:textId="63810EE6" w:rsidR="00B335EA" w:rsidRPr="00A722FF" w:rsidRDefault="00B335EA">
      <w:pPr>
        <w:rPr>
          <w:lang w:val="en-US"/>
        </w:rPr>
      </w:pPr>
    </w:p>
    <w:p w14:paraId="69258177" w14:textId="77777777" w:rsidR="00B335EA" w:rsidRPr="00A722FF" w:rsidRDefault="00B335EA">
      <w:pPr>
        <w:rPr>
          <w:lang w:val="en-US"/>
        </w:rPr>
      </w:pPr>
    </w:p>
    <w:p w14:paraId="5D2ED55E" w14:textId="68BC599A" w:rsidR="00B335EA" w:rsidRPr="00A722FF" w:rsidRDefault="00B335EA">
      <w:pPr>
        <w:rPr>
          <w:lang w:val="en-US"/>
        </w:rPr>
      </w:pPr>
    </w:p>
    <w:p w14:paraId="1CC65CB6" w14:textId="00DF7DF3" w:rsidR="00B335EA" w:rsidRPr="00A722FF" w:rsidRDefault="00B335EA">
      <w:pPr>
        <w:rPr>
          <w:lang w:val="en-US"/>
        </w:rPr>
      </w:pPr>
    </w:p>
    <w:p w14:paraId="18EF7FDD" w14:textId="77777777" w:rsidR="00B335EA" w:rsidRPr="00A722FF" w:rsidRDefault="00B335EA">
      <w:pPr>
        <w:rPr>
          <w:lang w:val="en-US"/>
        </w:rPr>
      </w:pPr>
    </w:p>
    <w:p w14:paraId="75F7BC63" w14:textId="77777777" w:rsidR="00B335EA" w:rsidRPr="00A722FF" w:rsidRDefault="00B335EA">
      <w:pPr>
        <w:rPr>
          <w:lang w:val="en-US"/>
        </w:rPr>
      </w:pPr>
    </w:p>
    <w:p w14:paraId="3B6057AC" w14:textId="69A41FE1" w:rsidR="00B335EA" w:rsidRPr="00A722FF" w:rsidRDefault="00B335EA">
      <w:pPr>
        <w:rPr>
          <w:color w:val="2F5496" w:themeColor="accent1" w:themeShade="BF"/>
          <w:lang w:val="en-US"/>
        </w:rPr>
      </w:pPr>
    </w:p>
    <w:p w14:paraId="5867F71E" w14:textId="6103C9C0" w:rsidR="00B335EA" w:rsidRPr="00A722FF" w:rsidRDefault="00B335EA" w:rsidP="00B335EA">
      <w:pPr>
        <w:jc w:val="center"/>
        <w:rPr>
          <w:color w:val="2F5496" w:themeColor="accent1" w:themeShade="BF"/>
          <w:sz w:val="36"/>
          <w:szCs w:val="36"/>
          <w:lang w:val="en-US"/>
        </w:rPr>
      </w:pPr>
      <w:r w:rsidRPr="00B335EA">
        <w:rPr>
          <w:color w:val="2F5496" w:themeColor="accent1" w:themeShade="BF"/>
          <w:sz w:val="36"/>
          <w:szCs w:val="36"/>
          <w:lang w:val="en-US"/>
        </w:rPr>
        <w:t>GEOFPRO</w:t>
      </w:r>
      <w:r w:rsidRPr="00A722FF">
        <w:rPr>
          <w:color w:val="2F5496" w:themeColor="accent1" w:themeShade="BF"/>
          <w:sz w:val="36"/>
          <w:szCs w:val="36"/>
          <w:lang w:val="en-US"/>
        </w:rPr>
        <w:t xml:space="preserve"> </w:t>
      </w:r>
      <w:r w:rsidRPr="00B335EA">
        <w:rPr>
          <w:color w:val="2F5496" w:themeColor="accent1" w:themeShade="BF"/>
          <w:sz w:val="36"/>
          <w:szCs w:val="36"/>
          <w:lang w:val="en-US"/>
        </w:rPr>
        <w:t>Calculator</w:t>
      </w:r>
      <w:r w:rsidRPr="00A722FF">
        <w:rPr>
          <w:color w:val="2F5496" w:themeColor="accent1" w:themeShade="BF"/>
          <w:sz w:val="36"/>
          <w:szCs w:val="36"/>
          <w:lang w:val="en-US"/>
        </w:rPr>
        <w:t xml:space="preserve"> </w:t>
      </w:r>
      <w:r w:rsidRPr="00B335EA">
        <w:rPr>
          <w:color w:val="2F5496" w:themeColor="accent1" w:themeShade="BF"/>
          <w:sz w:val="36"/>
          <w:szCs w:val="36"/>
          <w:lang w:val="en-US"/>
        </w:rPr>
        <w:t>OSS</w:t>
      </w:r>
    </w:p>
    <w:p w14:paraId="695FC302" w14:textId="56426905" w:rsidR="00B335EA" w:rsidRPr="00A722FF" w:rsidRDefault="00B335EA" w:rsidP="00B335EA">
      <w:pPr>
        <w:jc w:val="center"/>
        <w:rPr>
          <w:color w:val="2F5496" w:themeColor="accent1" w:themeShade="BF"/>
          <w:lang w:val="en-US"/>
        </w:rPr>
      </w:pPr>
      <w:r w:rsidRPr="00B335EA">
        <w:rPr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3C83F" wp14:editId="6D934ED5">
                <wp:simplePos x="0" y="0"/>
                <wp:positionH relativeFrom="column">
                  <wp:posOffset>15240</wp:posOffset>
                </wp:positionH>
                <wp:positionV relativeFrom="paragraph">
                  <wp:posOffset>288925</wp:posOffset>
                </wp:positionV>
                <wp:extent cx="607695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B35B56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22.75pt" to="479.7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" strokecolor="#4472c4 [3204]" strokeweight=".5pt">
                <v:stroke joinstyle="miter"/>
              </v:line>
            </w:pict>
          </mc:Fallback>
        </mc:AlternateContent>
      </w:r>
      <w:r w:rsidRPr="00B335EA">
        <w:rPr>
          <w:color w:val="2F5496" w:themeColor="accent1" w:themeShade="BF"/>
          <w:sz w:val="32"/>
          <w:szCs w:val="32"/>
        </w:rPr>
        <w:t>Технические</w:t>
      </w:r>
      <w:r w:rsidRPr="00A722FF">
        <w:rPr>
          <w:color w:val="2F5496" w:themeColor="accent1" w:themeShade="BF"/>
          <w:sz w:val="32"/>
          <w:szCs w:val="32"/>
          <w:lang w:val="en-US"/>
        </w:rPr>
        <w:t xml:space="preserve"> </w:t>
      </w:r>
      <w:r w:rsidRPr="00B335EA">
        <w:rPr>
          <w:color w:val="2F5496" w:themeColor="accent1" w:themeShade="BF"/>
          <w:sz w:val="32"/>
          <w:szCs w:val="32"/>
        </w:rPr>
        <w:t>требования</w:t>
      </w:r>
      <w:r w:rsidRPr="00A722FF">
        <w:rPr>
          <w:color w:val="2F5496" w:themeColor="accent1" w:themeShade="BF"/>
          <w:lang w:val="en-US"/>
        </w:rPr>
        <w:t>.</w:t>
      </w:r>
    </w:p>
    <w:p w14:paraId="4298A34B" w14:textId="218952F2" w:rsidR="00B335EA" w:rsidRPr="00B335EA" w:rsidRDefault="00B335EA" w:rsidP="00B335EA">
      <w:pPr>
        <w:jc w:val="right"/>
        <w:rPr>
          <w:color w:val="2F5496" w:themeColor="accent1" w:themeShade="BF"/>
        </w:rPr>
      </w:pPr>
      <w:r w:rsidRPr="00B335EA">
        <w:rPr>
          <w:color w:val="2F5496" w:themeColor="accent1" w:themeShade="BF"/>
        </w:rPr>
        <w:t>Версия 1.</w:t>
      </w:r>
    </w:p>
    <w:p w14:paraId="2C3FC30A" w14:textId="607D0703" w:rsidR="00B335EA" w:rsidRDefault="00B335EA" w:rsidP="00B335EA">
      <w:pPr>
        <w:jc w:val="center"/>
      </w:pPr>
    </w:p>
    <w:p w14:paraId="3782EF75" w14:textId="35292E87" w:rsidR="00B335EA" w:rsidRDefault="00B335EA" w:rsidP="00B335EA">
      <w:pPr>
        <w:jc w:val="center"/>
      </w:pPr>
    </w:p>
    <w:p w14:paraId="07EAAE6A" w14:textId="5131C2EB" w:rsidR="00B335EA" w:rsidRDefault="00B335EA" w:rsidP="00B335EA">
      <w:pPr>
        <w:jc w:val="center"/>
      </w:pPr>
    </w:p>
    <w:p w14:paraId="7D0F83DD" w14:textId="5742B4F6" w:rsidR="00B335EA" w:rsidRDefault="00B335EA" w:rsidP="00B335EA">
      <w:pPr>
        <w:jc w:val="center"/>
      </w:pPr>
    </w:p>
    <w:p w14:paraId="35252EFD" w14:textId="6E886FC8" w:rsidR="00B335EA" w:rsidRDefault="00B335EA" w:rsidP="00B335EA">
      <w:pPr>
        <w:jc w:val="center"/>
      </w:pPr>
    </w:p>
    <w:p w14:paraId="03353DA0" w14:textId="2C89E13E" w:rsidR="00B335EA" w:rsidRDefault="00B335EA" w:rsidP="00B335EA">
      <w:pPr>
        <w:jc w:val="center"/>
      </w:pPr>
    </w:p>
    <w:p w14:paraId="4092D141" w14:textId="5B729144" w:rsidR="00B335EA" w:rsidRDefault="00B335EA" w:rsidP="00B335EA">
      <w:pPr>
        <w:jc w:val="center"/>
      </w:pPr>
    </w:p>
    <w:p w14:paraId="553BB1B2" w14:textId="6E1CEB41" w:rsidR="00B335EA" w:rsidRDefault="00B335EA" w:rsidP="00B335EA">
      <w:pPr>
        <w:jc w:val="center"/>
      </w:pPr>
    </w:p>
    <w:p w14:paraId="667A0489" w14:textId="720CF992" w:rsidR="00B335EA" w:rsidRDefault="00B335EA" w:rsidP="00B335EA">
      <w:pPr>
        <w:jc w:val="center"/>
      </w:pPr>
    </w:p>
    <w:p w14:paraId="76CF5544" w14:textId="0B06FC08" w:rsidR="00B335EA" w:rsidRDefault="00B335EA" w:rsidP="00B335EA">
      <w:pPr>
        <w:jc w:val="center"/>
      </w:pPr>
    </w:p>
    <w:p w14:paraId="25FF68CB" w14:textId="5263FBD4" w:rsidR="00B335EA" w:rsidRDefault="00B335EA" w:rsidP="00B335EA">
      <w:pPr>
        <w:jc w:val="center"/>
      </w:pPr>
    </w:p>
    <w:p w14:paraId="60C0C3D0" w14:textId="5E24ED8F" w:rsidR="00B335EA" w:rsidRDefault="00B335EA" w:rsidP="00B335EA">
      <w:pPr>
        <w:jc w:val="center"/>
      </w:pPr>
    </w:p>
    <w:p w14:paraId="49BA6F79" w14:textId="7398B20E" w:rsidR="00B335EA" w:rsidRPr="00B335EA" w:rsidRDefault="00B335EA" w:rsidP="00B335EA">
      <w:pPr>
        <w:jc w:val="center"/>
        <w:rPr>
          <w:color w:val="2F5496" w:themeColor="accent1" w:themeShade="BF"/>
        </w:rPr>
      </w:pPr>
      <w:r w:rsidRPr="00B335EA">
        <w:rPr>
          <w:color w:val="2F5496" w:themeColor="accent1" w:themeShade="BF"/>
        </w:rPr>
        <w:t>Москва, 2021</w:t>
      </w:r>
    </w:p>
    <w:p w14:paraId="693EC00B" w14:textId="2A5E1A82" w:rsidR="00B335EA" w:rsidRPr="00860A9C" w:rsidRDefault="00BE0E7B" w:rsidP="00B335EA">
      <w:pPr>
        <w:jc w:val="center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lastRenderedPageBreak/>
        <w:t>Оглавление.</w:t>
      </w:r>
    </w:p>
    <w:p w14:paraId="2B61EAFA" w14:textId="39228233" w:rsidR="00BE0E7B" w:rsidRPr="00660920" w:rsidRDefault="00BE0E7B" w:rsidP="00BE0E7B">
      <w:pPr>
        <w:ind w:left="426"/>
        <w:rPr>
          <w:rFonts w:ascii="Times New Roman" w:hAnsi="Times New Roman" w:cs="Times New Roman"/>
          <w:sz w:val="28"/>
          <w:szCs w:val="28"/>
        </w:rPr>
      </w:pPr>
      <w:bookmarkStart w:id="0" w:name="_Hlk69570401"/>
      <w:r w:rsidRPr="00860A9C">
        <w:rPr>
          <w:rFonts w:ascii="Times New Roman" w:hAnsi="Times New Roman" w:cs="Times New Roman"/>
          <w:sz w:val="28"/>
          <w:szCs w:val="28"/>
        </w:rPr>
        <w:t>1. Введение</w:t>
      </w:r>
      <w:r w:rsidR="00660920">
        <w:rPr>
          <w:rFonts w:ascii="Times New Roman" w:hAnsi="Times New Roman" w:cs="Times New Roman"/>
          <w:sz w:val="28"/>
          <w:szCs w:val="28"/>
        </w:rPr>
        <w:t>.</w:t>
      </w:r>
    </w:p>
    <w:p w14:paraId="66804925" w14:textId="4E86D483" w:rsidR="00BE0E7B" w:rsidRPr="00860A9C" w:rsidRDefault="00BE0E7B" w:rsidP="00BE0E7B">
      <w:pPr>
        <w:ind w:left="42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2. Основания для разработки</w:t>
      </w:r>
      <w:r w:rsidR="00660920">
        <w:rPr>
          <w:rFonts w:ascii="Times New Roman" w:hAnsi="Times New Roman" w:cs="Times New Roman"/>
          <w:sz w:val="28"/>
          <w:szCs w:val="28"/>
        </w:rPr>
        <w:t>.</w:t>
      </w:r>
    </w:p>
    <w:p w14:paraId="6282EAFE" w14:textId="2794E4BD" w:rsidR="00BE0E7B" w:rsidRPr="00860A9C" w:rsidRDefault="00BE0E7B" w:rsidP="00BE0E7B">
      <w:pPr>
        <w:ind w:left="42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3. Назначение разработки</w:t>
      </w:r>
      <w:r w:rsidR="00660920">
        <w:rPr>
          <w:rFonts w:ascii="Times New Roman" w:hAnsi="Times New Roman" w:cs="Times New Roman"/>
          <w:sz w:val="28"/>
          <w:szCs w:val="28"/>
        </w:rPr>
        <w:t>.</w:t>
      </w:r>
    </w:p>
    <w:p w14:paraId="537DECA3" w14:textId="2CB37B68" w:rsidR="00BE0E7B" w:rsidRPr="00860A9C" w:rsidRDefault="00BE0E7B" w:rsidP="00BE0E7B">
      <w:pPr>
        <w:ind w:left="42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4. Требования к программе или программному изделию</w:t>
      </w:r>
      <w:r w:rsidR="00660920">
        <w:rPr>
          <w:rFonts w:ascii="Times New Roman" w:hAnsi="Times New Roman" w:cs="Times New Roman"/>
          <w:sz w:val="28"/>
          <w:szCs w:val="28"/>
        </w:rPr>
        <w:t>.</w:t>
      </w:r>
    </w:p>
    <w:p w14:paraId="20EC054E" w14:textId="0801C13D" w:rsidR="00BE0E7B" w:rsidRPr="00860A9C" w:rsidRDefault="00BE0E7B" w:rsidP="00BE0E7B">
      <w:pPr>
        <w:ind w:left="42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5. Требования к программной документации</w:t>
      </w:r>
      <w:r w:rsidR="00660920">
        <w:rPr>
          <w:rFonts w:ascii="Times New Roman" w:hAnsi="Times New Roman" w:cs="Times New Roman"/>
          <w:sz w:val="28"/>
          <w:szCs w:val="28"/>
        </w:rPr>
        <w:t>.</w:t>
      </w:r>
    </w:p>
    <w:p w14:paraId="19943DE1" w14:textId="42047819" w:rsidR="00BE0E7B" w:rsidRPr="00860A9C" w:rsidRDefault="00BE0E7B" w:rsidP="00BE0E7B">
      <w:pPr>
        <w:ind w:left="42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6. Технико-экономические показатели</w:t>
      </w:r>
      <w:r w:rsidR="00660920">
        <w:rPr>
          <w:rFonts w:ascii="Times New Roman" w:hAnsi="Times New Roman" w:cs="Times New Roman"/>
          <w:sz w:val="28"/>
          <w:szCs w:val="28"/>
        </w:rPr>
        <w:t>.</w:t>
      </w:r>
    </w:p>
    <w:p w14:paraId="6716B195" w14:textId="0E9CF989" w:rsidR="00BE0E7B" w:rsidRPr="00860A9C" w:rsidRDefault="00BE0E7B" w:rsidP="00BE0E7B">
      <w:pPr>
        <w:ind w:left="42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7. Стадии и этапы разработки</w:t>
      </w:r>
      <w:r w:rsidR="00660920">
        <w:rPr>
          <w:rFonts w:ascii="Times New Roman" w:hAnsi="Times New Roman" w:cs="Times New Roman"/>
          <w:sz w:val="28"/>
          <w:szCs w:val="28"/>
        </w:rPr>
        <w:t>.</w:t>
      </w:r>
    </w:p>
    <w:p w14:paraId="6CA7A0F4" w14:textId="07334741" w:rsidR="00BE0E7B" w:rsidRPr="00860A9C" w:rsidRDefault="00BE0E7B" w:rsidP="00BE0E7B">
      <w:pPr>
        <w:ind w:left="42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8. Порядок контроля и приемки</w:t>
      </w:r>
      <w:r w:rsidR="00660920">
        <w:rPr>
          <w:rFonts w:ascii="Times New Roman" w:hAnsi="Times New Roman" w:cs="Times New Roman"/>
          <w:sz w:val="28"/>
          <w:szCs w:val="28"/>
        </w:rPr>
        <w:t>.</w:t>
      </w:r>
    </w:p>
    <w:p w14:paraId="75D6AC32" w14:textId="2A3A1457" w:rsidR="00BE0E7B" w:rsidRPr="00860A9C" w:rsidRDefault="00BE0E7B" w:rsidP="00BE0E7B">
      <w:pPr>
        <w:ind w:left="42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9. Приложения.</w:t>
      </w:r>
    </w:p>
    <w:p w14:paraId="112B0548" w14:textId="1B9594F4" w:rsidR="00BB18FE" w:rsidRPr="00860A9C" w:rsidRDefault="00BB18FE" w:rsidP="00BE0E7B">
      <w:pPr>
        <w:ind w:left="42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9.1. Список используемой литературы.</w:t>
      </w:r>
    </w:p>
    <w:bookmarkEnd w:id="0"/>
    <w:p w14:paraId="4FD37DEF" w14:textId="7F9321AC" w:rsidR="00B335EA" w:rsidRPr="00860A9C" w:rsidRDefault="00B335EA" w:rsidP="00B335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7FBA3F" w14:textId="2118D8FB" w:rsidR="00B335EA" w:rsidRPr="00860A9C" w:rsidRDefault="00B335EA" w:rsidP="00B335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48E3B5" w14:textId="74547E60" w:rsidR="00B335EA" w:rsidRPr="00860A9C" w:rsidRDefault="00B335EA" w:rsidP="00B335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813118" w14:textId="3F454840" w:rsidR="00B335EA" w:rsidRPr="00860A9C" w:rsidRDefault="00B335EA" w:rsidP="00B335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F1939E" w14:textId="51B90278" w:rsidR="00B335EA" w:rsidRPr="00860A9C" w:rsidRDefault="00B335EA" w:rsidP="00B335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A088EA" w14:textId="46B1523F" w:rsidR="00B335EA" w:rsidRPr="00860A9C" w:rsidRDefault="00B335EA" w:rsidP="00B335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AD218B" w14:textId="5BEC7F20" w:rsidR="00B335EA" w:rsidRPr="00860A9C" w:rsidRDefault="00B335EA" w:rsidP="00B335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D5E038" w14:textId="1A0785E9" w:rsidR="00B335EA" w:rsidRPr="00860A9C" w:rsidRDefault="00B335EA" w:rsidP="00B335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A8ECA6" w14:textId="448B6E34" w:rsidR="00B335EA" w:rsidRPr="00860A9C" w:rsidRDefault="00B335EA" w:rsidP="00B335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0F88D3" w14:textId="77777777" w:rsidR="00B335EA" w:rsidRPr="00860A9C" w:rsidRDefault="00B335EA" w:rsidP="00B335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5351FC" w14:textId="1EBA2F02" w:rsidR="00B335EA" w:rsidRPr="00860A9C" w:rsidRDefault="00B335EA" w:rsidP="00B335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AA282E" w14:textId="05D45F5B" w:rsidR="00BE0E7B" w:rsidRPr="00860A9C" w:rsidRDefault="00BE0E7B" w:rsidP="00B335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5AD617" w14:textId="1AD3F465" w:rsidR="00BE0E7B" w:rsidRPr="00860A9C" w:rsidRDefault="00BE0E7B" w:rsidP="00B335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537778" w14:textId="2D1B19F3" w:rsidR="00BE0E7B" w:rsidRPr="00860A9C" w:rsidRDefault="00BE0E7B" w:rsidP="00B335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BF5393" w14:textId="5DF5EF24" w:rsidR="00BE0E7B" w:rsidRPr="00860A9C" w:rsidRDefault="00BE0E7B" w:rsidP="00B335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E40F85" w14:textId="4E343A2E" w:rsidR="00BE0E7B" w:rsidRPr="00860A9C" w:rsidRDefault="00BE0E7B" w:rsidP="00B335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A8E0E2" w14:textId="1DC826B4" w:rsidR="00BE0E7B" w:rsidRPr="004E3B15" w:rsidRDefault="00BE0E7B" w:rsidP="00B335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8190BF" w14:textId="3D7A5DD5" w:rsidR="00BE0E7B" w:rsidRPr="0066147A" w:rsidRDefault="001F5AA6" w:rsidP="00B335EA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6147A">
        <w:rPr>
          <w:rFonts w:ascii="Times New Roman" w:hAnsi="Times New Roman" w:cs="Times New Roman"/>
          <w:color w:val="FF0000"/>
          <w:sz w:val="24"/>
          <w:szCs w:val="24"/>
        </w:rPr>
        <w:t xml:space="preserve">* </w:t>
      </w:r>
      <w:r w:rsidR="004E3B15" w:rsidRPr="0066147A">
        <w:rPr>
          <w:rFonts w:ascii="Times New Roman" w:hAnsi="Times New Roman" w:cs="Times New Roman"/>
          <w:color w:val="FF0000"/>
          <w:sz w:val="24"/>
          <w:szCs w:val="24"/>
        </w:rPr>
        <w:t>для отображения меню разделов включите видимость области навигации.</w:t>
      </w:r>
    </w:p>
    <w:p w14:paraId="12EFD885" w14:textId="761F5CFA" w:rsidR="002B67CD" w:rsidRPr="00860A9C" w:rsidRDefault="002B67CD" w:rsidP="00CF1E70">
      <w:pPr>
        <w:pStyle w:val="1"/>
      </w:pPr>
      <w:r w:rsidRPr="00860A9C">
        <w:lastRenderedPageBreak/>
        <w:t>1. Введение.</w:t>
      </w:r>
    </w:p>
    <w:p w14:paraId="25C33AAF" w14:textId="3B6E1E31" w:rsidR="002B67CD" w:rsidRPr="00860A9C" w:rsidRDefault="002B67CD" w:rsidP="002B67CD">
      <w:pPr>
        <w:ind w:left="42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1.1. Технические термины</w:t>
      </w:r>
    </w:p>
    <w:p w14:paraId="4DAF002C" w14:textId="77777777" w:rsidR="002B67CD" w:rsidRPr="00860A9C" w:rsidRDefault="002B67CD" w:rsidP="002B67CD">
      <w:pPr>
        <w:ind w:left="42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ОС – операционная система.</w:t>
      </w:r>
    </w:p>
    <w:p w14:paraId="45904658" w14:textId="0A48C110" w:rsidR="002B67CD" w:rsidRPr="00860A9C" w:rsidRDefault="002B67CD" w:rsidP="002B67CD">
      <w:pPr>
        <w:ind w:left="42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ПО – программное обеспечение.</w:t>
      </w:r>
    </w:p>
    <w:p w14:paraId="76D7FBB0" w14:textId="77777777" w:rsidR="009B0452" w:rsidRPr="00860A9C" w:rsidRDefault="009B0452" w:rsidP="009B0452">
      <w:pPr>
        <w:ind w:left="284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i/>
          <w:iCs/>
          <w:sz w:val="28"/>
          <w:szCs w:val="28"/>
        </w:rPr>
        <w:t>СПО</w:t>
      </w:r>
      <w:r w:rsidRPr="00860A9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Pr="00860A9C">
        <w:rPr>
          <w:rFonts w:ascii="Times New Roman" w:hAnsi="Times New Roman" w:cs="Times New Roman"/>
          <w:sz w:val="28"/>
          <w:szCs w:val="28"/>
        </w:rPr>
        <w:t>спуско</w:t>
      </w:r>
      <w:proofErr w:type="spellEnd"/>
      <w:r w:rsidRPr="00860A9C">
        <w:rPr>
          <w:rFonts w:ascii="Times New Roman" w:hAnsi="Times New Roman" w:cs="Times New Roman"/>
          <w:sz w:val="28"/>
          <w:szCs w:val="28"/>
        </w:rPr>
        <w:t>-подъёмные</w:t>
      </w:r>
      <w:proofErr w:type="gramEnd"/>
      <w:r w:rsidRPr="00860A9C">
        <w:rPr>
          <w:rFonts w:ascii="Times New Roman" w:hAnsi="Times New Roman" w:cs="Times New Roman"/>
          <w:sz w:val="28"/>
          <w:szCs w:val="28"/>
        </w:rPr>
        <w:t xml:space="preserve"> операции.</w:t>
      </w:r>
    </w:p>
    <w:p w14:paraId="56DF8DCA" w14:textId="77777777" w:rsidR="009B0452" w:rsidRPr="00860A9C" w:rsidRDefault="009B0452" w:rsidP="009B0452">
      <w:pPr>
        <w:ind w:left="284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i/>
          <w:iCs/>
          <w:sz w:val="28"/>
          <w:szCs w:val="28"/>
        </w:rPr>
        <w:t>БД</w:t>
      </w:r>
      <w:r w:rsidRPr="00860A9C">
        <w:rPr>
          <w:rFonts w:ascii="Times New Roman" w:hAnsi="Times New Roman" w:cs="Times New Roman"/>
          <w:sz w:val="28"/>
          <w:szCs w:val="28"/>
        </w:rPr>
        <w:t xml:space="preserve"> – база данных, именованная совокупность данных, отражающая состояние объектов и их отношений в рассматриваемой предметной области.</w:t>
      </w:r>
    </w:p>
    <w:p w14:paraId="594F6C27" w14:textId="77777777" w:rsidR="009B0452" w:rsidRPr="00860A9C" w:rsidRDefault="009B0452" w:rsidP="009B0452">
      <w:pPr>
        <w:ind w:left="284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i/>
          <w:iCs/>
          <w:sz w:val="28"/>
          <w:szCs w:val="28"/>
        </w:rPr>
        <w:t>СУБД</w:t>
      </w:r>
      <w:r w:rsidRPr="00860A9C">
        <w:rPr>
          <w:rFonts w:ascii="Times New Roman" w:hAnsi="Times New Roman" w:cs="Times New Roman"/>
          <w:sz w:val="28"/>
          <w:szCs w:val="28"/>
        </w:rPr>
        <w:t xml:space="preserve"> — система управления базами данных, совокупность языковых и программных средств, предназначенных для создания, наполнения, обновления и удаления баз данных.</w:t>
      </w:r>
    </w:p>
    <w:p w14:paraId="44C9DF77" w14:textId="77777777" w:rsidR="009B0452" w:rsidRPr="00860A9C" w:rsidRDefault="009B0452" w:rsidP="009B0452">
      <w:pPr>
        <w:ind w:left="284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r w:rsidRPr="00860A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60A9C">
        <w:rPr>
          <w:rFonts w:ascii="Times New Roman" w:hAnsi="Times New Roman" w:cs="Times New Roman"/>
          <w:sz w:val="28"/>
          <w:szCs w:val="28"/>
        </w:rPr>
        <w:t>– система стандартов американского института нефти,</w:t>
      </w:r>
    </w:p>
    <w:p w14:paraId="0F8EC268" w14:textId="77777777" w:rsidR="009B0452" w:rsidRPr="00860A9C" w:rsidRDefault="009B0452" w:rsidP="009B0452">
      <w:pPr>
        <w:ind w:left="284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i/>
          <w:iCs/>
          <w:sz w:val="28"/>
          <w:szCs w:val="28"/>
        </w:rPr>
        <w:t>КНБК</w:t>
      </w:r>
      <w:r w:rsidRPr="00860A9C">
        <w:rPr>
          <w:rFonts w:ascii="Times New Roman" w:hAnsi="Times New Roman" w:cs="Times New Roman"/>
          <w:sz w:val="28"/>
          <w:szCs w:val="28"/>
        </w:rPr>
        <w:t xml:space="preserve"> – компоновка низа бурильной колонны,</w:t>
      </w:r>
    </w:p>
    <w:p w14:paraId="72C4D204" w14:textId="77777777" w:rsidR="009B0452" w:rsidRPr="00860A9C" w:rsidRDefault="009B0452" w:rsidP="009B0452">
      <w:pPr>
        <w:ind w:left="284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i/>
          <w:iCs/>
          <w:sz w:val="28"/>
          <w:szCs w:val="28"/>
        </w:rPr>
        <w:t xml:space="preserve">БТ </w:t>
      </w:r>
      <w:r w:rsidRPr="00860A9C">
        <w:rPr>
          <w:rFonts w:ascii="Times New Roman" w:hAnsi="Times New Roman" w:cs="Times New Roman"/>
          <w:sz w:val="28"/>
          <w:szCs w:val="28"/>
        </w:rPr>
        <w:t>– бурильные трубы,</w:t>
      </w:r>
    </w:p>
    <w:p w14:paraId="03B9D32D" w14:textId="732319CF" w:rsidR="009B0452" w:rsidRPr="00860A9C" w:rsidRDefault="009B0452" w:rsidP="009B0452">
      <w:pPr>
        <w:ind w:left="284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i/>
          <w:iCs/>
          <w:sz w:val="28"/>
          <w:szCs w:val="28"/>
        </w:rPr>
        <w:t xml:space="preserve">ВЗД </w:t>
      </w:r>
      <w:r w:rsidRPr="00860A9C">
        <w:rPr>
          <w:rFonts w:ascii="Times New Roman" w:hAnsi="Times New Roman" w:cs="Times New Roman"/>
          <w:sz w:val="28"/>
          <w:szCs w:val="28"/>
        </w:rPr>
        <w:t>– винтовой забойный двигатель,</w:t>
      </w:r>
    </w:p>
    <w:p w14:paraId="24A21FA6" w14:textId="6F071EFF" w:rsidR="00944AB5" w:rsidRPr="00860A9C" w:rsidRDefault="00944AB5" w:rsidP="009B0452">
      <w:pPr>
        <w:ind w:left="284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i/>
          <w:iCs/>
          <w:sz w:val="28"/>
          <w:szCs w:val="28"/>
        </w:rPr>
        <w:t xml:space="preserve">НКТ </w:t>
      </w:r>
      <w:r w:rsidRPr="00860A9C">
        <w:rPr>
          <w:rFonts w:ascii="Times New Roman" w:hAnsi="Times New Roman" w:cs="Times New Roman"/>
          <w:sz w:val="28"/>
          <w:szCs w:val="28"/>
        </w:rPr>
        <w:t>– насосно-компрессорные трубы,</w:t>
      </w:r>
    </w:p>
    <w:p w14:paraId="7F3D0E73" w14:textId="50AAA158" w:rsidR="00944AB5" w:rsidRPr="00860A9C" w:rsidRDefault="00944AB5" w:rsidP="009B0452">
      <w:pPr>
        <w:ind w:left="284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i/>
          <w:iCs/>
          <w:sz w:val="28"/>
          <w:szCs w:val="28"/>
        </w:rPr>
        <w:t xml:space="preserve">ГНКТ </w:t>
      </w:r>
      <w:r w:rsidRPr="00860A9C">
        <w:rPr>
          <w:rFonts w:ascii="Times New Roman" w:hAnsi="Times New Roman" w:cs="Times New Roman"/>
          <w:sz w:val="28"/>
          <w:szCs w:val="28"/>
        </w:rPr>
        <w:t>– гибкие насосно-компрессорные трубы, технология «</w:t>
      </w:r>
      <w:proofErr w:type="spellStart"/>
      <w:r w:rsidRPr="00860A9C">
        <w:rPr>
          <w:rFonts w:ascii="Times New Roman" w:hAnsi="Times New Roman" w:cs="Times New Roman"/>
          <w:sz w:val="28"/>
          <w:szCs w:val="28"/>
        </w:rPr>
        <w:t>колтюбинг</w:t>
      </w:r>
      <w:proofErr w:type="spellEnd"/>
      <w:r w:rsidRPr="00860A9C">
        <w:rPr>
          <w:rFonts w:ascii="Times New Roman" w:hAnsi="Times New Roman" w:cs="Times New Roman"/>
          <w:sz w:val="28"/>
          <w:szCs w:val="28"/>
        </w:rPr>
        <w:t>»</w:t>
      </w:r>
      <w:r w:rsidR="00F940C4" w:rsidRPr="00860A9C">
        <w:rPr>
          <w:rFonts w:ascii="Times New Roman" w:hAnsi="Times New Roman" w:cs="Times New Roman"/>
          <w:sz w:val="28"/>
          <w:szCs w:val="28"/>
        </w:rPr>
        <w:t>,</w:t>
      </w:r>
    </w:p>
    <w:p w14:paraId="035B5287" w14:textId="3AEEFB74" w:rsidR="00F940C4" w:rsidRPr="00860A9C" w:rsidRDefault="00F940C4" w:rsidP="009B0452">
      <w:pPr>
        <w:ind w:left="284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i/>
          <w:iCs/>
          <w:sz w:val="28"/>
          <w:szCs w:val="28"/>
        </w:rPr>
        <w:t xml:space="preserve">УБТ </w:t>
      </w:r>
      <w:r w:rsidRPr="00860A9C">
        <w:rPr>
          <w:rFonts w:ascii="Times New Roman" w:hAnsi="Times New Roman" w:cs="Times New Roman"/>
          <w:sz w:val="28"/>
          <w:szCs w:val="28"/>
        </w:rPr>
        <w:t>– утяжелённые бурильные трубы,</w:t>
      </w:r>
    </w:p>
    <w:p w14:paraId="6C470DDC" w14:textId="0598F8B3" w:rsidR="00944AB5" w:rsidRPr="00860A9C" w:rsidRDefault="00F940C4" w:rsidP="009B0452">
      <w:pPr>
        <w:ind w:left="284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i/>
          <w:iCs/>
          <w:sz w:val="28"/>
          <w:szCs w:val="28"/>
        </w:rPr>
        <w:t>ТБТ</w:t>
      </w:r>
      <w:r w:rsidRPr="00860A9C">
        <w:rPr>
          <w:rFonts w:ascii="Times New Roman" w:hAnsi="Times New Roman" w:cs="Times New Roman"/>
          <w:sz w:val="28"/>
          <w:szCs w:val="28"/>
        </w:rPr>
        <w:t>- трубы бурильные толстостенные,</w:t>
      </w:r>
    </w:p>
    <w:p w14:paraId="0E0CCFF4" w14:textId="2296AD6B" w:rsidR="009B0452" w:rsidRPr="00860A9C" w:rsidRDefault="00F940C4" w:rsidP="00F940C4">
      <w:pPr>
        <w:ind w:left="284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П</w:t>
      </w:r>
      <w:r w:rsidR="009B0452" w:rsidRPr="00860A9C">
        <w:rPr>
          <w:rFonts w:ascii="Times New Roman" w:hAnsi="Times New Roman" w:cs="Times New Roman"/>
          <w:sz w:val="28"/>
          <w:szCs w:val="28"/>
        </w:rPr>
        <w:t>ользователь – лицо или организация, которое использует ПО для выполнения конкретной функции.</w:t>
      </w:r>
    </w:p>
    <w:p w14:paraId="098798DF" w14:textId="37FEC767" w:rsidR="00523D4E" w:rsidRPr="00860A9C" w:rsidRDefault="00523D4E" w:rsidP="00F940C4">
      <w:pPr>
        <w:ind w:left="284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 xml:space="preserve">Колонна </w:t>
      </w:r>
      <w:r w:rsidR="00CD1FDA" w:rsidRPr="00860A9C">
        <w:rPr>
          <w:rFonts w:ascii="Times New Roman" w:hAnsi="Times New Roman" w:cs="Times New Roman"/>
          <w:sz w:val="28"/>
          <w:szCs w:val="28"/>
        </w:rPr>
        <w:t xml:space="preserve">бурильных </w:t>
      </w:r>
      <w:r w:rsidRPr="00860A9C">
        <w:rPr>
          <w:rFonts w:ascii="Times New Roman" w:hAnsi="Times New Roman" w:cs="Times New Roman"/>
          <w:sz w:val="28"/>
          <w:szCs w:val="28"/>
        </w:rPr>
        <w:t>труб – колонна бурильных или обсадных труб, НКТ, ГНКТ, ТБТ,</w:t>
      </w:r>
      <w:r w:rsidR="00CD1FDA" w:rsidRPr="00860A9C">
        <w:rPr>
          <w:rFonts w:ascii="Times New Roman" w:hAnsi="Times New Roman" w:cs="Times New Roman"/>
          <w:sz w:val="28"/>
          <w:szCs w:val="28"/>
        </w:rPr>
        <w:t xml:space="preserve"> УБТ,</w:t>
      </w:r>
      <w:r w:rsidRPr="00860A9C">
        <w:rPr>
          <w:rFonts w:ascii="Times New Roman" w:hAnsi="Times New Roman" w:cs="Times New Roman"/>
          <w:sz w:val="28"/>
          <w:szCs w:val="28"/>
        </w:rPr>
        <w:t xml:space="preserve"> различные компоновки и комбинации скважинного инструмента.</w:t>
      </w:r>
    </w:p>
    <w:p w14:paraId="3A21695F" w14:textId="0CBD988A" w:rsidR="009B0452" w:rsidRPr="00860A9C" w:rsidRDefault="009B0452" w:rsidP="002B67CD">
      <w:pPr>
        <w:ind w:left="426"/>
        <w:rPr>
          <w:rFonts w:ascii="Times New Roman" w:hAnsi="Times New Roman" w:cs="Times New Roman"/>
          <w:sz w:val="28"/>
          <w:szCs w:val="28"/>
        </w:rPr>
      </w:pPr>
    </w:p>
    <w:p w14:paraId="6091AE23" w14:textId="2325E66A" w:rsidR="009B0452" w:rsidRPr="00860A9C" w:rsidRDefault="009B0452" w:rsidP="002B67CD">
      <w:pPr>
        <w:ind w:left="42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 xml:space="preserve">Настоящие технические требования распространяются на программное обеспечение GEOFPRO </w:t>
      </w:r>
      <w:proofErr w:type="spellStart"/>
      <w:r w:rsidRPr="00860A9C">
        <w:rPr>
          <w:rFonts w:ascii="Times New Roman" w:hAnsi="Times New Roman" w:cs="Times New Roman"/>
          <w:sz w:val="28"/>
          <w:szCs w:val="28"/>
        </w:rPr>
        <w:t>Calculator</w:t>
      </w:r>
      <w:proofErr w:type="spellEnd"/>
      <w:r w:rsidRPr="00860A9C">
        <w:rPr>
          <w:rFonts w:ascii="Times New Roman" w:hAnsi="Times New Roman" w:cs="Times New Roman"/>
          <w:sz w:val="28"/>
          <w:szCs w:val="28"/>
        </w:rPr>
        <w:t xml:space="preserve"> OSS (</w:t>
      </w:r>
      <w:proofErr w:type="spellStart"/>
      <w:r w:rsidRPr="00860A9C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860A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A9C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860A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A9C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860A9C">
        <w:rPr>
          <w:rFonts w:ascii="Times New Roman" w:hAnsi="Times New Roman" w:cs="Times New Roman"/>
          <w:sz w:val="28"/>
          <w:szCs w:val="28"/>
        </w:rPr>
        <w:t>), далее ПО.</w:t>
      </w:r>
    </w:p>
    <w:p w14:paraId="1051377B" w14:textId="480D1F88" w:rsidR="002B67CD" w:rsidRDefault="002B67CD" w:rsidP="009B0452">
      <w:pPr>
        <w:ind w:left="42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 xml:space="preserve">ПО предназначено для </w:t>
      </w:r>
      <w:r w:rsidR="009B0452" w:rsidRPr="00860A9C">
        <w:rPr>
          <w:rFonts w:ascii="Times New Roman" w:hAnsi="Times New Roman" w:cs="Times New Roman"/>
          <w:sz w:val="28"/>
          <w:szCs w:val="28"/>
        </w:rPr>
        <w:t>ра</w:t>
      </w:r>
      <w:r w:rsidRPr="00860A9C">
        <w:rPr>
          <w:rFonts w:ascii="Times New Roman" w:hAnsi="Times New Roman" w:cs="Times New Roman"/>
          <w:sz w:val="28"/>
          <w:szCs w:val="28"/>
        </w:rPr>
        <w:t>счёт массы и веса колонны бурильных и обсадных труб, включая насосно-компрессорные трубы, гибкие насосно-компрессорные трубы, скважинный инструмент</w:t>
      </w:r>
      <w:r w:rsidR="00CD1FDA" w:rsidRPr="00860A9C">
        <w:rPr>
          <w:rFonts w:ascii="Times New Roman" w:hAnsi="Times New Roman" w:cs="Times New Roman"/>
          <w:sz w:val="28"/>
          <w:szCs w:val="28"/>
        </w:rPr>
        <w:t xml:space="preserve"> и т. д.</w:t>
      </w:r>
    </w:p>
    <w:p w14:paraId="3A7F7DDF" w14:textId="2840AA9F" w:rsidR="00543A06" w:rsidRPr="00860A9C" w:rsidRDefault="00543A06" w:rsidP="009B0452">
      <w:pPr>
        <w:ind w:left="426"/>
        <w:rPr>
          <w:rFonts w:ascii="Times New Roman" w:hAnsi="Times New Roman" w:cs="Times New Roman"/>
          <w:sz w:val="28"/>
          <w:szCs w:val="28"/>
        </w:rPr>
      </w:pPr>
    </w:p>
    <w:p w14:paraId="1652276F" w14:textId="46687007" w:rsidR="002B67CD" w:rsidRPr="00860A9C" w:rsidRDefault="002B67CD" w:rsidP="00CF1E70">
      <w:pPr>
        <w:pStyle w:val="1"/>
      </w:pPr>
      <w:r w:rsidRPr="00860A9C">
        <w:lastRenderedPageBreak/>
        <w:t>2. Основания для разработки.</w:t>
      </w:r>
    </w:p>
    <w:p w14:paraId="052E9DE6" w14:textId="4884154F" w:rsidR="002B67CD" w:rsidRPr="00860A9C" w:rsidRDefault="009B0452" w:rsidP="00944AB5">
      <w:pPr>
        <w:ind w:left="42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  <w:lang w:val="en-US"/>
        </w:rPr>
        <w:t>GEOFPRO</w:t>
      </w:r>
      <w:r w:rsidRPr="001F5A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0A9C">
        <w:rPr>
          <w:rFonts w:ascii="Times New Roman" w:hAnsi="Times New Roman" w:cs="Times New Roman"/>
          <w:sz w:val="28"/>
          <w:szCs w:val="28"/>
          <w:lang w:val="en-US"/>
        </w:rPr>
        <w:t>Calculator</w:t>
      </w:r>
      <w:r w:rsidRPr="001F5A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0A9C">
        <w:rPr>
          <w:rFonts w:ascii="Times New Roman" w:hAnsi="Times New Roman" w:cs="Times New Roman"/>
          <w:sz w:val="28"/>
          <w:szCs w:val="28"/>
          <w:lang w:val="en-US"/>
        </w:rPr>
        <w:t>OSS</w:t>
      </w:r>
      <w:r w:rsidRPr="001F5AA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860A9C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1F5A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0A9C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1F5A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0A9C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1F5AA6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gramStart"/>
      <w:r w:rsidRPr="001F5AA6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59411D" w:rsidRPr="001F5A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1FDA" w:rsidRPr="00860A9C">
        <w:rPr>
          <w:rFonts w:ascii="Times New Roman" w:hAnsi="Times New Roman" w:cs="Times New Roman"/>
          <w:sz w:val="28"/>
          <w:szCs w:val="28"/>
        </w:rPr>
        <w:t>проект</w:t>
      </w:r>
      <w:proofErr w:type="gramEnd"/>
      <w:r w:rsidRPr="001F5A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0A9C">
        <w:rPr>
          <w:rFonts w:ascii="Times New Roman" w:hAnsi="Times New Roman" w:cs="Times New Roman"/>
          <w:sz w:val="28"/>
          <w:szCs w:val="28"/>
        </w:rPr>
        <w:t>с</w:t>
      </w:r>
      <w:r w:rsidRPr="001F5A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0A9C">
        <w:rPr>
          <w:rFonts w:ascii="Times New Roman" w:hAnsi="Times New Roman" w:cs="Times New Roman"/>
          <w:sz w:val="28"/>
          <w:szCs w:val="28"/>
        </w:rPr>
        <w:t>открытым</w:t>
      </w:r>
      <w:r w:rsidRPr="001F5A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0A9C">
        <w:rPr>
          <w:rFonts w:ascii="Times New Roman" w:hAnsi="Times New Roman" w:cs="Times New Roman"/>
          <w:sz w:val="28"/>
          <w:szCs w:val="28"/>
        </w:rPr>
        <w:t>кодом</w:t>
      </w:r>
      <w:r w:rsidRPr="001F5AA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60A9C">
        <w:rPr>
          <w:rFonts w:ascii="Times New Roman" w:hAnsi="Times New Roman" w:cs="Times New Roman"/>
          <w:sz w:val="28"/>
          <w:szCs w:val="28"/>
        </w:rPr>
        <w:t xml:space="preserve">Исходный код программы доступен в репозитории </w:t>
      </w:r>
      <w:proofErr w:type="spellStart"/>
      <w:r w:rsidRPr="00860A9C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860A9C">
        <w:rPr>
          <w:rFonts w:ascii="Times New Roman" w:hAnsi="Times New Roman" w:cs="Times New Roman"/>
          <w:sz w:val="28"/>
          <w:szCs w:val="28"/>
        </w:rPr>
        <w:t>, и любой человек может присоединиться к работе над проектом.</w:t>
      </w:r>
    </w:p>
    <w:p w14:paraId="68BF7AE1" w14:textId="70205EA8" w:rsidR="002B67CD" w:rsidRPr="00860A9C" w:rsidRDefault="002B67CD" w:rsidP="00CF1E70">
      <w:pPr>
        <w:pStyle w:val="1"/>
      </w:pPr>
      <w:r w:rsidRPr="00860A9C">
        <w:t>3. Назначение разработки</w:t>
      </w:r>
      <w:r w:rsidR="00CF1E70">
        <w:t>.</w:t>
      </w:r>
    </w:p>
    <w:p w14:paraId="54D1634C" w14:textId="037B351A" w:rsidR="00944AB5" w:rsidRPr="00860A9C" w:rsidRDefault="00EC0637" w:rsidP="002B67CD">
      <w:pPr>
        <w:ind w:left="42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 xml:space="preserve">3.1. </w:t>
      </w:r>
      <w:r w:rsidR="00944AB5" w:rsidRPr="00860A9C">
        <w:rPr>
          <w:rFonts w:ascii="Times New Roman" w:hAnsi="Times New Roman" w:cs="Times New Roman"/>
          <w:sz w:val="28"/>
          <w:szCs w:val="28"/>
        </w:rPr>
        <w:t>Разрабатываемое ПО предназначено для выполнения следующих задач</w:t>
      </w:r>
      <w:r w:rsidR="00553B27" w:rsidRPr="00860A9C">
        <w:rPr>
          <w:rFonts w:ascii="Times New Roman" w:hAnsi="Times New Roman" w:cs="Times New Roman"/>
          <w:sz w:val="28"/>
          <w:szCs w:val="28"/>
        </w:rPr>
        <w:t xml:space="preserve"> и функций</w:t>
      </w:r>
      <w:r w:rsidR="00944AB5" w:rsidRPr="00860A9C">
        <w:rPr>
          <w:rFonts w:ascii="Times New Roman" w:hAnsi="Times New Roman" w:cs="Times New Roman"/>
          <w:sz w:val="28"/>
          <w:szCs w:val="28"/>
        </w:rPr>
        <w:t>:</w:t>
      </w:r>
    </w:p>
    <w:p w14:paraId="12A080B1" w14:textId="31A7FFF9" w:rsidR="00944AB5" w:rsidRPr="00860A9C" w:rsidRDefault="00944AB5" w:rsidP="00944A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 xml:space="preserve">Расчёт массы и веса колонны бурильных и обсадных труб, труб НКТ, ГНКТ, скважинного инструмента, комбинации различных видов </w:t>
      </w:r>
      <w:r w:rsidR="00553B27" w:rsidRPr="00860A9C">
        <w:rPr>
          <w:rFonts w:ascii="Times New Roman" w:hAnsi="Times New Roman" w:cs="Times New Roman"/>
          <w:sz w:val="28"/>
          <w:szCs w:val="28"/>
        </w:rPr>
        <w:t xml:space="preserve">бурильных и обсадных </w:t>
      </w:r>
      <w:r w:rsidRPr="00860A9C">
        <w:rPr>
          <w:rFonts w:ascii="Times New Roman" w:hAnsi="Times New Roman" w:cs="Times New Roman"/>
          <w:sz w:val="28"/>
          <w:szCs w:val="28"/>
        </w:rPr>
        <w:t>труб.</w:t>
      </w:r>
    </w:p>
    <w:p w14:paraId="6172694C" w14:textId="04881CC4" w:rsidR="00944AB5" w:rsidRPr="00860A9C" w:rsidRDefault="00097EA7" w:rsidP="00944A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44AB5" w:rsidRPr="00860A9C">
        <w:rPr>
          <w:rFonts w:ascii="Times New Roman" w:hAnsi="Times New Roman" w:cs="Times New Roman"/>
          <w:sz w:val="28"/>
          <w:szCs w:val="28"/>
        </w:rPr>
        <w:t xml:space="preserve">роверка соответствия внешнего диаметра </w:t>
      </w:r>
      <w:r w:rsidR="00CC7B03" w:rsidRPr="00860A9C">
        <w:rPr>
          <w:rFonts w:ascii="Times New Roman" w:hAnsi="Times New Roman" w:cs="Times New Roman"/>
          <w:sz w:val="28"/>
          <w:szCs w:val="28"/>
        </w:rPr>
        <w:t>скважинного</w:t>
      </w:r>
      <w:r w:rsidR="00944AB5" w:rsidRPr="00860A9C">
        <w:rPr>
          <w:rFonts w:ascii="Times New Roman" w:hAnsi="Times New Roman" w:cs="Times New Roman"/>
          <w:sz w:val="28"/>
          <w:szCs w:val="28"/>
        </w:rPr>
        <w:t xml:space="preserve"> инструмента и соединительных элементов диаметру скважины.</w:t>
      </w:r>
    </w:p>
    <w:p w14:paraId="718D91D8" w14:textId="055EB611" w:rsidR="00553B27" w:rsidRPr="00860A9C" w:rsidRDefault="00553B27" w:rsidP="00944A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ПО содержит справочники масс</w:t>
      </w:r>
      <w:r w:rsidR="0098413A" w:rsidRPr="00860A9C">
        <w:rPr>
          <w:rFonts w:ascii="Times New Roman" w:hAnsi="Times New Roman" w:cs="Times New Roman"/>
          <w:sz w:val="28"/>
          <w:szCs w:val="28"/>
        </w:rPr>
        <w:t>ы</w:t>
      </w:r>
      <w:r w:rsidRPr="00860A9C">
        <w:rPr>
          <w:rFonts w:ascii="Times New Roman" w:hAnsi="Times New Roman" w:cs="Times New Roman"/>
          <w:sz w:val="28"/>
          <w:szCs w:val="28"/>
        </w:rPr>
        <w:t>, вес</w:t>
      </w:r>
      <w:r w:rsidR="0098413A" w:rsidRPr="00860A9C">
        <w:rPr>
          <w:rFonts w:ascii="Times New Roman" w:hAnsi="Times New Roman" w:cs="Times New Roman"/>
          <w:sz w:val="28"/>
          <w:szCs w:val="28"/>
        </w:rPr>
        <w:t>а</w:t>
      </w:r>
      <w:r w:rsidRPr="00860A9C">
        <w:rPr>
          <w:rFonts w:ascii="Times New Roman" w:hAnsi="Times New Roman" w:cs="Times New Roman"/>
          <w:sz w:val="28"/>
          <w:szCs w:val="28"/>
        </w:rPr>
        <w:t xml:space="preserve"> и геометрически</w:t>
      </w:r>
      <w:r w:rsidR="0098413A" w:rsidRPr="00860A9C">
        <w:rPr>
          <w:rFonts w:ascii="Times New Roman" w:hAnsi="Times New Roman" w:cs="Times New Roman"/>
          <w:sz w:val="28"/>
          <w:szCs w:val="28"/>
        </w:rPr>
        <w:t>х</w:t>
      </w:r>
      <w:r w:rsidRPr="00860A9C">
        <w:rPr>
          <w:rFonts w:ascii="Times New Roman" w:hAnsi="Times New Roman" w:cs="Times New Roman"/>
          <w:sz w:val="28"/>
          <w:szCs w:val="28"/>
        </w:rPr>
        <w:t xml:space="preserve"> характеристик различного скважинного инструмента.</w:t>
      </w:r>
    </w:p>
    <w:p w14:paraId="05931D0C" w14:textId="233F393E" w:rsidR="00553B27" w:rsidRPr="00860A9C" w:rsidRDefault="00097EA7" w:rsidP="00944A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отчётности. ПО позволяет пользователю составить отчёты с указанием названия отчёта, данных по скважин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т.д.</w:t>
      </w:r>
      <w:proofErr w:type="gramEnd"/>
    </w:p>
    <w:p w14:paraId="49F19385" w14:textId="5D5899F7" w:rsidR="00553B27" w:rsidRPr="00860A9C" w:rsidRDefault="00553B27" w:rsidP="00944A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 xml:space="preserve">Экспорт отчётов в формат </w:t>
      </w:r>
      <w:r w:rsidRPr="00860A9C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860A9C">
        <w:rPr>
          <w:rFonts w:ascii="Times New Roman" w:hAnsi="Times New Roman" w:cs="Times New Roman"/>
          <w:sz w:val="28"/>
          <w:szCs w:val="28"/>
        </w:rPr>
        <w:t xml:space="preserve"> и </w:t>
      </w:r>
      <w:r w:rsidRPr="00860A9C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860A9C">
        <w:rPr>
          <w:rFonts w:ascii="Times New Roman" w:hAnsi="Times New Roman" w:cs="Times New Roman"/>
          <w:sz w:val="28"/>
          <w:szCs w:val="28"/>
        </w:rPr>
        <w:t>.</w:t>
      </w:r>
    </w:p>
    <w:p w14:paraId="5C4315D8" w14:textId="2B3752E5" w:rsidR="00553B27" w:rsidRPr="00860A9C" w:rsidRDefault="00553B27" w:rsidP="00944A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ПО использует собственную файловую систему, что позволяет Пользователю сохранять рабочие проекты в формате</w:t>
      </w:r>
      <w:r w:rsidR="0098413A" w:rsidRPr="00860A9C">
        <w:rPr>
          <w:rFonts w:ascii="Times New Roman" w:hAnsi="Times New Roman" w:cs="Times New Roman"/>
          <w:sz w:val="28"/>
          <w:szCs w:val="28"/>
        </w:rPr>
        <w:t>:</w:t>
      </w:r>
      <w:r w:rsidRPr="00860A9C">
        <w:rPr>
          <w:rFonts w:ascii="Times New Roman" w:hAnsi="Times New Roman" w:cs="Times New Roman"/>
          <w:sz w:val="28"/>
          <w:szCs w:val="28"/>
        </w:rPr>
        <w:t xml:space="preserve"> </w:t>
      </w:r>
      <w:r w:rsidR="0098413A" w:rsidRPr="00860A9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0A9C">
        <w:rPr>
          <w:rFonts w:ascii="Times New Roman" w:hAnsi="Times New Roman" w:cs="Times New Roman"/>
          <w:sz w:val="28"/>
          <w:szCs w:val="28"/>
        </w:rPr>
        <w:t>имя_файла</w:t>
      </w:r>
      <w:proofErr w:type="spellEnd"/>
      <w:r w:rsidRPr="00860A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8413A" w:rsidRPr="00860A9C">
        <w:rPr>
          <w:rFonts w:ascii="Times New Roman" w:hAnsi="Times New Roman" w:cs="Times New Roman"/>
          <w:sz w:val="28"/>
          <w:szCs w:val="28"/>
          <w:lang w:val="en-US"/>
        </w:rPr>
        <w:t>gfc</w:t>
      </w:r>
      <w:proofErr w:type="spellEnd"/>
      <w:r w:rsidR="0098413A" w:rsidRPr="00860A9C">
        <w:rPr>
          <w:rFonts w:ascii="Times New Roman" w:hAnsi="Times New Roman" w:cs="Times New Roman"/>
          <w:sz w:val="28"/>
          <w:szCs w:val="28"/>
        </w:rPr>
        <w:t>).</w:t>
      </w:r>
    </w:p>
    <w:p w14:paraId="0473DDBB" w14:textId="0E450581" w:rsidR="0059411D" w:rsidRPr="00860A9C" w:rsidRDefault="0059411D" w:rsidP="00944A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ПО включает алгоритмы расчёта массы скважинного инструмента, исходя из геометрических характеристик данного инструмента.</w:t>
      </w:r>
    </w:p>
    <w:p w14:paraId="66C759F1" w14:textId="0EEF507E" w:rsidR="0098413A" w:rsidRPr="00860A9C" w:rsidRDefault="0098413A" w:rsidP="00EC0637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</w:p>
    <w:p w14:paraId="0DEFA1BB" w14:textId="7B6E543D" w:rsidR="00EC0637" w:rsidRPr="00860A9C" w:rsidRDefault="00EC0637" w:rsidP="00EC0637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3.2. Цели создания ПО:</w:t>
      </w:r>
    </w:p>
    <w:p w14:paraId="52A2A07F" w14:textId="669A351A" w:rsidR="00EC0637" w:rsidRPr="00860A9C" w:rsidRDefault="00EC0637" w:rsidP="00EC0637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Целью разработки и внедрения ПО является повышение эффективности и точности инженерных расчётов при определении веса колонны бурильных и обсадных труб. Отклонение фактических показаний приборов и датчиков от расчётных данных свидетельствуют о нарушении технологического режима проводки скважины.</w:t>
      </w:r>
    </w:p>
    <w:p w14:paraId="3A66228B" w14:textId="4A54CDE8" w:rsidR="00EC0637" w:rsidRPr="00860A9C" w:rsidRDefault="00EC0637" w:rsidP="00EC0637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Отклонение фактических параметров от расчётных в большую сторону свидетельствует о наличии геологических осложнени</w:t>
      </w:r>
      <w:r w:rsidR="00C227A8" w:rsidRPr="00860A9C">
        <w:rPr>
          <w:rFonts w:ascii="Times New Roman" w:hAnsi="Times New Roman" w:cs="Times New Roman"/>
          <w:sz w:val="28"/>
          <w:szCs w:val="28"/>
        </w:rPr>
        <w:t>й</w:t>
      </w:r>
      <w:r w:rsidRPr="00860A9C">
        <w:rPr>
          <w:rFonts w:ascii="Times New Roman" w:hAnsi="Times New Roman" w:cs="Times New Roman"/>
          <w:sz w:val="28"/>
          <w:szCs w:val="28"/>
        </w:rPr>
        <w:t xml:space="preserve"> </w:t>
      </w:r>
      <w:r w:rsidR="00C227A8" w:rsidRPr="00860A9C">
        <w:rPr>
          <w:rFonts w:ascii="Times New Roman" w:hAnsi="Times New Roman" w:cs="Times New Roman"/>
          <w:sz w:val="28"/>
          <w:szCs w:val="28"/>
        </w:rPr>
        <w:t>в стволе скважины или о технических проблемах в скважине.</w:t>
      </w:r>
    </w:p>
    <w:p w14:paraId="6B7D5E04" w14:textId="04B79FCF" w:rsidR="00C227A8" w:rsidRPr="00860A9C" w:rsidRDefault="00C227A8" w:rsidP="00EC0637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Возможные геологические осложнения:</w:t>
      </w:r>
    </w:p>
    <w:p w14:paraId="137A83FF" w14:textId="1565C520" w:rsidR="00C227A8" w:rsidRPr="00860A9C" w:rsidRDefault="00C227A8" w:rsidP="00EC0637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- нарушение целостности стенок скважины, обвалы, осыпи горной породы,</w:t>
      </w:r>
    </w:p>
    <w:p w14:paraId="7C482A3F" w14:textId="08F0D140" w:rsidR="00C227A8" w:rsidRPr="00860A9C" w:rsidRDefault="00C227A8" w:rsidP="00EC0637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- образование сальников на бурильных трубах,</w:t>
      </w:r>
    </w:p>
    <w:p w14:paraId="19983E3F" w14:textId="70DB827B" w:rsidR="0059411D" w:rsidRPr="00860A9C" w:rsidRDefault="0059411D" w:rsidP="00EC0637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- сужение диаметра ствола скважины за счёт набухания различных видов глин, мела, аргиллита,</w:t>
      </w:r>
    </w:p>
    <w:p w14:paraId="3AC30181" w14:textId="201DDFEC" w:rsidR="00C227A8" w:rsidRPr="00860A9C" w:rsidRDefault="00C227A8" w:rsidP="00EC0637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- затяжки или «прилипания» скважинного инструмента.</w:t>
      </w:r>
    </w:p>
    <w:p w14:paraId="35242359" w14:textId="7A7EB7BE" w:rsidR="00C227A8" w:rsidRPr="00860A9C" w:rsidRDefault="00C227A8" w:rsidP="00EC0637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Возможные технические осложнения:</w:t>
      </w:r>
    </w:p>
    <w:p w14:paraId="6A5BFE90" w14:textId="26FBA0F7" w:rsidR="008A52E9" w:rsidRPr="00860A9C" w:rsidRDefault="008A52E9" w:rsidP="00EC0637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60A9C">
        <w:rPr>
          <w:rFonts w:ascii="Times New Roman" w:hAnsi="Times New Roman" w:cs="Times New Roman"/>
          <w:sz w:val="28"/>
          <w:szCs w:val="28"/>
        </w:rPr>
        <w:t>зашламование</w:t>
      </w:r>
      <w:proofErr w:type="spellEnd"/>
      <w:r w:rsidRPr="00860A9C">
        <w:rPr>
          <w:rFonts w:ascii="Times New Roman" w:hAnsi="Times New Roman" w:cs="Times New Roman"/>
          <w:sz w:val="28"/>
          <w:szCs w:val="28"/>
        </w:rPr>
        <w:t xml:space="preserve"> бурового раствора,</w:t>
      </w:r>
    </w:p>
    <w:p w14:paraId="38A0974F" w14:textId="6906CF68" w:rsidR="00C227A8" w:rsidRPr="00860A9C" w:rsidRDefault="00C227A8" w:rsidP="00EC0637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lastRenderedPageBreak/>
        <w:t>- заклинка бурового инструмента посторонними предметами,</w:t>
      </w:r>
    </w:p>
    <w:p w14:paraId="454FBB1F" w14:textId="326C256F" w:rsidR="00C227A8" w:rsidRPr="00860A9C" w:rsidRDefault="00C227A8" w:rsidP="00EC0637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60A9C">
        <w:rPr>
          <w:rFonts w:ascii="Times New Roman" w:hAnsi="Times New Roman" w:cs="Times New Roman"/>
          <w:sz w:val="28"/>
          <w:szCs w:val="28"/>
        </w:rPr>
        <w:t>самозаклинка</w:t>
      </w:r>
      <w:proofErr w:type="spellEnd"/>
      <w:r w:rsidRPr="00860A9C">
        <w:rPr>
          <w:rFonts w:ascii="Times New Roman" w:hAnsi="Times New Roman" w:cs="Times New Roman"/>
          <w:sz w:val="28"/>
          <w:szCs w:val="28"/>
        </w:rPr>
        <w:t xml:space="preserve"> керна, и </w:t>
      </w:r>
      <w:proofErr w:type="gramStart"/>
      <w:r w:rsidRPr="00860A9C">
        <w:rPr>
          <w:rFonts w:ascii="Times New Roman" w:hAnsi="Times New Roman" w:cs="Times New Roman"/>
          <w:sz w:val="28"/>
          <w:szCs w:val="28"/>
        </w:rPr>
        <w:t>т.д.</w:t>
      </w:r>
      <w:proofErr w:type="gramEnd"/>
    </w:p>
    <w:p w14:paraId="79E4D93B" w14:textId="0B555885" w:rsidR="00C227A8" w:rsidRPr="00860A9C" w:rsidRDefault="00C227A8" w:rsidP="00EC0637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 xml:space="preserve">Отклонение фактического веса колонны бурильных или обсадных труб от расчётного в меньшую сторону может косвенно свидетельствовать о </w:t>
      </w:r>
      <w:proofErr w:type="spellStart"/>
      <w:r w:rsidRPr="00860A9C">
        <w:rPr>
          <w:rFonts w:ascii="Times New Roman" w:hAnsi="Times New Roman" w:cs="Times New Roman"/>
          <w:sz w:val="28"/>
          <w:szCs w:val="28"/>
        </w:rPr>
        <w:t>развинчивании</w:t>
      </w:r>
      <w:proofErr w:type="spellEnd"/>
      <w:r w:rsidRPr="00860A9C">
        <w:rPr>
          <w:rFonts w:ascii="Times New Roman" w:hAnsi="Times New Roman" w:cs="Times New Roman"/>
          <w:sz w:val="28"/>
          <w:szCs w:val="28"/>
        </w:rPr>
        <w:t xml:space="preserve"> соединительных элементов труб,</w:t>
      </w:r>
      <w:r w:rsidR="008A52E9" w:rsidRPr="00860A9C">
        <w:rPr>
          <w:rFonts w:ascii="Times New Roman" w:hAnsi="Times New Roman" w:cs="Times New Roman"/>
          <w:sz w:val="28"/>
          <w:szCs w:val="28"/>
        </w:rPr>
        <w:t xml:space="preserve"> обрыве труб или соединительных элементов, и соответственно</w:t>
      </w:r>
      <w:r w:rsidRPr="00860A9C">
        <w:rPr>
          <w:rFonts w:ascii="Times New Roman" w:hAnsi="Times New Roman" w:cs="Times New Roman"/>
          <w:sz w:val="28"/>
          <w:szCs w:val="28"/>
        </w:rPr>
        <w:t xml:space="preserve"> потери части колонны в скважине.</w:t>
      </w:r>
    </w:p>
    <w:p w14:paraId="14D9F45D" w14:textId="5D1B24D5" w:rsidR="002B67CD" w:rsidRPr="00860A9C" w:rsidRDefault="002B67CD" w:rsidP="00CF1E70">
      <w:pPr>
        <w:pStyle w:val="1"/>
      </w:pPr>
      <w:r w:rsidRPr="00860A9C">
        <w:t>4. Требования к программе или программному издели</w:t>
      </w:r>
      <w:r w:rsidR="00051585" w:rsidRPr="00860A9C">
        <w:t>ю.</w:t>
      </w:r>
    </w:p>
    <w:p w14:paraId="6233178B" w14:textId="34D264F0" w:rsidR="00051585" w:rsidRPr="002234BE" w:rsidRDefault="00051585" w:rsidP="002B67CD">
      <w:pPr>
        <w:ind w:left="42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 xml:space="preserve">Программное обеспечение должно соответствовать требованиям </w:t>
      </w:r>
      <w:r w:rsidRPr="002234BE">
        <w:rPr>
          <w:rFonts w:ascii="Times New Roman" w:hAnsi="Times New Roman" w:cs="Times New Roman"/>
          <w:sz w:val="28"/>
          <w:szCs w:val="28"/>
        </w:rPr>
        <w:t>настоящего технического задания.</w:t>
      </w:r>
    </w:p>
    <w:p w14:paraId="76EF1108" w14:textId="4C6D67E7" w:rsidR="00905E78" w:rsidRPr="002234BE" w:rsidRDefault="00905E78" w:rsidP="00051585">
      <w:pPr>
        <w:ind w:left="426"/>
        <w:rPr>
          <w:rFonts w:ascii="Times New Roman" w:hAnsi="Times New Roman" w:cs="Times New Roman"/>
          <w:sz w:val="28"/>
          <w:szCs w:val="28"/>
        </w:rPr>
      </w:pPr>
    </w:p>
    <w:p w14:paraId="627EF00F" w14:textId="1FD65C88" w:rsidR="00905E78" w:rsidRPr="002234BE" w:rsidRDefault="00905E78" w:rsidP="009A22ED">
      <w:pPr>
        <w:pStyle w:val="2"/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>4.1 Требования к функциональным характеристикам.</w:t>
      </w:r>
    </w:p>
    <w:p w14:paraId="7DA880CE" w14:textId="6AFC3C15" w:rsidR="00905E78" w:rsidRPr="002234BE" w:rsidRDefault="00905E78" w:rsidP="009A22ED">
      <w:pPr>
        <w:pStyle w:val="4"/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>4.1.1 Функция ввода данных.</w:t>
      </w:r>
    </w:p>
    <w:p w14:paraId="6999E863" w14:textId="0C3D64A7" w:rsidR="00905E78" w:rsidRPr="002234BE" w:rsidRDefault="00905E78" w:rsidP="009A22ED">
      <w:pPr>
        <w:ind w:left="426"/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>Ввод данных для расчёта производится в табличной форме. Каждой строке таблицы соответствует один элемент колонны труб, например:</w:t>
      </w:r>
    </w:p>
    <w:p w14:paraId="2A4B072D" w14:textId="6D9E8F77" w:rsidR="00905E78" w:rsidRPr="002234BE" w:rsidRDefault="00905E78" w:rsidP="009A22E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>СБТ 127Х9</w:t>
      </w:r>
    </w:p>
    <w:p w14:paraId="76F2C881" w14:textId="383D6C5F" w:rsidR="00F940C4" w:rsidRPr="002234BE" w:rsidRDefault="00F940C4" w:rsidP="009A22E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>ТБТН-К-121-89-63</w:t>
      </w:r>
    </w:p>
    <w:p w14:paraId="52DA2761" w14:textId="6E2DC378" w:rsidR="00905E78" w:rsidRPr="002234BE" w:rsidRDefault="00905E78" w:rsidP="009A22E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 xml:space="preserve">УБТ </w:t>
      </w:r>
      <w:r w:rsidR="00F940C4" w:rsidRPr="002234BE">
        <w:rPr>
          <w:rFonts w:ascii="Times New Roman" w:hAnsi="Times New Roman" w:cs="Times New Roman"/>
          <w:sz w:val="28"/>
          <w:szCs w:val="28"/>
        </w:rPr>
        <w:t>178</w:t>
      </w:r>
    </w:p>
    <w:p w14:paraId="6CB0C635" w14:textId="11C25E7F" w:rsidR="00F940C4" w:rsidRPr="002234BE" w:rsidRDefault="00F940C4" w:rsidP="009A22E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>…</w:t>
      </w:r>
    </w:p>
    <w:p w14:paraId="6BFF7849" w14:textId="77777777" w:rsidR="00F940C4" w:rsidRPr="002234BE" w:rsidRDefault="00F940C4" w:rsidP="009A22ED">
      <w:pPr>
        <w:rPr>
          <w:rFonts w:ascii="Times New Roman" w:hAnsi="Times New Roman" w:cs="Times New Roman"/>
          <w:sz w:val="28"/>
          <w:szCs w:val="28"/>
        </w:rPr>
      </w:pPr>
    </w:p>
    <w:p w14:paraId="6EED325C" w14:textId="4A093FA7" w:rsidR="00F940C4" w:rsidRPr="002234BE" w:rsidRDefault="00F940C4" w:rsidP="009A22ED">
      <w:p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>Пользователь устанавливает необходимое количество строк таблицы</w:t>
      </w:r>
      <w:r w:rsidR="00952B0A" w:rsidRPr="002234BE">
        <w:rPr>
          <w:rFonts w:ascii="Times New Roman" w:hAnsi="Times New Roman" w:cs="Times New Roman"/>
          <w:sz w:val="28"/>
          <w:szCs w:val="28"/>
        </w:rPr>
        <w:t>, не менее одной строки</w:t>
      </w:r>
      <w:r w:rsidRPr="002234BE">
        <w:rPr>
          <w:rFonts w:ascii="Times New Roman" w:hAnsi="Times New Roman" w:cs="Times New Roman"/>
          <w:sz w:val="28"/>
          <w:szCs w:val="28"/>
        </w:rPr>
        <w:t>.</w:t>
      </w:r>
    </w:p>
    <w:p w14:paraId="68AFF431" w14:textId="7F76DF1D" w:rsidR="00F940C4" w:rsidRPr="002234BE" w:rsidRDefault="00F940C4" w:rsidP="009A22ED">
      <w:p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>Число столбцов таблицы фиксированный. Каждому столбцу таблицы соответствует определённая характеристика элемента бурильной колонны.</w:t>
      </w:r>
    </w:p>
    <w:p w14:paraId="0E5A5A3F" w14:textId="75961A1F" w:rsidR="00F940C4" w:rsidRPr="002234BE" w:rsidRDefault="00F940C4" w:rsidP="009A22ED">
      <w:p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>Список столбцов</w:t>
      </w:r>
      <w:r w:rsidR="00345F89" w:rsidRPr="002234BE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70261819"/>
      <w:r w:rsidR="00345F89" w:rsidRPr="00C72E9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таблицы ввода данных</w:t>
      </w:r>
      <w:r w:rsidR="00C72E9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 xml:space="preserve"> компоновки</w:t>
      </w:r>
      <w:bookmarkEnd w:id="1"/>
      <w:r w:rsidRPr="002234BE">
        <w:rPr>
          <w:rFonts w:ascii="Times New Roman" w:hAnsi="Times New Roman" w:cs="Times New Roman"/>
          <w:sz w:val="28"/>
          <w:szCs w:val="28"/>
        </w:rPr>
        <w:t>:</w:t>
      </w:r>
    </w:p>
    <w:p w14:paraId="41016E65" w14:textId="2A5FE607" w:rsidR="00345F89" w:rsidRPr="002234BE" w:rsidRDefault="00345F89" w:rsidP="009A22E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 xml:space="preserve"> № п/п</w:t>
      </w:r>
    </w:p>
    <w:p w14:paraId="3C0851C4" w14:textId="3BEC0859" w:rsidR="00952B0A" w:rsidRPr="002234BE" w:rsidRDefault="00952B0A" w:rsidP="009A22E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>Наименование элемента бурильной колонны.</w:t>
      </w:r>
    </w:p>
    <w:p w14:paraId="69092535" w14:textId="623EC98A" w:rsidR="00952B0A" w:rsidRPr="002234BE" w:rsidRDefault="00952B0A" w:rsidP="009A22E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234BE">
        <w:rPr>
          <w:rFonts w:ascii="Times New Roman" w:hAnsi="Times New Roman" w:cs="Times New Roman"/>
          <w:sz w:val="28"/>
          <w:szCs w:val="28"/>
        </w:rPr>
        <w:t>Dн</w:t>
      </w:r>
      <w:proofErr w:type="spellEnd"/>
      <w:r w:rsidRPr="002234BE">
        <w:rPr>
          <w:rFonts w:ascii="Times New Roman" w:hAnsi="Times New Roman" w:cs="Times New Roman"/>
          <w:sz w:val="28"/>
          <w:szCs w:val="28"/>
        </w:rPr>
        <w:t>, мм – диаметр наружный,</w:t>
      </w:r>
    </w:p>
    <w:p w14:paraId="1DC68F99" w14:textId="693426F6" w:rsidR="00952B0A" w:rsidRPr="002234BE" w:rsidRDefault="00952B0A" w:rsidP="009A22E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2234BE">
        <w:rPr>
          <w:rFonts w:ascii="Times New Roman" w:hAnsi="Times New Roman" w:cs="Times New Roman"/>
          <w:sz w:val="28"/>
          <w:szCs w:val="28"/>
        </w:rPr>
        <w:t>вн</w:t>
      </w:r>
      <w:proofErr w:type="spellEnd"/>
      <w:r w:rsidRPr="002234BE">
        <w:rPr>
          <w:rFonts w:ascii="Times New Roman" w:hAnsi="Times New Roman" w:cs="Times New Roman"/>
          <w:sz w:val="28"/>
          <w:szCs w:val="28"/>
        </w:rPr>
        <w:t>, мм – диаметр внутренний,</w:t>
      </w:r>
    </w:p>
    <w:p w14:paraId="10C7A355" w14:textId="74C1A0A5" w:rsidR="00952B0A" w:rsidRPr="002234BE" w:rsidRDefault="00952B0A" w:rsidP="009A22E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234BE">
        <w:rPr>
          <w:rFonts w:ascii="Times New Roman" w:hAnsi="Times New Roman" w:cs="Times New Roman"/>
          <w:sz w:val="28"/>
          <w:szCs w:val="28"/>
          <w:lang w:val="en-US"/>
        </w:rPr>
        <w:t>Dmax</w:t>
      </w:r>
      <w:proofErr w:type="spellEnd"/>
      <w:r w:rsidRPr="002234BE">
        <w:rPr>
          <w:rFonts w:ascii="Times New Roman" w:hAnsi="Times New Roman" w:cs="Times New Roman"/>
          <w:sz w:val="28"/>
          <w:szCs w:val="28"/>
        </w:rPr>
        <w:t>, мм – максимальный диаметр,</w:t>
      </w:r>
    </w:p>
    <w:p w14:paraId="433CD7AC" w14:textId="5B9F5A35" w:rsidR="00952B0A" w:rsidRPr="002234BE" w:rsidRDefault="00952B0A" w:rsidP="009A22E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2234BE">
        <w:rPr>
          <w:rFonts w:ascii="Times New Roman" w:hAnsi="Times New Roman" w:cs="Times New Roman"/>
          <w:sz w:val="28"/>
          <w:szCs w:val="28"/>
        </w:rPr>
        <w:t>мн</w:t>
      </w:r>
      <w:proofErr w:type="spellEnd"/>
      <w:r w:rsidRPr="002234BE">
        <w:rPr>
          <w:rFonts w:ascii="Times New Roman" w:hAnsi="Times New Roman" w:cs="Times New Roman"/>
          <w:sz w:val="28"/>
          <w:szCs w:val="28"/>
        </w:rPr>
        <w:t>, мм – диаметр муфты наружный,</w:t>
      </w:r>
    </w:p>
    <w:p w14:paraId="0B548A95" w14:textId="5B376FE5" w:rsidR="00952B0A" w:rsidRPr="002234BE" w:rsidRDefault="00952B0A" w:rsidP="009A22E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2234BE">
        <w:rPr>
          <w:rFonts w:ascii="Times New Roman" w:hAnsi="Times New Roman" w:cs="Times New Roman"/>
          <w:sz w:val="28"/>
          <w:szCs w:val="28"/>
        </w:rPr>
        <w:t>мвн</w:t>
      </w:r>
      <w:proofErr w:type="spellEnd"/>
      <w:r w:rsidRPr="002234BE">
        <w:rPr>
          <w:rFonts w:ascii="Times New Roman" w:hAnsi="Times New Roman" w:cs="Times New Roman"/>
          <w:sz w:val="28"/>
          <w:szCs w:val="28"/>
        </w:rPr>
        <w:t>, мм – диаметр муфты внутренний,</w:t>
      </w:r>
    </w:p>
    <w:p w14:paraId="78CC951B" w14:textId="48B737F5" w:rsidR="00952B0A" w:rsidRPr="002234BE" w:rsidRDefault="00952B0A" w:rsidP="009A22E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>Длина м, мм – длина муфты,</w:t>
      </w:r>
    </w:p>
    <w:p w14:paraId="37EA8E3E" w14:textId="3ACFAB20" w:rsidR="00952B0A" w:rsidRPr="002234BE" w:rsidRDefault="00952B0A" w:rsidP="009A22E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 xml:space="preserve">Масса </w:t>
      </w:r>
      <w:proofErr w:type="spellStart"/>
      <w:r w:rsidRPr="002234B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234BE">
        <w:rPr>
          <w:rFonts w:ascii="Times New Roman" w:hAnsi="Times New Roman" w:cs="Times New Roman"/>
          <w:sz w:val="28"/>
          <w:szCs w:val="28"/>
        </w:rPr>
        <w:t>, кг – масса 1 м элемента колонны,</w:t>
      </w:r>
    </w:p>
    <w:p w14:paraId="4BE4C058" w14:textId="19E45C5B" w:rsidR="00952B0A" w:rsidRPr="002234BE" w:rsidRDefault="00566927" w:rsidP="009A22E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>Масса м, кг – масса муфты для бурильных труб, ТБТ,</w:t>
      </w:r>
    </w:p>
    <w:p w14:paraId="68B7E1DA" w14:textId="75692D3E" w:rsidR="00566927" w:rsidRPr="002234BE" w:rsidRDefault="00566927" w:rsidP="009A22E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>Длина секции, м – длина секции одного элемента бурильной колонны,</w:t>
      </w:r>
    </w:p>
    <w:p w14:paraId="5EF99317" w14:textId="6F7F0870" w:rsidR="00566927" w:rsidRPr="002234BE" w:rsidRDefault="00566927" w:rsidP="009A22E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>Длина свечи, м – длина свечи для бурильных труб и ТБТ,</w:t>
      </w:r>
    </w:p>
    <w:p w14:paraId="07412750" w14:textId="3BAF36F5" w:rsidR="00566927" w:rsidRPr="002234BE" w:rsidRDefault="00566927" w:rsidP="009A22E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lastRenderedPageBreak/>
        <w:t>Масса, кг – масса секции в кг,</w:t>
      </w:r>
    </w:p>
    <w:p w14:paraId="675E8CD0" w14:textId="18FDB9F8" w:rsidR="00566927" w:rsidRPr="002234BE" w:rsidRDefault="00566927" w:rsidP="009A22E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>Масса, т – масса секции в тоннах,</w:t>
      </w:r>
    </w:p>
    <w:p w14:paraId="58D4236D" w14:textId="2401B119" w:rsidR="00566927" w:rsidRPr="002234BE" w:rsidRDefault="00566927" w:rsidP="009A22E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 xml:space="preserve">Вес, кН – вес секции в </w:t>
      </w:r>
      <w:proofErr w:type="spellStart"/>
      <w:r w:rsidRPr="002234BE">
        <w:rPr>
          <w:rFonts w:ascii="Times New Roman" w:hAnsi="Times New Roman" w:cs="Times New Roman"/>
          <w:sz w:val="28"/>
          <w:szCs w:val="28"/>
        </w:rPr>
        <w:t>кН.</w:t>
      </w:r>
      <w:proofErr w:type="spellEnd"/>
    </w:p>
    <w:p w14:paraId="6FF3CFBD" w14:textId="77E67767" w:rsidR="00566927" w:rsidRPr="002234BE" w:rsidRDefault="00566927" w:rsidP="009A22ED">
      <w:pPr>
        <w:rPr>
          <w:rFonts w:ascii="Times New Roman" w:hAnsi="Times New Roman" w:cs="Times New Roman"/>
          <w:sz w:val="28"/>
          <w:szCs w:val="28"/>
        </w:rPr>
      </w:pPr>
    </w:p>
    <w:p w14:paraId="00EC7C44" w14:textId="4D18C1A9" w:rsidR="00C72E95" w:rsidRDefault="00D65B72" w:rsidP="009A22ED">
      <w:p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>Ввод данных</w:t>
      </w:r>
      <w:r w:rsidR="00C72E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2E95">
        <w:rPr>
          <w:rFonts w:ascii="Times New Roman" w:hAnsi="Times New Roman" w:cs="Times New Roman"/>
          <w:sz w:val="28"/>
          <w:szCs w:val="28"/>
        </w:rPr>
        <w:t xml:space="preserve">в </w:t>
      </w:r>
      <w:r w:rsidRPr="002234BE">
        <w:rPr>
          <w:rFonts w:ascii="Times New Roman" w:hAnsi="Times New Roman" w:cs="Times New Roman"/>
          <w:sz w:val="28"/>
          <w:szCs w:val="28"/>
        </w:rPr>
        <w:t xml:space="preserve"> </w:t>
      </w:r>
      <w:r w:rsidR="00C72E95" w:rsidRPr="00C72E9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таблицы</w:t>
      </w:r>
      <w:proofErr w:type="gramEnd"/>
      <w:r w:rsidR="00C72E95" w:rsidRPr="00C72E9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 xml:space="preserve"> ввода данных</w:t>
      </w:r>
      <w:r w:rsidR="00C72E9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 xml:space="preserve"> компоновки</w:t>
      </w:r>
      <w:r w:rsidR="00C72E95" w:rsidRPr="002234BE">
        <w:rPr>
          <w:rFonts w:ascii="Times New Roman" w:hAnsi="Times New Roman" w:cs="Times New Roman"/>
          <w:sz w:val="28"/>
          <w:szCs w:val="28"/>
        </w:rPr>
        <w:t xml:space="preserve"> </w:t>
      </w:r>
      <w:r w:rsidRPr="002234BE">
        <w:rPr>
          <w:rFonts w:ascii="Times New Roman" w:hAnsi="Times New Roman" w:cs="Times New Roman"/>
          <w:sz w:val="28"/>
          <w:szCs w:val="28"/>
        </w:rPr>
        <w:t xml:space="preserve">пользователь может производить </w:t>
      </w:r>
      <w:r w:rsidR="00C72E95">
        <w:rPr>
          <w:rFonts w:ascii="Times New Roman" w:hAnsi="Times New Roman" w:cs="Times New Roman"/>
          <w:sz w:val="28"/>
          <w:szCs w:val="28"/>
        </w:rPr>
        <w:t xml:space="preserve">как </w:t>
      </w:r>
      <w:r w:rsidRPr="002234BE">
        <w:rPr>
          <w:rFonts w:ascii="Times New Roman" w:hAnsi="Times New Roman" w:cs="Times New Roman"/>
          <w:sz w:val="28"/>
          <w:szCs w:val="28"/>
        </w:rPr>
        <w:t xml:space="preserve">вручную, указав необходимый параметр в заданной ячейке таблицы, </w:t>
      </w:r>
      <w:r w:rsidR="00C72E95">
        <w:rPr>
          <w:rFonts w:ascii="Times New Roman" w:hAnsi="Times New Roman" w:cs="Times New Roman"/>
          <w:sz w:val="28"/>
          <w:szCs w:val="28"/>
        </w:rPr>
        <w:t>а</w:t>
      </w:r>
      <w:r w:rsidRPr="002234BE">
        <w:rPr>
          <w:rFonts w:ascii="Times New Roman" w:hAnsi="Times New Roman" w:cs="Times New Roman"/>
          <w:sz w:val="28"/>
          <w:szCs w:val="28"/>
        </w:rPr>
        <w:t xml:space="preserve"> также посредством вызова встроенного справочника ПО.</w:t>
      </w:r>
    </w:p>
    <w:p w14:paraId="49CA4F7A" w14:textId="045E39AC" w:rsidR="00CE186A" w:rsidRDefault="00CE186A" w:rsidP="009A2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данные ввода:</w:t>
      </w:r>
    </w:p>
    <w:p w14:paraId="5EEF2B0B" w14:textId="2E70C157" w:rsidR="00CE186A" w:rsidRPr="00CE186A" w:rsidRDefault="00922DB1" w:rsidP="009A22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E186A">
        <w:rPr>
          <w:rFonts w:ascii="Times New Roman" w:hAnsi="Times New Roman" w:cs="Times New Roman"/>
          <w:sz w:val="28"/>
          <w:szCs w:val="28"/>
        </w:rPr>
        <w:t xml:space="preserve">араметры пользователя ПО (ФИО, должность, организация, заказчик, месторождение, </w:t>
      </w:r>
      <w:r>
        <w:rPr>
          <w:rFonts w:ascii="Times New Roman" w:hAnsi="Times New Roman" w:cs="Times New Roman"/>
          <w:sz w:val="28"/>
          <w:szCs w:val="28"/>
        </w:rPr>
        <w:t xml:space="preserve">скважина, дата). Введённая пользователем информация используется для составления отчётов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D29209" w14:textId="29ED7BA3" w:rsidR="00CE186A" w:rsidRDefault="00922DB1" w:rsidP="009A22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долота, мм.</w:t>
      </w:r>
    </w:p>
    <w:p w14:paraId="16ACDB02" w14:textId="5F091BE8" w:rsidR="00922DB1" w:rsidRDefault="00922DB1" w:rsidP="009A22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ий диаметр установленной обсадной колонны. Программа не выполняет проверку по двум или более размерам колонн установленны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без выхода на верх).</w:t>
      </w:r>
      <w:r w:rsidR="00841B78">
        <w:rPr>
          <w:rFonts w:ascii="Times New Roman" w:hAnsi="Times New Roman" w:cs="Times New Roman"/>
          <w:sz w:val="28"/>
          <w:szCs w:val="28"/>
        </w:rPr>
        <w:t xml:space="preserve"> Программа производит проверку только по одному диаметру.</w:t>
      </w:r>
    </w:p>
    <w:p w14:paraId="7B806E2A" w14:textId="3E34DBB2" w:rsidR="00841B78" w:rsidRDefault="00841B78" w:rsidP="009A22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о допустимый зазор между стенками скважины и буровым инструментом.</w:t>
      </w:r>
    </w:p>
    <w:p w14:paraId="0CDD0DA4" w14:textId="3E8E72CB" w:rsidR="00C95E05" w:rsidRDefault="00C95E05" w:rsidP="009A22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тность бурового раствора, </w:t>
      </w:r>
      <w:r w:rsidRPr="00C95E0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кг/м2</w:t>
      </w:r>
      <w:r w:rsidRPr="00C95E0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F18133" w14:textId="34660C2A" w:rsidR="00C95E05" w:rsidRDefault="00C95E05" w:rsidP="009A22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бурового раствора.</w:t>
      </w:r>
    </w:p>
    <w:p w14:paraId="49ED7BA0" w14:textId="4295A7BB" w:rsidR="00C95E05" w:rsidRPr="00CE186A" w:rsidRDefault="00C95E05" w:rsidP="009A22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тность металла бурильных труб, </w:t>
      </w:r>
      <w:r w:rsidRPr="00C95E05">
        <w:rPr>
          <w:rFonts w:ascii="Times New Roman" w:hAnsi="Times New Roman" w:cs="Times New Roman"/>
          <w:sz w:val="28"/>
          <w:szCs w:val="28"/>
        </w:rPr>
        <w:t>[кг/м2].</w:t>
      </w:r>
    </w:p>
    <w:p w14:paraId="582DCA0E" w14:textId="6FAD5975" w:rsidR="00C72E95" w:rsidRDefault="00C72E95" w:rsidP="009A22ED">
      <w:pPr>
        <w:rPr>
          <w:rFonts w:ascii="Times New Roman" w:hAnsi="Times New Roman" w:cs="Times New Roman"/>
          <w:sz w:val="28"/>
          <w:szCs w:val="28"/>
        </w:rPr>
      </w:pPr>
    </w:p>
    <w:p w14:paraId="684DC1E8" w14:textId="77777777" w:rsidR="00C72E95" w:rsidRPr="002234BE" w:rsidRDefault="00C72E95" w:rsidP="009A22ED">
      <w:pPr>
        <w:rPr>
          <w:rFonts w:ascii="Times New Roman" w:hAnsi="Times New Roman" w:cs="Times New Roman"/>
          <w:sz w:val="28"/>
          <w:szCs w:val="28"/>
        </w:rPr>
      </w:pPr>
    </w:p>
    <w:p w14:paraId="5448E382" w14:textId="452BEA4E" w:rsidR="00481DCC" w:rsidRPr="002234BE" w:rsidRDefault="00481DCC" w:rsidP="009A22ED">
      <w:pPr>
        <w:pStyle w:val="4"/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 xml:space="preserve">4.1.2 </w:t>
      </w:r>
      <w:r w:rsidR="00A722FF" w:rsidRPr="002234BE">
        <w:rPr>
          <w:rFonts w:ascii="Times New Roman" w:hAnsi="Times New Roman" w:cs="Times New Roman"/>
          <w:sz w:val="28"/>
          <w:szCs w:val="28"/>
        </w:rPr>
        <w:t>Расчёт веса колонны скважинного инструмента.</w:t>
      </w:r>
    </w:p>
    <w:p w14:paraId="31BDD2EA" w14:textId="490A66D6" w:rsidR="00481DCC" w:rsidRPr="002234BE" w:rsidRDefault="00481DCC" w:rsidP="009A22ED">
      <w:p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 xml:space="preserve">В расчёте рассматриваем вес колонны оторванной от забоя скважины, </w:t>
      </w:r>
      <w:proofErr w:type="gramStart"/>
      <w:r w:rsidRPr="002234BE">
        <w:rPr>
          <w:rFonts w:ascii="Times New Roman" w:hAnsi="Times New Roman" w:cs="Times New Roman"/>
          <w:sz w:val="28"/>
          <w:szCs w:val="28"/>
        </w:rPr>
        <w:t>т.е.</w:t>
      </w:r>
      <w:proofErr w:type="gramEnd"/>
      <w:r w:rsidRPr="002234BE">
        <w:rPr>
          <w:rFonts w:ascii="Times New Roman" w:hAnsi="Times New Roman" w:cs="Times New Roman"/>
          <w:sz w:val="28"/>
          <w:szCs w:val="28"/>
        </w:rPr>
        <w:t xml:space="preserve"> состояние колонны под действием только растягивающих нагрузок. </w:t>
      </w:r>
    </w:p>
    <w:p w14:paraId="371BEFAD" w14:textId="01981CD5" w:rsidR="00481DCC" w:rsidRPr="002234BE" w:rsidRDefault="00481DCC" w:rsidP="009A22ED">
      <w:p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>А. Определяем вес колонны подвешенной над забоем скважины.</w:t>
      </w:r>
    </w:p>
    <w:p w14:paraId="51E35A7D" w14:textId="16D41AD4" w:rsidR="00481DCC" w:rsidRPr="002234BE" w:rsidRDefault="00481DCC" w:rsidP="009A22ED">
      <w:p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>Б. Определяем вес колонны при СПО (</w:t>
      </w:r>
      <w:proofErr w:type="spellStart"/>
      <w:proofErr w:type="gramStart"/>
      <w:r w:rsidRPr="002234BE">
        <w:rPr>
          <w:rFonts w:ascii="Times New Roman" w:hAnsi="Times New Roman" w:cs="Times New Roman"/>
          <w:sz w:val="28"/>
          <w:szCs w:val="28"/>
        </w:rPr>
        <w:t>спуско</w:t>
      </w:r>
      <w:proofErr w:type="spellEnd"/>
      <w:r w:rsidRPr="002234BE">
        <w:rPr>
          <w:rFonts w:ascii="Times New Roman" w:hAnsi="Times New Roman" w:cs="Times New Roman"/>
          <w:sz w:val="28"/>
          <w:szCs w:val="28"/>
        </w:rPr>
        <w:t>- подъёмных</w:t>
      </w:r>
      <w:proofErr w:type="gramEnd"/>
      <w:r w:rsidRPr="002234BE">
        <w:rPr>
          <w:rFonts w:ascii="Times New Roman" w:hAnsi="Times New Roman" w:cs="Times New Roman"/>
          <w:sz w:val="28"/>
          <w:szCs w:val="28"/>
        </w:rPr>
        <w:t xml:space="preserve"> операциях), движение колонны вверх.</w:t>
      </w:r>
    </w:p>
    <w:p w14:paraId="6215E6E5" w14:textId="37D42D13" w:rsidR="002234BE" w:rsidRPr="002234BE" w:rsidRDefault="002234BE" w:rsidP="009A22ED">
      <w:p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>При движении колонны вверх учитываем:</w:t>
      </w:r>
    </w:p>
    <w:p w14:paraId="61D20DC3" w14:textId="261E761D" w:rsidR="002234BE" w:rsidRPr="002234BE" w:rsidRDefault="002234BE" w:rsidP="009A22E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>проекции профиля скважины</w:t>
      </w:r>
      <w:r w:rsidR="00CC7DE2">
        <w:rPr>
          <w:rFonts w:ascii="Times New Roman" w:hAnsi="Times New Roman" w:cs="Times New Roman"/>
          <w:sz w:val="28"/>
          <w:szCs w:val="28"/>
        </w:rPr>
        <w:t xml:space="preserve"> на вертикальную и горизонтальную плоскости</w:t>
      </w:r>
      <w:r w:rsidRPr="002234BE">
        <w:rPr>
          <w:rFonts w:ascii="Times New Roman" w:hAnsi="Times New Roman" w:cs="Times New Roman"/>
          <w:sz w:val="28"/>
          <w:szCs w:val="28"/>
        </w:rPr>
        <w:t>,</w:t>
      </w:r>
    </w:p>
    <w:p w14:paraId="1453DD6D" w14:textId="00BD7199" w:rsidR="002234BE" w:rsidRPr="002234BE" w:rsidRDefault="002234BE" w:rsidP="009A22E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>действие сил трения</w:t>
      </w:r>
      <w:r w:rsidR="00CC7DE2">
        <w:rPr>
          <w:rFonts w:ascii="Times New Roman" w:hAnsi="Times New Roman" w:cs="Times New Roman"/>
          <w:sz w:val="28"/>
          <w:szCs w:val="28"/>
        </w:rPr>
        <w:t xml:space="preserve"> на наклонном и горизонтальном участке скважины с учётом смазывающих свойств бурового раствора.</w:t>
      </w:r>
    </w:p>
    <w:p w14:paraId="45907526" w14:textId="7D7BD5C6" w:rsidR="002234BE" w:rsidRPr="002234BE" w:rsidRDefault="002234BE" w:rsidP="009A22E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>действие инерционных сил,</w:t>
      </w:r>
    </w:p>
    <w:p w14:paraId="12C501AC" w14:textId="45E5EB23" w:rsidR="002234BE" w:rsidRDefault="00676F50" w:rsidP="009A22E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учитываем</w:t>
      </w:r>
      <w:r w:rsidR="00EB4A04">
        <w:rPr>
          <w:rFonts w:ascii="Times New Roman" w:hAnsi="Times New Roman" w:cs="Times New Roman"/>
          <w:sz w:val="28"/>
          <w:szCs w:val="28"/>
        </w:rPr>
        <w:t xml:space="preserve"> </w:t>
      </w:r>
      <w:r w:rsidR="00FC564E">
        <w:rPr>
          <w:rFonts w:ascii="Times New Roman" w:hAnsi="Times New Roman" w:cs="Times New Roman"/>
          <w:sz w:val="28"/>
          <w:szCs w:val="28"/>
        </w:rPr>
        <w:t>влияние сил,</w:t>
      </w:r>
      <w:r w:rsidR="00EB4A04">
        <w:rPr>
          <w:rFonts w:ascii="Times New Roman" w:hAnsi="Times New Roman" w:cs="Times New Roman"/>
          <w:sz w:val="28"/>
          <w:szCs w:val="28"/>
        </w:rPr>
        <w:t xml:space="preserve"> связанных с</w:t>
      </w:r>
      <w:r>
        <w:rPr>
          <w:rFonts w:ascii="Times New Roman" w:hAnsi="Times New Roman" w:cs="Times New Roman"/>
          <w:sz w:val="28"/>
          <w:szCs w:val="28"/>
        </w:rPr>
        <w:t xml:space="preserve"> циркуляци</w:t>
      </w:r>
      <w:r w:rsidR="00EB4A04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бурового раствора</w:t>
      </w:r>
      <w:r w:rsidR="00CC7DE2">
        <w:rPr>
          <w:rFonts w:ascii="Times New Roman" w:hAnsi="Times New Roman" w:cs="Times New Roman"/>
          <w:sz w:val="28"/>
          <w:szCs w:val="28"/>
        </w:rPr>
        <w:t>,</w:t>
      </w:r>
    </w:p>
    <w:p w14:paraId="1ABA56BC" w14:textId="0BDB9155" w:rsidR="00676F50" w:rsidRDefault="00CC7DE2" w:rsidP="009A22E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676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атриваем случай</w:t>
      </w:r>
      <w:r w:rsidR="00676F50">
        <w:rPr>
          <w:rFonts w:ascii="Times New Roman" w:hAnsi="Times New Roman" w:cs="Times New Roman"/>
          <w:sz w:val="28"/>
          <w:szCs w:val="28"/>
        </w:rPr>
        <w:t xml:space="preserve"> в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76F50">
        <w:rPr>
          <w:rFonts w:ascii="Times New Roman" w:hAnsi="Times New Roman" w:cs="Times New Roman"/>
          <w:sz w:val="28"/>
          <w:szCs w:val="28"/>
        </w:rPr>
        <w:t xml:space="preserve"> бурильной колонны</w:t>
      </w:r>
      <w:r w:rsidR="00EB4A04">
        <w:rPr>
          <w:rFonts w:ascii="Times New Roman" w:hAnsi="Times New Roman" w:cs="Times New Roman"/>
          <w:sz w:val="28"/>
          <w:szCs w:val="28"/>
        </w:rPr>
        <w:t>,</w:t>
      </w:r>
    </w:p>
    <w:p w14:paraId="18E7B828" w14:textId="2E740799" w:rsidR="00FC564E" w:rsidRPr="00FC564E" w:rsidRDefault="00EB4A04" w:rsidP="009A22E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ем эффект плавучести бурильной колонны в буровом растворе</w:t>
      </w:r>
      <w:r w:rsidR="00FC564E">
        <w:rPr>
          <w:rFonts w:ascii="Times New Roman" w:hAnsi="Times New Roman" w:cs="Times New Roman"/>
          <w:sz w:val="28"/>
          <w:szCs w:val="28"/>
        </w:rPr>
        <w:t>.</w:t>
      </w:r>
    </w:p>
    <w:p w14:paraId="036CEBF8" w14:textId="225AB4EF" w:rsidR="00CC7DE2" w:rsidRDefault="00CC7DE2" w:rsidP="009A2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мазывающей способности буровые растворы условно разделим на группы:</w:t>
      </w:r>
    </w:p>
    <w:p w14:paraId="70A167A2" w14:textId="70CA5A2A" w:rsidR="007C0F73" w:rsidRDefault="005706CC" w:rsidP="009A22E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C0F73">
        <w:rPr>
          <w:rFonts w:ascii="Times New Roman" w:hAnsi="Times New Roman" w:cs="Times New Roman"/>
          <w:sz w:val="28"/>
          <w:szCs w:val="28"/>
        </w:rPr>
        <w:t>ехническая вода.</w:t>
      </w:r>
    </w:p>
    <w:p w14:paraId="6BF9FCC9" w14:textId="68086470" w:rsidR="005706CC" w:rsidRDefault="005706CC" w:rsidP="009A22E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C7DE2" w:rsidRPr="00CC7DE2">
        <w:rPr>
          <w:rFonts w:ascii="Times New Roman" w:hAnsi="Times New Roman" w:cs="Times New Roman"/>
          <w:sz w:val="28"/>
          <w:szCs w:val="28"/>
        </w:rPr>
        <w:t>линистый раствор,</w:t>
      </w:r>
      <w:r w:rsidR="00CC7D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7F16D7" w14:textId="5C6050E8" w:rsidR="00CC7DE2" w:rsidRPr="00CC7DE2" w:rsidRDefault="005706CC" w:rsidP="009A22E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C7DE2">
        <w:rPr>
          <w:rFonts w:ascii="Times New Roman" w:hAnsi="Times New Roman" w:cs="Times New Roman"/>
          <w:sz w:val="28"/>
          <w:szCs w:val="28"/>
        </w:rPr>
        <w:t>олевой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447B331F" w14:textId="5F558EDF" w:rsidR="00CC7DE2" w:rsidRDefault="005706CC" w:rsidP="009A22E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C7DE2">
        <w:rPr>
          <w:rFonts w:ascii="Times New Roman" w:hAnsi="Times New Roman" w:cs="Times New Roman"/>
          <w:sz w:val="28"/>
          <w:szCs w:val="28"/>
        </w:rPr>
        <w:t>иополимерный, РУО,</w:t>
      </w:r>
    </w:p>
    <w:p w14:paraId="4A9EACAB" w14:textId="528C0709" w:rsidR="00CC7DE2" w:rsidRDefault="005706CC" w:rsidP="009A22E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C7DE2">
        <w:rPr>
          <w:rFonts w:ascii="Times New Roman" w:hAnsi="Times New Roman" w:cs="Times New Roman"/>
          <w:sz w:val="28"/>
          <w:szCs w:val="28"/>
        </w:rPr>
        <w:t>ефть, дизельное топливо.</w:t>
      </w:r>
    </w:p>
    <w:p w14:paraId="455692D5" w14:textId="2ADE146D" w:rsidR="00275952" w:rsidRPr="00275952" w:rsidRDefault="00275952" w:rsidP="009A2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расчёта веса колонны бурильных труб описана в приложении 1.</w:t>
      </w:r>
    </w:p>
    <w:p w14:paraId="6447272D" w14:textId="77777777" w:rsidR="002234BE" w:rsidRPr="002234BE" w:rsidRDefault="002234BE" w:rsidP="009A22ED">
      <w:pPr>
        <w:pStyle w:val="4"/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>4.1.3. Графическое представление результатов расчётов.</w:t>
      </w:r>
    </w:p>
    <w:p w14:paraId="18B6D519" w14:textId="77777777" w:rsidR="002234BE" w:rsidRPr="002234BE" w:rsidRDefault="002234BE" w:rsidP="009A22ED">
      <w:pPr>
        <w:rPr>
          <w:rFonts w:ascii="Times New Roman" w:hAnsi="Times New Roman" w:cs="Times New Roman"/>
          <w:sz w:val="28"/>
          <w:szCs w:val="28"/>
        </w:rPr>
      </w:pPr>
      <w:r w:rsidRPr="002234BE">
        <w:rPr>
          <w:rFonts w:ascii="Times New Roman" w:hAnsi="Times New Roman" w:cs="Times New Roman"/>
          <w:sz w:val="28"/>
          <w:szCs w:val="28"/>
        </w:rPr>
        <w:t xml:space="preserve">4.1.3.1. Диаграмма массы секций колонны бурильных труб. </w:t>
      </w:r>
    </w:p>
    <w:p w14:paraId="3919DB34" w14:textId="5F603ACC" w:rsidR="002234BE" w:rsidRDefault="00996249" w:rsidP="009A2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</w:t>
      </w:r>
      <w:r w:rsidR="002234BE" w:rsidRPr="002234BE">
        <w:rPr>
          <w:rFonts w:ascii="Times New Roman" w:hAnsi="Times New Roman" w:cs="Times New Roman"/>
          <w:sz w:val="28"/>
          <w:szCs w:val="28"/>
        </w:rPr>
        <w:t>инамическое создание горизонтальной или вертикальной диаграммы, количество столбцов диаграммы совпадает с</w:t>
      </w:r>
      <w:r>
        <w:rPr>
          <w:rFonts w:ascii="Times New Roman" w:hAnsi="Times New Roman" w:cs="Times New Roman"/>
          <w:sz w:val="28"/>
          <w:szCs w:val="28"/>
        </w:rPr>
        <w:t xml:space="preserve"> количеством</w:t>
      </w:r>
      <w:r w:rsidR="002234BE" w:rsidRPr="002234BE">
        <w:rPr>
          <w:rFonts w:ascii="Times New Roman" w:hAnsi="Times New Roman" w:cs="Times New Roman"/>
          <w:sz w:val="28"/>
          <w:szCs w:val="28"/>
        </w:rPr>
        <w:t xml:space="preserve"> строк в </w:t>
      </w:r>
      <w:r w:rsidR="00676F50" w:rsidRPr="002234BE">
        <w:rPr>
          <w:rFonts w:ascii="Times New Roman" w:hAnsi="Times New Roman" w:cs="Times New Roman"/>
          <w:sz w:val="28"/>
          <w:szCs w:val="28"/>
        </w:rPr>
        <w:t>таблице</w:t>
      </w:r>
      <w:r w:rsidR="002234BE" w:rsidRPr="002234BE">
        <w:rPr>
          <w:rFonts w:ascii="Times New Roman" w:hAnsi="Times New Roman" w:cs="Times New Roman"/>
          <w:sz w:val="28"/>
          <w:szCs w:val="28"/>
        </w:rPr>
        <w:t xml:space="preserve"> ввода информации.</w:t>
      </w:r>
    </w:p>
    <w:p w14:paraId="09BC8DD6" w14:textId="21CE59B3" w:rsidR="00996249" w:rsidRPr="00543A06" w:rsidRDefault="00996249" w:rsidP="009A22ED">
      <w:pPr>
        <w:rPr>
          <w:rFonts w:ascii="Times New Roman" w:hAnsi="Times New Roman" w:cs="Times New Roman"/>
          <w:sz w:val="28"/>
          <w:szCs w:val="28"/>
        </w:rPr>
      </w:pPr>
      <w:r w:rsidRPr="00543A06">
        <w:rPr>
          <w:rFonts w:ascii="Times New Roman" w:hAnsi="Times New Roman" w:cs="Times New Roman"/>
          <w:sz w:val="28"/>
          <w:szCs w:val="28"/>
        </w:rPr>
        <w:t>Б) динамическое создание круговой диаграммы, с указанием процента веса элемента.</w:t>
      </w:r>
    </w:p>
    <w:p w14:paraId="0453E82C" w14:textId="72ACFF68" w:rsidR="0044676A" w:rsidRPr="00543A06" w:rsidRDefault="0044676A" w:rsidP="009A22ED">
      <w:pPr>
        <w:pStyle w:val="4"/>
        <w:rPr>
          <w:rFonts w:ascii="Times New Roman" w:hAnsi="Times New Roman" w:cs="Times New Roman"/>
          <w:sz w:val="28"/>
          <w:szCs w:val="28"/>
        </w:rPr>
      </w:pPr>
      <w:r w:rsidRPr="00543A06">
        <w:rPr>
          <w:rFonts w:ascii="Times New Roman" w:hAnsi="Times New Roman" w:cs="Times New Roman"/>
          <w:sz w:val="28"/>
          <w:szCs w:val="28"/>
        </w:rPr>
        <w:t>4.1.4. Файловая система приложения.</w:t>
      </w:r>
    </w:p>
    <w:p w14:paraId="71CF21E7" w14:textId="47AA85CA" w:rsidR="0044676A" w:rsidRPr="00543A06" w:rsidRDefault="0044676A" w:rsidP="009A22ED">
      <w:pPr>
        <w:rPr>
          <w:rFonts w:ascii="Times New Roman" w:hAnsi="Times New Roman" w:cs="Times New Roman"/>
          <w:sz w:val="28"/>
          <w:szCs w:val="28"/>
        </w:rPr>
      </w:pPr>
      <w:r w:rsidRPr="00543A06">
        <w:rPr>
          <w:rFonts w:ascii="Times New Roman" w:hAnsi="Times New Roman" w:cs="Times New Roman"/>
          <w:sz w:val="28"/>
          <w:szCs w:val="28"/>
        </w:rPr>
        <w:t>Формат сохраняемых/открываемых файлов:</w:t>
      </w:r>
    </w:p>
    <w:p w14:paraId="73DB7E9B" w14:textId="34FE4A29" w:rsidR="0044676A" w:rsidRPr="00543A06" w:rsidRDefault="0044676A" w:rsidP="009A22ED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proofErr w:type="spellStart"/>
      <w:r w:rsidRPr="00543A06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имя_файла</w:t>
      </w:r>
      <w:proofErr w:type="spellEnd"/>
      <w:r w:rsidRPr="00543A06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.</w:t>
      </w:r>
      <w:proofErr w:type="spellStart"/>
      <w:r w:rsidRPr="00543A06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gfc</w:t>
      </w:r>
      <w:proofErr w:type="spellEnd"/>
    </w:p>
    <w:p w14:paraId="2FFB196E" w14:textId="1A6FC862" w:rsidR="002234BE" w:rsidRPr="00616B2B" w:rsidRDefault="002234BE" w:rsidP="009A22ED">
      <w:pPr>
        <w:rPr>
          <w:rFonts w:ascii="Times New Roman" w:hAnsi="Times New Roman" w:cs="Times New Roman"/>
          <w:sz w:val="28"/>
          <w:szCs w:val="28"/>
        </w:rPr>
      </w:pPr>
    </w:p>
    <w:p w14:paraId="4D672800" w14:textId="6E592128" w:rsidR="0044676A" w:rsidRPr="00616B2B" w:rsidRDefault="0044676A" w:rsidP="009A22ED">
      <w:pPr>
        <w:pStyle w:val="4"/>
        <w:rPr>
          <w:rFonts w:ascii="Times New Roman" w:hAnsi="Times New Roman" w:cs="Times New Roman"/>
          <w:sz w:val="28"/>
          <w:szCs w:val="28"/>
        </w:rPr>
      </w:pPr>
      <w:r w:rsidRPr="00616B2B">
        <w:rPr>
          <w:rFonts w:ascii="Times New Roman" w:hAnsi="Times New Roman" w:cs="Times New Roman"/>
          <w:sz w:val="28"/>
          <w:szCs w:val="28"/>
        </w:rPr>
        <w:t>4.1.5. Система отчётов.</w:t>
      </w:r>
    </w:p>
    <w:p w14:paraId="6C59F36A" w14:textId="281F62A2" w:rsidR="0044676A" w:rsidRPr="00616B2B" w:rsidRDefault="0044676A" w:rsidP="002234BE">
      <w:pPr>
        <w:rPr>
          <w:rFonts w:ascii="Times New Roman" w:hAnsi="Times New Roman" w:cs="Times New Roman"/>
          <w:sz w:val="28"/>
          <w:szCs w:val="28"/>
        </w:rPr>
      </w:pPr>
      <w:r w:rsidRPr="00616B2B">
        <w:rPr>
          <w:rFonts w:ascii="Times New Roman" w:hAnsi="Times New Roman" w:cs="Times New Roman"/>
          <w:sz w:val="28"/>
          <w:szCs w:val="28"/>
        </w:rPr>
        <w:t>Виды отчётов программы:</w:t>
      </w:r>
    </w:p>
    <w:p w14:paraId="5717A8B5" w14:textId="5B92E51C" w:rsidR="0044676A" w:rsidRDefault="0044676A" w:rsidP="00223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E3B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833">
        <w:rPr>
          <w:rFonts w:ascii="Times New Roman" w:hAnsi="Times New Roman" w:cs="Times New Roman"/>
          <w:sz w:val="28"/>
          <w:szCs w:val="28"/>
        </w:rPr>
        <w:t xml:space="preserve">вес бурильной колонны в формате </w:t>
      </w:r>
      <w:r w:rsidR="00902833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902833">
        <w:rPr>
          <w:rFonts w:ascii="Times New Roman" w:hAnsi="Times New Roman" w:cs="Times New Roman"/>
          <w:sz w:val="28"/>
          <w:szCs w:val="28"/>
        </w:rPr>
        <w:t>.</w:t>
      </w:r>
    </w:p>
    <w:p w14:paraId="213B21BF" w14:textId="2D6C415C" w:rsidR="00902833" w:rsidRDefault="00902833" w:rsidP="00223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3B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ес бурильной колонны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710AA7" w14:textId="790CA8E2" w:rsidR="00902833" w:rsidRDefault="00902833" w:rsidP="002234BE">
      <w:pPr>
        <w:rPr>
          <w:rFonts w:ascii="Times New Roman" w:hAnsi="Times New Roman" w:cs="Times New Roman"/>
          <w:sz w:val="28"/>
          <w:szCs w:val="28"/>
        </w:rPr>
      </w:pPr>
      <w:r w:rsidRPr="009A22ED">
        <w:rPr>
          <w:rFonts w:ascii="Times New Roman" w:hAnsi="Times New Roman" w:cs="Times New Roman"/>
          <w:sz w:val="28"/>
          <w:szCs w:val="28"/>
        </w:rPr>
        <w:t>3</w:t>
      </w:r>
      <w:r w:rsidR="004E3B15">
        <w:rPr>
          <w:rFonts w:ascii="Times New Roman" w:hAnsi="Times New Roman" w:cs="Times New Roman"/>
          <w:sz w:val="28"/>
          <w:szCs w:val="28"/>
        </w:rPr>
        <w:t>.</w:t>
      </w:r>
      <w:r w:rsidRPr="009A22ED">
        <w:rPr>
          <w:rFonts w:ascii="Times New Roman" w:hAnsi="Times New Roman" w:cs="Times New Roman"/>
          <w:sz w:val="28"/>
          <w:szCs w:val="28"/>
        </w:rPr>
        <w:t xml:space="preserve"> сравнение веса двух и более колонн</w:t>
      </w:r>
      <w:r w:rsidR="00616B2B" w:rsidRPr="009A22ED">
        <w:rPr>
          <w:rFonts w:ascii="Times New Roman" w:hAnsi="Times New Roman" w:cs="Times New Roman"/>
          <w:sz w:val="28"/>
          <w:szCs w:val="28"/>
        </w:rPr>
        <w:t xml:space="preserve"> </w:t>
      </w:r>
      <w:r w:rsidR="00616B2B" w:rsidRPr="009A22ED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9A22ED">
        <w:rPr>
          <w:rFonts w:ascii="Times New Roman" w:hAnsi="Times New Roman" w:cs="Times New Roman"/>
          <w:sz w:val="28"/>
          <w:szCs w:val="28"/>
        </w:rPr>
        <w:t>.</w:t>
      </w:r>
    </w:p>
    <w:p w14:paraId="75B7F06B" w14:textId="5F4DC63A" w:rsidR="004E3B15" w:rsidRPr="009A22ED" w:rsidRDefault="004E3B15" w:rsidP="00223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ес бурильной колонны с указанием влияния факторов, таких как коэффициент плавучести, влияние сил трения, сопротивление потоку промывочной жидкости.</w:t>
      </w:r>
    </w:p>
    <w:p w14:paraId="58C3F0BC" w14:textId="6DD2E881" w:rsidR="009A22ED" w:rsidRDefault="009A22ED" w:rsidP="002234BE">
      <w:pPr>
        <w:rPr>
          <w:rFonts w:ascii="Times New Roman" w:hAnsi="Times New Roman" w:cs="Times New Roman"/>
          <w:sz w:val="28"/>
          <w:szCs w:val="28"/>
        </w:rPr>
      </w:pPr>
    </w:p>
    <w:p w14:paraId="7568EB81" w14:textId="3263D482" w:rsidR="004E3B15" w:rsidRPr="004E3B15" w:rsidRDefault="004E3B15">
      <w:pPr>
        <w:pStyle w:val="4"/>
        <w:rPr>
          <w:rFonts w:ascii="Times New Roman" w:hAnsi="Times New Roman" w:cs="Times New Roman"/>
          <w:sz w:val="28"/>
          <w:szCs w:val="28"/>
        </w:rPr>
      </w:pPr>
      <w:r w:rsidRPr="004E3B15">
        <w:rPr>
          <w:rFonts w:ascii="Times New Roman" w:hAnsi="Times New Roman" w:cs="Times New Roman"/>
          <w:sz w:val="28"/>
          <w:szCs w:val="28"/>
        </w:rPr>
        <w:t>4.1.6. Справочники ПО. Список справочников.</w:t>
      </w:r>
    </w:p>
    <w:p w14:paraId="4820AA0F" w14:textId="77777777" w:rsidR="004E3B15" w:rsidRPr="004E3B15" w:rsidRDefault="004E3B15" w:rsidP="004E3B15">
      <w:pPr>
        <w:rPr>
          <w:rFonts w:ascii="Times New Roman" w:hAnsi="Times New Roman" w:cs="Times New Roman"/>
          <w:sz w:val="28"/>
          <w:szCs w:val="28"/>
        </w:rPr>
      </w:pPr>
      <w:r w:rsidRPr="004E3B15">
        <w:rPr>
          <w:rFonts w:ascii="Times New Roman" w:hAnsi="Times New Roman" w:cs="Times New Roman"/>
          <w:sz w:val="28"/>
          <w:szCs w:val="28"/>
        </w:rPr>
        <w:t>1. Бурильные трубы, 110 записей.</w:t>
      </w:r>
    </w:p>
    <w:p w14:paraId="3ADC58FE" w14:textId="645366F0" w:rsidR="004E3B15" w:rsidRDefault="004E3B15" w:rsidP="004E3B15">
      <w:pPr>
        <w:rPr>
          <w:rFonts w:ascii="Times New Roman" w:hAnsi="Times New Roman" w:cs="Times New Roman"/>
          <w:sz w:val="28"/>
          <w:szCs w:val="28"/>
        </w:rPr>
      </w:pPr>
      <w:r w:rsidRPr="004E3B15">
        <w:rPr>
          <w:rFonts w:ascii="Times New Roman" w:hAnsi="Times New Roman" w:cs="Times New Roman"/>
          <w:sz w:val="28"/>
          <w:szCs w:val="28"/>
        </w:rPr>
        <w:lastRenderedPageBreak/>
        <w:t>2. Замки бурильных труб,</w:t>
      </w:r>
      <w:r>
        <w:rPr>
          <w:rFonts w:ascii="Times New Roman" w:hAnsi="Times New Roman" w:cs="Times New Roman"/>
          <w:sz w:val="28"/>
          <w:szCs w:val="28"/>
        </w:rPr>
        <w:t xml:space="preserve"> 118 записей.</w:t>
      </w:r>
    </w:p>
    <w:p w14:paraId="6EA0FEA5" w14:textId="4240A4C0" w:rsidR="004E3B15" w:rsidRDefault="004E3B15" w:rsidP="004E3B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БТ, 19 записей.</w:t>
      </w:r>
    </w:p>
    <w:p w14:paraId="6D2474A6" w14:textId="14E30400" w:rsidR="004E3B15" w:rsidRDefault="004E3B15" w:rsidP="004E3B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E3B15">
        <w:rPr>
          <w:rFonts w:ascii="Times New Roman" w:hAnsi="Times New Roman" w:cs="Times New Roman"/>
          <w:sz w:val="28"/>
          <w:szCs w:val="28"/>
        </w:rPr>
        <w:t>Буровой инструмент, геофизические прибо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42DE0">
        <w:rPr>
          <w:rFonts w:ascii="Times New Roman" w:hAnsi="Times New Roman" w:cs="Times New Roman"/>
          <w:sz w:val="28"/>
          <w:szCs w:val="28"/>
        </w:rPr>
        <w:t>144 записи.</w:t>
      </w:r>
    </w:p>
    <w:p w14:paraId="641D3D0E" w14:textId="61E918E8" w:rsidR="00842DE0" w:rsidRDefault="00842DE0" w:rsidP="004E3B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842DE0">
        <w:rPr>
          <w:rFonts w:ascii="Times New Roman" w:hAnsi="Times New Roman" w:cs="Times New Roman"/>
          <w:sz w:val="28"/>
          <w:szCs w:val="28"/>
        </w:rPr>
        <w:t>ВЗД</w:t>
      </w:r>
      <w:r>
        <w:rPr>
          <w:rFonts w:ascii="Times New Roman" w:hAnsi="Times New Roman" w:cs="Times New Roman"/>
          <w:sz w:val="28"/>
          <w:szCs w:val="28"/>
        </w:rPr>
        <w:t>, 71 запись.</w:t>
      </w:r>
    </w:p>
    <w:p w14:paraId="466D5958" w14:textId="06639C38" w:rsidR="00842DE0" w:rsidRDefault="00842DE0" w:rsidP="004E3B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842DE0">
        <w:rPr>
          <w:rFonts w:ascii="Times New Roman" w:hAnsi="Times New Roman" w:cs="Times New Roman"/>
          <w:sz w:val="28"/>
          <w:szCs w:val="28"/>
        </w:rPr>
        <w:t xml:space="preserve">Трубы </w:t>
      </w:r>
      <w:proofErr w:type="spellStart"/>
      <w:r w:rsidRPr="00842DE0">
        <w:rPr>
          <w:rFonts w:ascii="Times New Roman" w:hAnsi="Times New Roman" w:cs="Times New Roman"/>
          <w:sz w:val="28"/>
          <w:szCs w:val="28"/>
        </w:rPr>
        <w:t>колтюбинг</w:t>
      </w:r>
      <w:proofErr w:type="spellEnd"/>
      <w:r w:rsidR="00264241">
        <w:rPr>
          <w:rFonts w:ascii="Times New Roman" w:hAnsi="Times New Roman" w:cs="Times New Roman"/>
          <w:sz w:val="28"/>
          <w:szCs w:val="28"/>
        </w:rPr>
        <w:t xml:space="preserve"> (ГНКТ)</w:t>
      </w:r>
      <w:r>
        <w:rPr>
          <w:rFonts w:ascii="Times New Roman" w:hAnsi="Times New Roman" w:cs="Times New Roman"/>
          <w:sz w:val="28"/>
          <w:szCs w:val="28"/>
        </w:rPr>
        <w:t>, 100 записей.</w:t>
      </w:r>
    </w:p>
    <w:p w14:paraId="7C2D4A14" w14:textId="57BDE79D" w:rsidR="00842DE0" w:rsidRDefault="00842DE0" w:rsidP="004E3B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CA5C7D">
        <w:rPr>
          <w:rFonts w:ascii="Times New Roman" w:hAnsi="Times New Roman" w:cs="Times New Roman"/>
          <w:sz w:val="28"/>
          <w:szCs w:val="28"/>
        </w:rPr>
        <w:t>НКТ, 12 записей.</w:t>
      </w:r>
    </w:p>
    <w:p w14:paraId="2B6B48CE" w14:textId="19193779" w:rsidR="00CA5C7D" w:rsidRPr="00F634C6" w:rsidRDefault="00CA5C7D" w:rsidP="004E3B15">
      <w:pPr>
        <w:rPr>
          <w:rFonts w:ascii="Times New Roman" w:hAnsi="Times New Roman" w:cs="Times New Roman"/>
          <w:sz w:val="28"/>
          <w:szCs w:val="28"/>
        </w:rPr>
      </w:pPr>
      <w:r w:rsidRPr="00F634C6">
        <w:rPr>
          <w:rFonts w:ascii="Times New Roman" w:hAnsi="Times New Roman" w:cs="Times New Roman"/>
          <w:sz w:val="28"/>
          <w:szCs w:val="28"/>
        </w:rPr>
        <w:t xml:space="preserve">8. Обсадные трубы, 103 </w:t>
      </w:r>
      <w:proofErr w:type="spellStart"/>
      <w:r w:rsidRPr="00F634C6">
        <w:rPr>
          <w:rFonts w:ascii="Times New Roman" w:hAnsi="Times New Roman" w:cs="Times New Roman"/>
          <w:sz w:val="28"/>
          <w:szCs w:val="28"/>
        </w:rPr>
        <w:t>записси</w:t>
      </w:r>
      <w:proofErr w:type="spellEnd"/>
      <w:r w:rsidRPr="00F634C6">
        <w:rPr>
          <w:rFonts w:ascii="Times New Roman" w:hAnsi="Times New Roman" w:cs="Times New Roman"/>
          <w:sz w:val="28"/>
          <w:szCs w:val="28"/>
        </w:rPr>
        <w:t>.</w:t>
      </w:r>
    </w:p>
    <w:p w14:paraId="3B29E638" w14:textId="15671AA4" w:rsidR="004E3B15" w:rsidRPr="009736A3" w:rsidRDefault="007E6CBF" w:rsidP="004E3B15">
      <w:pPr>
        <w:rPr>
          <w:rFonts w:ascii="Times New Roman" w:hAnsi="Times New Roman" w:cs="Times New Roman"/>
          <w:sz w:val="28"/>
          <w:szCs w:val="28"/>
        </w:rPr>
      </w:pPr>
      <w:r w:rsidRPr="009736A3">
        <w:rPr>
          <w:rFonts w:ascii="Times New Roman" w:hAnsi="Times New Roman" w:cs="Times New Roman"/>
          <w:sz w:val="28"/>
          <w:szCs w:val="28"/>
        </w:rPr>
        <w:t>9. ТБТ, 20 записей.</w:t>
      </w:r>
    </w:p>
    <w:p w14:paraId="5F600AF5" w14:textId="7ECEF323" w:rsidR="00F634C6" w:rsidRPr="009736A3" w:rsidRDefault="00F634C6">
      <w:pPr>
        <w:pStyle w:val="4"/>
        <w:rPr>
          <w:rFonts w:ascii="Times New Roman" w:hAnsi="Times New Roman" w:cs="Times New Roman"/>
          <w:sz w:val="28"/>
          <w:szCs w:val="28"/>
        </w:rPr>
      </w:pPr>
      <w:r w:rsidRPr="009736A3">
        <w:rPr>
          <w:rFonts w:ascii="Times New Roman" w:hAnsi="Times New Roman" w:cs="Times New Roman"/>
          <w:sz w:val="28"/>
          <w:szCs w:val="28"/>
        </w:rPr>
        <w:t xml:space="preserve">4.1.7. Экспорт профиля скважины из </w:t>
      </w:r>
      <w:r w:rsidRPr="009736A3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9736A3">
        <w:rPr>
          <w:rFonts w:ascii="Times New Roman" w:hAnsi="Times New Roman" w:cs="Times New Roman"/>
          <w:sz w:val="28"/>
          <w:szCs w:val="28"/>
        </w:rPr>
        <w:t xml:space="preserve"> файла.</w:t>
      </w:r>
    </w:p>
    <w:p w14:paraId="64527B0D" w14:textId="3B1F8E12" w:rsidR="00F634C6" w:rsidRDefault="00F634C6" w:rsidP="00F634C6">
      <w:pPr>
        <w:rPr>
          <w:rFonts w:ascii="Times New Roman" w:hAnsi="Times New Roman" w:cs="Times New Roman"/>
          <w:sz w:val="28"/>
          <w:szCs w:val="28"/>
        </w:rPr>
      </w:pPr>
      <w:r w:rsidRPr="009736A3">
        <w:rPr>
          <w:rFonts w:ascii="Times New Roman" w:hAnsi="Times New Roman" w:cs="Times New Roman"/>
          <w:sz w:val="28"/>
          <w:szCs w:val="28"/>
        </w:rPr>
        <w:t>Программа</w:t>
      </w:r>
      <w:r w:rsidR="009736A3" w:rsidRPr="009736A3">
        <w:rPr>
          <w:rFonts w:ascii="Times New Roman" w:hAnsi="Times New Roman" w:cs="Times New Roman"/>
          <w:sz w:val="28"/>
          <w:szCs w:val="28"/>
        </w:rPr>
        <w:t xml:space="preserve"> позволяет экспортировать данные профиля скважины из </w:t>
      </w:r>
      <w:r w:rsidR="009736A3" w:rsidRPr="009736A3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9736A3" w:rsidRPr="009736A3">
        <w:rPr>
          <w:rFonts w:ascii="Times New Roman" w:hAnsi="Times New Roman" w:cs="Times New Roman"/>
          <w:sz w:val="28"/>
          <w:szCs w:val="28"/>
        </w:rPr>
        <w:t xml:space="preserve"> файла.</w:t>
      </w:r>
      <w:r w:rsidR="009736A3">
        <w:rPr>
          <w:rFonts w:ascii="Times New Roman" w:hAnsi="Times New Roman" w:cs="Times New Roman"/>
          <w:sz w:val="28"/>
          <w:szCs w:val="28"/>
        </w:rPr>
        <w:t xml:space="preserve"> Экспортируемые столбцы:</w:t>
      </w:r>
    </w:p>
    <w:p w14:paraId="449A1112" w14:textId="1F2AD883" w:rsidR="009736A3" w:rsidRDefault="009736A3" w:rsidP="009736A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ина скважины по инструменту, м;</w:t>
      </w:r>
    </w:p>
    <w:p w14:paraId="2087293B" w14:textId="106876B0" w:rsidR="009736A3" w:rsidRDefault="009736A3" w:rsidP="009736A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нитный угол, град;</w:t>
      </w:r>
    </w:p>
    <w:p w14:paraId="129DEC06" w14:textId="187FB374" w:rsidR="009736A3" w:rsidRDefault="009736A3" w:rsidP="009736A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роекции глубины скважины на вертикальную плоскость, м;</w:t>
      </w:r>
    </w:p>
    <w:p w14:paraId="76142169" w14:textId="6FA6AD2B" w:rsidR="009736A3" w:rsidRPr="009736A3" w:rsidRDefault="009736A3" w:rsidP="009736A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онение скважины от устья, м.</w:t>
      </w:r>
    </w:p>
    <w:p w14:paraId="6414D12C" w14:textId="77777777" w:rsidR="00F634C6" w:rsidRPr="009736A3" w:rsidRDefault="00F634C6" w:rsidP="00F634C6">
      <w:pPr>
        <w:rPr>
          <w:rFonts w:ascii="Times New Roman" w:hAnsi="Times New Roman" w:cs="Times New Roman"/>
          <w:sz w:val="28"/>
          <w:szCs w:val="28"/>
        </w:rPr>
      </w:pPr>
    </w:p>
    <w:p w14:paraId="2166FA62" w14:textId="4BE2A503" w:rsidR="002234BE" w:rsidRPr="009736A3" w:rsidRDefault="009A22ED" w:rsidP="009A22ED">
      <w:pPr>
        <w:pStyle w:val="2"/>
        <w:rPr>
          <w:rFonts w:ascii="Times New Roman" w:hAnsi="Times New Roman" w:cs="Times New Roman"/>
          <w:sz w:val="28"/>
          <w:szCs w:val="28"/>
        </w:rPr>
      </w:pPr>
      <w:r w:rsidRPr="009736A3">
        <w:rPr>
          <w:rFonts w:ascii="Times New Roman" w:hAnsi="Times New Roman" w:cs="Times New Roman"/>
          <w:sz w:val="28"/>
          <w:szCs w:val="28"/>
        </w:rPr>
        <w:t>4.2 Т</w:t>
      </w:r>
      <w:r w:rsidR="002234BE" w:rsidRPr="009736A3">
        <w:rPr>
          <w:rFonts w:ascii="Times New Roman" w:hAnsi="Times New Roman" w:cs="Times New Roman"/>
          <w:sz w:val="28"/>
          <w:szCs w:val="28"/>
        </w:rPr>
        <w:t>ребования к надежности</w:t>
      </w:r>
      <w:r w:rsidRPr="009736A3">
        <w:rPr>
          <w:rFonts w:ascii="Times New Roman" w:hAnsi="Times New Roman" w:cs="Times New Roman"/>
          <w:sz w:val="28"/>
          <w:szCs w:val="28"/>
        </w:rPr>
        <w:t xml:space="preserve"> ПО.</w:t>
      </w:r>
    </w:p>
    <w:p w14:paraId="06A04005" w14:textId="77777777" w:rsidR="002234BE" w:rsidRPr="00860A9C" w:rsidRDefault="002234BE" w:rsidP="002234BE">
      <w:pPr>
        <w:ind w:left="426"/>
        <w:rPr>
          <w:rFonts w:ascii="Times New Roman" w:hAnsi="Times New Roman" w:cs="Times New Roman"/>
          <w:sz w:val="28"/>
          <w:szCs w:val="28"/>
        </w:rPr>
      </w:pPr>
      <w:r w:rsidRPr="009736A3">
        <w:rPr>
          <w:rFonts w:ascii="Times New Roman" w:hAnsi="Times New Roman" w:cs="Times New Roman"/>
          <w:sz w:val="28"/>
          <w:szCs w:val="28"/>
        </w:rPr>
        <w:t>ПО производит проверку введённой пользователем информации. Не допускается</w:t>
      </w:r>
      <w:r w:rsidRPr="00860A9C">
        <w:rPr>
          <w:rFonts w:ascii="Times New Roman" w:hAnsi="Times New Roman" w:cs="Times New Roman"/>
          <w:sz w:val="28"/>
          <w:szCs w:val="28"/>
        </w:rPr>
        <w:t xml:space="preserve"> ввод буквенных значений в расчётные ячейки, а также ввод пустого значения.</w:t>
      </w:r>
    </w:p>
    <w:p w14:paraId="4CC4BF0E" w14:textId="44832746" w:rsidR="002234BE" w:rsidRDefault="002234BE" w:rsidP="002234BE">
      <w:pPr>
        <w:ind w:left="42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После нажатия пользователем кнопки Расчёт, ПО производит проверку введённых данных. В случае не корректно введённых данных ПО выводит текстовое сообщение с описанием ошибки, и подсвечивает ячейку с не корректными данными красным цветом.</w:t>
      </w:r>
    </w:p>
    <w:p w14:paraId="768682F1" w14:textId="55802A1D" w:rsidR="00DA365C" w:rsidRDefault="00DA365C" w:rsidP="002234BE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функций ПО.</w:t>
      </w:r>
    </w:p>
    <w:p w14:paraId="5FCC5A96" w14:textId="3DBC092E" w:rsidR="002E694C" w:rsidRPr="00860A9C" w:rsidRDefault="005E190B" w:rsidP="002E694C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жестком диске с папкой программы расположен файл для тестовых расчётов, и </w:t>
      </w:r>
      <w:r w:rsidR="00DA365C">
        <w:rPr>
          <w:rFonts w:ascii="Times New Roman" w:hAnsi="Times New Roman" w:cs="Times New Roman"/>
          <w:sz w:val="28"/>
          <w:szCs w:val="28"/>
        </w:rPr>
        <w:t>эталонный отчёт произведённых расчётов. Результаты расчёта в программе с использованием тестового файла должны соответствовать данным, указанным в эталонном отчёте.</w:t>
      </w:r>
    </w:p>
    <w:p w14:paraId="32E2619D" w14:textId="585A420D" w:rsidR="002234BE" w:rsidRPr="002E1664" w:rsidRDefault="00C75A36" w:rsidP="00EE314D">
      <w:pPr>
        <w:pStyle w:val="2"/>
        <w:rPr>
          <w:rFonts w:ascii="Times New Roman" w:hAnsi="Times New Roman" w:cs="Times New Roman"/>
          <w:sz w:val="32"/>
          <w:szCs w:val="32"/>
        </w:rPr>
      </w:pPr>
      <w:r w:rsidRPr="002E1664">
        <w:rPr>
          <w:rFonts w:ascii="Times New Roman" w:hAnsi="Times New Roman" w:cs="Times New Roman"/>
          <w:sz w:val="32"/>
          <w:szCs w:val="32"/>
        </w:rPr>
        <w:t>4.3</w:t>
      </w:r>
      <w:r w:rsidR="002234BE" w:rsidRPr="002E1664">
        <w:rPr>
          <w:rFonts w:ascii="Times New Roman" w:hAnsi="Times New Roman" w:cs="Times New Roman"/>
          <w:sz w:val="32"/>
          <w:szCs w:val="32"/>
        </w:rPr>
        <w:t xml:space="preserve"> </w:t>
      </w:r>
      <w:r w:rsidRPr="002E1664">
        <w:rPr>
          <w:rFonts w:ascii="Times New Roman" w:hAnsi="Times New Roman" w:cs="Times New Roman"/>
          <w:sz w:val="32"/>
          <w:szCs w:val="32"/>
        </w:rPr>
        <w:t>У</w:t>
      </w:r>
      <w:r w:rsidR="002234BE" w:rsidRPr="002E1664">
        <w:rPr>
          <w:rFonts w:ascii="Times New Roman" w:hAnsi="Times New Roman" w:cs="Times New Roman"/>
          <w:sz w:val="32"/>
          <w:szCs w:val="32"/>
        </w:rPr>
        <w:t>словия эксплуатации</w:t>
      </w:r>
      <w:r w:rsidRPr="002E1664">
        <w:rPr>
          <w:rFonts w:ascii="Times New Roman" w:hAnsi="Times New Roman" w:cs="Times New Roman"/>
          <w:sz w:val="32"/>
          <w:szCs w:val="32"/>
        </w:rPr>
        <w:t>.</w:t>
      </w:r>
    </w:p>
    <w:p w14:paraId="31C7A299" w14:textId="64AC8E17" w:rsidR="002234BE" w:rsidRPr="002E1664" w:rsidRDefault="00C75A36" w:rsidP="00EE314D">
      <w:pPr>
        <w:pStyle w:val="2"/>
        <w:rPr>
          <w:rFonts w:ascii="Times New Roman" w:hAnsi="Times New Roman" w:cs="Times New Roman"/>
          <w:sz w:val="32"/>
          <w:szCs w:val="32"/>
        </w:rPr>
      </w:pPr>
      <w:r w:rsidRPr="002E1664">
        <w:rPr>
          <w:rFonts w:ascii="Times New Roman" w:hAnsi="Times New Roman" w:cs="Times New Roman"/>
          <w:sz w:val="32"/>
          <w:szCs w:val="32"/>
        </w:rPr>
        <w:t>4.4 Т</w:t>
      </w:r>
      <w:r w:rsidR="002234BE" w:rsidRPr="002E1664">
        <w:rPr>
          <w:rFonts w:ascii="Times New Roman" w:hAnsi="Times New Roman" w:cs="Times New Roman"/>
          <w:sz w:val="32"/>
          <w:szCs w:val="32"/>
        </w:rPr>
        <w:t>ребования к составу и параметрам технических средств</w:t>
      </w:r>
      <w:r w:rsidRPr="002E1664">
        <w:rPr>
          <w:rFonts w:ascii="Times New Roman" w:hAnsi="Times New Roman" w:cs="Times New Roman"/>
          <w:sz w:val="32"/>
          <w:szCs w:val="32"/>
        </w:rPr>
        <w:t>.</w:t>
      </w:r>
    </w:p>
    <w:p w14:paraId="52B583E6" w14:textId="781573D2" w:rsidR="002234BE" w:rsidRDefault="00C75A36" w:rsidP="00EE314D">
      <w:pPr>
        <w:pStyle w:val="2"/>
        <w:rPr>
          <w:rFonts w:ascii="Times New Roman" w:hAnsi="Times New Roman" w:cs="Times New Roman"/>
          <w:sz w:val="32"/>
          <w:szCs w:val="32"/>
        </w:rPr>
      </w:pPr>
      <w:r w:rsidRPr="002E1664">
        <w:rPr>
          <w:rFonts w:ascii="Times New Roman" w:hAnsi="Times New Roman" w:cs="Times New Roman"/>
          <w:sz w:val="32"/>
          <w:szCs w:val="32"/>
        </w:rPr>
        <w:t>4.5 Т</w:t>
      </w:r>
      <w:r w:rsidR="002234BE" w:rsidRPr="002E1664">
        <w:rPr>
          <w:rFonts w:ascii="Times New Roman" w:hAnsi="Times New Roman" w:cs="Times New Roman"/>
          <w:sz w:val="32"/>
          <w:szCs w:val="32"/>
        </w:rPr>
        <w:t>ребования к информационной и программной совместимости</w:t>
      </w:r>
      <w:r w:rsidRPr="002E1664">
        <w:rPr>
          <w:rFonts w:ascii="Times New Roman" w:hAnsi="Times New Roman" w:cs="Times New Roman"/>
          <w:sz w:val="32"/>
          <w:szCs w:val="32"/>
        </w:rPr>
        <w:t>.</w:t>
      </w:r>
    </w:p>
    <w:p w14:paraId="6A093154" w14:textId="0D5BE17E" w:rsidR="002E1664" w:rsidRDefault="002E1664" w:rsidP="002E16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разработки ПО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>
        <w:rPr>
          <w:rFonts w:ascii="Times New Roman" w:hAnsi="Times New Roman" w:cs="Times New Roman"/>
          <w:sz w:val="28"/>
          <w:szCs w:val="28"/>
        </w:rPr>
        <w:t xml:space="preserve">, используемая баз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E1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E65FF7" w14:textId="0E900FF1" w:rsidR="002E1664" w:rsidRPr="002E1664" w:rsidRDefault="002E1664" w:rsidP="002E16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азработано для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E1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91F0DD" w14:textId="4A49CB47" w:rsidR="002234BE" w:rsidRPr="002E1664" w:rsidRDefault="00C75A36" w:rsidP="00EE314D">
      <w:pPr>
        <w:pStyle w:val="2"/>
        <w:rPr>
          <w:rFonts w:ascii="Times New Roman" w:hAnsi="Times New Roman" w:cs="Times New Roman"/>
          <w:sz w:val="32"/>
          <w:szCs w:val="32"/>
        </w:rPr>
      </w:pPr>
      <w:r w:rsidRPr="002E1664">
        <w:rPr>
          <w:rFonts w:ascii="Times New Roman" w:hAnsi="Times New Roman" w:cs="Times New Roman"/>
          <w:sz w:val="32"/>
          <w:szCs w:val="32"/>
        </w:rPr>
        <w:t>4.6 Т</w:t>
      </w:r>
      <w:r w:rsidR="002234BE" w:rsidRPr="002E1664">
        <w:rPr>
          <w:rFonts w:ascii="Times New Roman" w:hAnsi="Times New Roman" w:cs="Times New Roman"/>
          <w:sz w:val="32"/>
          <w:szCs w:val="32"/>
        </w:rPr>
        <w:t>ребования к маркировке и упаковке</w:t>
      </w:r>
      <w:r w:rsidRPr="002E1664">
        <w:rPr>
          <w:rFonts w:ascii="Times New Roman" w:hAnsi="Times New Roman" w:cs="Times New Roman"/>
          <w:sz w:val="32"/>
          <w:szCs w:val="32"/>
        </w:rPr>
        <w:t>.</w:t>
      </w:r>
    </w:p>
    <w:p w14:paraId="31D20DC0" w14:textId="15583CB2" w:rsidR="002234BE" w:rsidRPr="002E1664" w:rsidRDefault="00C75A36" w:rsidP="00EE314D">
      <w:pPr>
        <w:pStyle w:val="2"/>
        <w:rPr>
          <w:rFonts w:ascii="Times New Roman" w:hAnsi="Times New Roman" w:cs="Times New Roman"/>
          <w:sz w:val="32"/>
          <w:szCs w:val="32"/>
        </w:rPr>
      </w:pPr>
      <w:r w:rsidRPr="002E1664">
        <w:rPr>
          <w:rFonts w:ascii="Times New Roman" w:hAnsi="Times New Roman" w:cs="Times New Roman"/>
          <w:sz w:val="32"/>
          <w:szCs w:val="32"/>
        </w:rPr>
        <w:t>4.7 Т</w:t>
      </w:r>
      <w:r w:rsidR="002234BE" w:rsidRPr="002E1664">
        <w:rPr>
          <w:rFonts w:ascii="Times New Roman" w:hAnsi="Times New Roman" w:cs="Times New Roman"/>
          <w:sz w:val="32"/>
          <w:szCs w:val="32"/>
        </w:rPr>
        <w:t>ребования к транспортированию и хранению</w:t>
      </w:r>
      <w:r w:rsidRPr="002E1664">
        <w:rPr>
          <w:rFonts w:ascii="Times New Roman" w:hAnsi="Times New Roman" w:cs="Times New Roman"/>
          <w:sz w:val="32"/>
          <w:szCs w:val="32"/>
        </w:rPr>
        <w:t>.</w:t>
      </w:r>
    </w:p>
    <w:p w14:paraId="626652D1" w14:textId="201C3BC3" w:rsidR="002234BE" w:rsidRPr="002E1664" w:rsidRDefault="00C75A36" w:rsidP="00EE314D">
      <w:pPr>
        <w:pStyle w:val="2"/>
        <w:rPr>
          <w:rFonts w:ascii="Times New Roman" w:hAnsi="Times New Roman" w:cs="Times New Roman"/>
          <w:sz w:val="32"/>
          <w:szCs w:val="32"/>
        </w:rPr>
      </w:pPr>
      <w:r w:rsidRPr="002E1664">
        <w:rPr>
          <w:rFonts w:ascii="Times New Roman" w:hAnsi="Times New Roman" w:cs="Times New Roman"/>
          <w:sz w:val="32"/>
          <w:szCs w:val="32"/>
        </w:rPr>
        <w:t>4.8</w:t>
      </w:r>
      <w:r w:rsidR="002234BE" w:rsidRPr="002E1664">
        <w:rPr>
          <w:rFonts w:ascii="Times New Roman" w:hAnsi="Times New Roman" w:cs="Times New Roman"/>
          <w:sz w:val="32"/>
          <w:szCs w:val="32"/>
        </w:rPr>
        <w:t xml:space="preserve"> </w:t>
      </w:r>
      <w:r w:rsidRPr="002E1664">
        <w:rPr>
          <w:rFonts w:ascii="Times New Roman" w:hAnsi="Times New Roman" w:cs="Times New Roman"/>
          <w:sz w:val="32"/>
          <w:szCs w:val="32"/>
        </w:rPr>
        <w:t>С</w:t>
      </w:r>
      <w:r w:rsidR="002234BE" w:rsidRPr="002E1664">
        <w:rPr>
          <w:rFonts w:ascii="Times New Roman" w:hAnsi="Times New Roman" w:cs="Times New Roman"/>
          <w:sz w:val="32"/>
          <w:szCs w:val="32"/>
        </w:rPr>
        <w:t>пециальные требования.</w:t>
      </w:r>
    </w:p>
    <w:p w14:paraId="0A84147D" w14:textId="77777777" w:rsidR="002234BE" w:rsidRPr="002E1664" w:rsidRDefault="002234BE" w:rsidP="002234BE">
      <w:pPr>
        <w:ind w:left="426"/>
        <w:rPr>
          <w:rFonts w:ascii="Times New Roman" w:hAnsi="Times New Roman" w:cs="Times New Roman"/>
          <w:sz w:val="32"/>
          <w:szCs w:val="32"/>
        </w:rPr>
      </w:pPr>
    </w:p>
    <w:p w14:paraId="0812BCDB" w14:textId="312555C5" w:rsidR="002234BE" w:rsidRDefault="00512FA8" w:rsidP="00512FA8">
      <w:pPr>
        <w:pStyle w:val="1"/>
      </w:pPr>
      <w:r w:rsidRPr="00512FA8">
        <w:t>5.</w:t>
      </w:r>
      <w:r>
        <w:t xml:space="preserve"> </w:t>
      </w:r>
      <w:r w:rsidR="002234BE" w:rsidRPr="00860A9C">
        <w:t>Требования к программной документации</w:t>
      </w:r>
      <w:r w:rsidR="006124A1">
        <w:t>.</w:t>
      </w:r>
    </w:p>
    <w:p w14:paraId="3AE66E08" w14:textId="77777777" w:rsidR="00512FA8" w:rsidRPr="00512FA8" w:rsidRDefault="00512FA8" w:rsidP="00512FA8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512FA8">
        <w:rPr>
          <w:rFonts w:ascii="Times New Roman" w:hAnsi="Times New Roman" w:cs="Times New Roman"/>
          <w:sz w:val="28"/>
          <w:szCs w:val="28"/>
        </w:rPr>
        <w:t>Перечень документов к системе:</w:t>
      </w:r>
    </w:p>
    <w:p w14:paraId="35B4E1CD" w14:textId="4A3BA7FE" w:rsidR="00512FA8" w:rsidRPr="00512FA8" w:rsidRDefault="00512FA8" w:rsidP="00512FA8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12F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12FA8">
        <w:rPr>
          <w:rFonts w:ascii="Times New Roman" w:hAnsi="Times New Roman" w:cs="Times New Roman"/>
          <w:sz w:val="28"/>
          <w:szCs w:val="28"/>
        </w:rPr>
        <w:t xml:space="preserve">. Руководство пользователя. </w:t>
      </w:r>
    </w:p>
    <w:p w14:paraId="77474B6A" w14:textId="79E5AEC1" w:rsidR="00512FA8" w:rsidRPr="00512FA8" w:rsidRDefault="00512FA8" w:rsidP="00512FA8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Pr="00512FA8">
        <w:rPr>
          <w:rFonts w:ascii="Times New Roman" w:hAnsi="Times New Roman" w:cs="Times New Roman"/>
          <w:sz w:val="28"/>
          <w:szCs w:val="28"/>
        </w:rPr>
        <w:t>. Программа и методика испытаний.</w:t>
      </w:r>
    </w:p>
    <w:p w14:paraId="05250877" w14:textId="47787997" w:rsidR="00512FA8" w:rsidRPr="00512FA8" w:rsidRDefault="00512FA8" w:rsidP="00512FA8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12F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12FA8">
        <w:rPr>
          <w:rFonts w:ascii="Times New Roman" w:hAnsi="Times New Roman" w:cs="Times New Roman"/>
          <w:sz w:val="28"/>
          <w:szCs w:val="28"/>
        </w:rPr>
        <w:t>. Текст программы и пояснительная записка.</w:t>
      </w:r>
    </w:p>
    <w:p w14:paraId="39ECFA58" w14:textId="1368B670" w:rsidR="00512FA8" w:rsidRPr="00512FA8" w:rsidRDefault="00512FA8" w:rsidP="00512FA8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12F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12FA8">
        <w:rPr>
          <w:rFonts w:ascii="Times New Roman" w:hAnsi="Times New Roman" w:cs="Times New Roman"/>
          <w:sz w:val="28"/>
          <w:szCs w:val="28"/>
        </w:rPr>
        <w:t xml:space="preserve">. Технические </w:t>
      </w:r>
      <w:r>
        <w:rPr>
          <w:rFonts w:ascii="Times New Roman" w:hAnsi="Times New Roman" w:cs="Times New Roman"/>
          <w:sz w:val="28"/>
          <w:szCs w:val="28"/>
        </w:rPr>
        <w:t>требования.</w:t>
      </w:r>
    </w:p>
    <w:p w14:paraId="51E3CEF0" w14:textId="4601500A" w:rsidR="002234BE" w:rsidRPr="00860A9C" w:rsidRDefault="002234BE" w:rsidP="00EE314D">
      <w:pPr>
        <w:pStyle w:val="1"/>
      </w:pPr>
      <w:r w:rsidRPr="00860A9C">
        <w:t>6. Технико-экономические показатели</w:t>
      </w:r>
      <w:r w:rsidR="006124A1">
        <w:t>.</w:t>
      </w:r>
    </w:p>
    <w:p w14:paraId="2B869B90" w14:textId="30D3CAEC" w:rsidR="002234BE" w:rsidRPr="00860A9C" w:rsidRDefault="002234BE" w:rsidP="00EE314D">
      <w:pPr>
        <w:pStyle w:val="1"/>
      </w:pPr>
      <w:r w:rsidRPr="00860A9C">
        <w:t>7. Стадии и этапы разработки</w:t>
      </w:r>
      <w:r w:rsidR="006124A1">
        <w:t>.</w:t>
      </w:r>
    </w:p>
    <w:p w14:paraId="660ABD00" w14:textId="350E17A7" w:rsidR="002234BE" w:rsidRDefault="002234BE" w:rsidP="00EE314D">
      <w:pPr>
        <w:pStyle w:val="1"/>
      </w:pPr>
      <w:r w:rsidRPr="00860A9C">
        <w:t>8. Порядок контроля и приемки</w:t>
      </w:r>
      <w:r w:rsidR="006124A1">
        <w:t>.</w:t>
      </w:r>
    </w:p>
    <w:p w14:paraId="3B0EEAC9" w14:textId="35D8845E" w:rsidR="006124A1" w:rsidRPr="00EE314D" w:rsidRDefault="006124A1" w:rsidP="00EE314D">
      <w:pPr>
        <w:rPr>
          <w:rFonts w:ascii="Times New Roman" w:hAnsi="Times New Roman" w:cs="Times New Roman"/>
          <w:sz w:val="28"/>
          <w:szCs w:val="28"/>
        </w:rPr>
      </w:pPr>
      <w:r w:rsidRPr="00EE314D">
        <w:rPr>
          <w:rFonts w:ascii="Times New Roman" w:hAnsi="Times New Roman" w:cs="Times New Roman"/>
          <w:sz w:val="28"/>
          <w:szCs w:val="28"/>
        </w:rPr>
        <w:t>8.1 Общие положения</w:t>
      </w:r>
    </w:p>
    <w:p w14:paraId="4651E474" w14:textId="0C3A5D01" w:rsidR="006124A1" w:rsidRPr="00EE314D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 w:rsidRPr="00EE314D">
        <w:rPr>
          <w:rFonts w:ascii="Times New Roman" w:hAnsi="Times New Roman" w:cs="Times New Roman"/>
          <w:sz w:val="28"/>
          <w:szCs w:val="28"/>
        </w:rPr>
        <w:t>8.1.</w:t>
      </w:r>
      <w:proofErr w:type="gramStart"/>
      <w:r w:rsidRPr="00EE314D">
        <w:rPr>
          <w:rFonts w:ascii="Times New Roman" w:hAnsi="Times New Roman" w:cs="Times New Roman"/>
          <w:sz w:val="28"/>
          <w:szCs w:val="28"/>
        </w:rPr>
        <w:t>1.Для</w:t>
      </w:r>
      <w:proofErr w:type="gramEnd"/>
      <w:r w:rsidRPr="00EE314D">
        <w:rPr>
          <w:rFonts w:ascii="Times New Roman" w:hAnsi="Times New Roman" w:cs="Times New Roman"/>
          <w:sz w:val="28"/>
          <w:szCs w:val="28"/>
        </w:rPr>
        <w:t xml:space="preserve"> проверки соответствия изделия требованиям настоящих ТУ, конструкторской и эксплуатационной документации его подвергают следующим испытаниям:</w:t>
      </w:r>
    </w:p>
    <w:p w14:paraId="4EB62243" w14:textId="77777777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 w:rsidRPr="00EE314D">
        <w:rPr>
          <w:rFonts w:ascii="Times New Roman" w:hAnsi="Times New Roman" w:cs="Times New Roman"/>
          <w:sz w:val="28"/>
          <w:szCs w:val="28"/>
        </w:rPr>
        <w:t>- предварительные</w:t>
      </w:r>
      <w:r w:rsidRPr="006124A1">
        <w:rPr>
          <w:rFonts w:ascii="Times New Roman" w:hAnsi="Times New Roman" w:cs="Times New Roman"/>
          <w:sz w:val="28"/>
          <w:szCs w:val="28"/>
        </w:rPr>
        <w:t>,</w:t>
      </w:r>
    </w:p>
    <w:p w14:paraId="3C4D424D" w14:textId="77777777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 w:rsidRPr="006124A1">
        <w:rPr>
          <w:rFonts w:ascii="Times New Roman" w:hAnsi="Times New Roman" w:cs="Times New Roman"/>
          <w:sz w:val="28"/>
          <w:szCs w:val="28"/>
        </w:rPr>
        <w:t>- опытная эксплуатация,</w:t>
      </w:r>
    </w:p>
    <w:p w14:paraId="7AF55544" w14:textId="77777777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 w:rsidRPr="006124A1">
        <w:rPr>
          <w:rFonts w:ascii="Times New Roman" w:hAnsi="Times New Roman" w:cs="Times New Roman"/>
          <w:sz w:val="28"/>
          <w:szCs w:val="28"/>
        </w:rPr>
        <w:t>- приёмочные.</w:t>
      </w:r>
    </w:p>
    <w:p w14:paraId="08B6D98D" w14:textId="6B7793A0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 w:rsidRPr="006124A1">
        <w:rPr>
          <w:rFonts w:ascii="Times New Roman" w:hAnsi="Times New Roman" w:cs="Times New Roman"/>
          <w:sz w:val="28"/>
          <w:szCs w:val="28"/>
        </w:rPr>
        <w:tab/>
      </w:r>
      <w:r w:rsidRPr="006124A1">
        <w:rPr>
          <w:rFonts w:ascii="Times New Roman" w:hAnsi="Times New Roman" w:cs="Times New Roman"/>
          <w:sz w:val="28"/>
          <w:szCs w:val="28"/>
        </w:rPr>
        <w:tab/>
      </w:r>
      <w:r w:rsidRPr="006124A1">
        <w:rPr>
          <w:rFonts w:ascii="Times New Roman" w:hAnsi="Times New Roman" w:cs="Times New Roman"/>
          <w:sz w:val="28"/>
          <w:szCs w:val="28"/>
        </w:rPr>
        <w:tab/>
      </w:r>
    </w:p>
    <w:p w14:paraId="1821F2A2" w14:textId="77777777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 w:rsidRPr="006124A1">
        <w:rPr>
          <w:rFonts w:ascii="Times New Roman" w:hAnsi="Times New Roman" w:cs="Times New Roman"/>
          <w:sz w:val="28"/>
          <w:szCs w:val="28"/>
        </w:rPr>
        <w:t xml:space="preserve">Разработчик «Программы и методики испытаний» инженер технической поддержки Фёдоров </w:t>
      </w:r>
      <w:proofErr w:type="gramStart"/>
      <w:r w:rsidRPr="006124A1">
        <w:rPr>
          <w:rFonts w:ascii="Times New Roman" w:hAnsi="Times New Roman" w:cs="Times New Roman"/>
          <w:sz w:val="28"/>
          <w:szCs w:val="28"/>
        </w:rPr>
        <w:t>И.С.</w:t>
      </w:r>
      <w:proofErr w:type="gramEnd"/>
    </w:p>
    <w:p w14:paraId="6965DFFB" w14:textId="6BD19508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Pr="006124A1">
        <w:rPr>
          <w:rFonts w:ascii="Times New Roman" w:hAnsi="Times New Roman" w:cs="Times New Roman"/>
          <w:sz w:val="28"/>
          <w:szCs w:val="28"/>
        </w:rPr>
        <w:t>2 Предварительные испытания системы проводят для определения ее работоспособности и решения вопроса о возможности приемки системы в опытную эксплуатацию.</w:t>
      </w:r>
    </w:p>
    <w:p w14:paraId="044E83B1" w14:textId="16DF18FE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Pr="006124A1">
        <w:rPr>
          <w:rFonts w:ascii="Times New Roman" w:hAnsi="Times New Roman" w:cs="Times New Roman"/>
          <w:sz w:val="28"/>
          <w:szCs w:val="28"/>
        </w:rPr>
        <w:t>3 Предварительные испытания следует выполнять после проведения разработчиком отладки и тестирования поставляемых программных и технических средств системы и представления им соответствующих документов о их готовности к испытаниям, а также после ознакомления персонала системы с эксплуатационной документацией.</w:t>
      </w:r>
    </w:p>
    <w:p w14:paraId="531ED92B" w14:textId="1970CF46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6124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6124A1">
        <w:rPr>
          <w:rFonts w:ascii="Times New Roman" w:hAnsi="Times New Roman" w:cs="Times New Roman"/>
          <w:sz w:val="28"/>
          <w:szCs w:val="28"/>
        </w:rPr>
        <w:t>4. Опытную эксплуатацию системы проводят с целью определения фактических значений количественных и качественных характеристик системы и готовности персонала к работе в условиях функционирования системы, определения фактической эффективности системы, корректировке (при необходимости) документации.</w:t>
      </w:r>
    </w:p>
    <w:p w14:paraId="617E257B" w14:textId="1B7FBAA6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124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6124A1">
        <w:rPr>
          <w:rFonts w:ascii="Times New Roman" w:hAnsi="Times New Roman" w:cs="Times New Roman"/>
          <w:sz w:val="28"/>
          <w:szCs w:val="28"/>
        </w:rPr>
        <w:t>5. Приемочные испытания системы проводят для определения соответствия системы техническому заданию, оценки качества опытной эксплуатации и решения вопроса о возможности приемки системы в постоянную эксплуатацию.</w:t>
      </w:r>
    </w:p>
    <w:p w14:paraId="3F70B7E0" w14:textId="0DCB79A6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.</w:t>
      </w:r>
      <w:r w:rsidRPr="006124A1">
        <w:rPr>
          <w:rFonts w:ascii="Times New Roman" w:hAnsi="Times New Roman" w:cs="Times New Roman"/>
          <w:sz w:val="28"/>
          <w:szCs w:val="28"/>
        </w:rPr>
        <w:t>6. Приемочным испытаниям системы должна предшествовать ее опытная эксплуатация на объекте.</w:t>
      </w:r>
    </w:p>
    <w:p w14:paraId="624ADE32" w14:textId="5E0545FC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124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6124A1">
        <w:rPr>
          <w:rFonts w:ascii="Times New Roman" w:hAnsi="Times New Roman" w:cs="Times New Roman"/>
          <w:sz w:val="28"/>
          <w:szCs w:val="28"/>
        </w:rPr>
        <w:t>7. При испытаниях системы проверяют:</w:t>
      </w:r>
    </w:p>
    <w:p w14:paraId="6D3B0B7D" w14:textId="77777777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 w:rsidRPr="006124A1">
        <w:rPr>
          <w:rFonts w:ascii="Times New Roman" w:hAnsi="Times New Roman" w:cs="Times New Roman"/>
          <w:sz w:val="28"/>
          <w:szCs w:val="28"/>
        </w:rPr>
        <w:t>1) качество выполнения комплексом программных и технических средств автоматических функций во всех режимах функционирования системы согласно ТЗ на создание системы;</w:t>
      </w:r>
    </w:p>
    <w:p w14:paraId="0D34A6C3" w14:textId="77777777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 w:rsidRPr="006124A1">
        <w:rPr>
          <w:rFonts w:ascii="Times New Roman" w:hAnsi="Times New Roman" w:cs="Times New Roman"/>
          <w:sz w:val="28"/>
          <w:szCs w:val="28"/>
        </w:rPr>
        <w:t>2) знание персоналом эксплуатационной документации и наличие у него навыков, необходимых для выполнения установленных функций во всех режимах функционирования системы, согласно ТЗ на создание системы;</w:t>
      </w:r>
    </w:p>
    <w:p w14:paraId="37EE2D21" w14:textId="77777777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 w:rsidRPr="006124A1">
        <w:rPr>
          <w:rFonts w:ascii="Times New Roman" w:hAnsi="Times New Roman" w:cs="Times New Roman"/>
          <w:sz w:val="28"/>
          <w:szCs w:val="28"/>
        </w:rPr>
        <w:t>3) полноту содержащихся в эксплуатационной документации указаний персоналу по выполнению им функций во всех режимах функционирования системы согласно ТЗ на создание системы;</w:t>
      </w:r>
    </w:p>
    <w:p w14:paraId="47461DDC" w14:textId="77777777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 w:rsidRPr="006124A1">
        <w:rPr>
          <w:rFonts w:ascii="Times New Roman" w:hAnsi="Times New Roman" w:cs="Times New Roman"/>
          <w:sz w:val="28"/>
          <w:szCs w:val="28"/>
        </w:rPr>
        <w:t>4) количественные и (или) качественные характеристики выполнения автоматических и автоматизированных функций системы в соответствии с ТЗ:</w:t>
      </w:r>
    </w:p>
    <w:p w14:paraId="67F456B6" w14:textId="77777777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 w:rsidRPr="006124A1">
        <w:rPr>
          <w:rFonts w:ascii="Times New Roman" w:hAnsi="Times New Roman" w:cs="Times New Roman"/>
          <w:sz w:val="28"/>
          <w:szCs w:val="28"/>
        </w:rPr>
        <w:t>5) другие свойства системы, которым она должна соответствовать по ТЗ.</w:t>
      </w:r>
    </w:p>
    <w:p w14:paraId="67899194" w14:textId="346A4220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 w:rsidRPr="006124A1">
        <w:rPr>
          <w:rFonts w:ascii="Times New Roman" w:hAnsi="Times New Roman" w:cs="Times New Roman"/>
          <w:sz w:val="28"/>
          <w:szCs w:val="28"/>
        </w:rPr>
        <w:tab/>
      </w:r>
    </w:p>
    <w:p w14:paraId="23A2D1FB" w14:textId="32B288B0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124A1">
        <w:rPr>
          <w:rFonts w:ascii="Times New Roman" w:hAnsi="Times New Roman" w:cs="Times New Roman"/>
          <w:sz w:val="28"/>
          <w:szCs w:val="28"/>
        </w:rPr>
        <w:t>.2. ПРЕДВАРИТЕЛЬНЫЕ ИСПЫТАНИЯ</w:t>
      </w:r>
    </w:p>
    <w:p w14:paraId="385E3D49" w14:textId="509C7625" w:rsidR="006124A1" w:rsidRPr="006124A1" w:rsidRDefault="002E735F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124A1" w:rsidRPr="006124A1">
        <w:rPr>
          <w:rFonts w:ascii="Times New Roman" w:hAnsi="Times New Roman" w:cs="Times New Roman"/>
          <w:sz w:val="28"/>
          <w:szCs w:val="28"/>
        </w:rPr>
        <w:t>.2.1. В программе автономных испытаний указывают:</w:t>
      </w:r>
    </w:p>
    <w:p w14:paraId="1261EEB7" w14:textId="77777777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 w:rsidRPr="006124A1">
        <w:rPr>
          <w:rFonts w:ascii="Times New Roman" w:hAnsi="Times New Roman" w:cs="Times New Roman"/>
          <w:sz w:val="28"/>
          <w:szCs w:val="28"/>
        </w:rPr>
        <w:t>1) перечень функций, подлежащих испытаниям:</w:t>
      </w:r>
    </w:p>
    <w:p w14:paraId="520FAA1C" w14:textId="77777777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 w:rsidRPr="006124A1">
        <w:rPr>
          <w:rFonts w:ascii="Times New Roman" w:hAnsi="Times New Roman" w:cs="Times New Roman"/>
          <w:sz w:val="28"/>
          <w:szCs w:val="28"/>
        </w:rPr>
        <w:t>- установка программного приложения из установочного файла.</w:t>
      </w:r>
    </w:p>
    <w:p w14:paraId="3DFDE6E3" w14:textId="77777777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 w:rsidRPr="006124A1">
        <w:rPr>
          <w:rFonts w:ascii="Times New Roman" w:hAnsi="Times New Roman" w:cs="Times New Roman"/>
          <w:sz w:val="28"/>
          <w:szCs w:val="28"/>
        </w:rPr>
        <w:t xml:space="preserve">- расчёт гидравлических параметров скважины, </w:t>
      </w:r>
    </w:p>
    <w:p w14:paraId="508F6FD3" w14:textId="77777777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 w:rsidRPr="006124A1">
        <w:rPr>
          <w:rFonts w:ascii="Times New Roman" w:hAnsi="Times New Roman" w:cs="Times New Roman"/>
          <w:sz w:val="28"/>
          <w:szCs w:val="28"/>
        </w:rPr>
        <w:t>- ведение инвентаризации компонентов бурового раствора,</w:t>
      </w:r>
    </w:p>
    <w:p w14:paraId="29C1D7EE" w14:textId="77777777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 w:rsidRPr="006124A1">
        <w:rPr>
          <w:rFonts w:ascii="Times New Roman" w:hAnsi="Times New Roman" w:cs="Times New Roman"/>
          <w:sz w:val="28"/>
          <w:szCs w:val="28"/>
        </w:rPr>
        <w:t>- ведение суточной отчётности инженера по буровым растворам,</w:t>
      </w:r>
    </w:p>
    <w:p w14:paraId="0C859CFB" w14:textId="77777777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 w:rsidRPr="006124A1">
        <w:rPr>
          <w:rFonts w:ascii="Times New Roman" w:hAnsi="Times New Roman" w:cs="Times New Roman"/>
          <w:sz w:val="28"/>
          <w:szCs w:val="28"/>
        </w:rPr>
        <w:lastRenderedPageBreak/>
        <w:t>2) описание взаимосвязей объекта испытаний с другими частями системы;</w:t>
      </w:r>
    </w:p>
    <w:p w14:paraId="7CE402A6" w14:textId="77777777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 w:rsidRPr="006124A1">
        <w:rPr>
          <w:rFonts w:ascii="Times New Roman" w:hAnsi="Times New Roman" w:cs="Times New Roman"/>
          <w:sz w:val="28"/>
          <w:szCs w:val="28"/>
        </w:rPr>
        <w:t>- интеграция расчётных данных программного приложения в журнал отчётности программного приложения,</w:t>
      </w:r>
    </w:p>
    <w:p w14:paraId="5246A6B8" w14:textId="77777777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 w:rsidRPr="006124A1">
        <w:rPr>
          <w:rFonts w:ascii="Times New Roman" w:hAnsi="Times New Roman" w:cs="Times New Roman"/>
          <w:sz w:val="28"/>
          <w:szCs w:val="28"/>
        </w:rPr>
        <w:t>- интеграция данных журнала отчётности программного обеспечения системы в единую базу данных</w:t>
      </w:r>
    </w:p>
    <w:p w14:paraId="7B76C9F7" w14:textId="77777777" w:rsidR="006124A1" w:rsidRPr="006124A1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 w:rsidRPr="006124A1">
        <w:rPr>
          <w:rFonts w:ascii="Times New Roman" w:hAnsi="Times New Roman" w:cs="Times New Roman"/>
          <w:sz w:val="28"/>
          <w:szCs w:val="28"/>
        </w:rPr>
        <w:t>3) условия, порядок и методы проведения испытаний и обработки результатов;</w:t>
      </w:r>
    </w:p>
    <w:p w14:paraId="78AE300A" w14:textId="172F02DE" w:rsidR="006124A1" w:rsidRPr="00860A9C" w:rsidRDefault="006124A1" w:rsidP="006124A1">
      <w:pPr>
        <w:ind w:left="426"/>
        <w:rPr>
          <w:rFonts w:ascii="Times New Roman" w:hAnsi="Times New Roman" w:cs="Times New Roman"/>
          <w:sz w:val="28"/>
          <w:szCs w:val="28"/>
        </w:rPr>
      </w:pPr>
      <w:r w:rsidRPr="006124A1">
        <w:rPr>
          <w:rFonts w:ascii="Times New Roman" w:hAnsi="Times New Roman" w:cs="Times New Roman"/>
          <w:sz w:val="28"/>
          <w:szCs w:val="28"/>
        </w:rPr>
        <w:t>Методы испытаний функций подлежащих испытанию описаны в методологической части программы испытаний.</w:t>
      </w:r>
    </w:p>
    <w:p w14:paraId="45019319" w14:textId="467EB261" w:rsidR="002234BE" w:rsidRDefault="002234BE" w:rsidP="001819A3">
      <w:pPr>
        <w:pStyle w:val="1"/>
      </w:pPr>
      <w:r w:rsidRPr="00860A9C">
        <w:t>9. Приложения.</w:t>
      </w:r>
    </w:p>
    <w:p w14:paraId="7B0D2A63" w14:textId="173F2072" w:rsidR="001819A3" w:rsidRPr="001819A3" w:rsidRDefault="001819A3" w:rsidP="001819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</w:t>
      </w:r>
      <w:r w:rsidRPr="001819A3">
        <w:rPr>
          <w:rFonts w:ascii="Times New Roman" w:hAnsi="Times New Roman" w:cs="Times New Roman"/>
          <w:sz w:val="28"/>
          <w:szCs w:val="28"/>
        </w:rPr>
        <w:t>Приложение 1. Расчёт веса колонны скважинного инструмента. Математическое обеспечение.</w:t>
      </w:r>
    </w:p>
    <w:p w14:paraId="18B878CB" w14:textId="16658D7B" w:rsidR="001819A3" w:rsidRDefault="001819A3" w:rsidP="001819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Приложение 2. КНБК №1 Пример компоновки колонны бурильных труб.</w:t>
      </w:r>
    </w:p>
    <w:p w14:paraId="2DFCFBB2" w14:textId="042E2FFA" w:rsidR="001819A3" w:rsidRDefault="001819A3" w:rsidP="001819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Приложение 3. КНБК №2 </w:t>
      </w:r>
      <w:r w:rsidRPr="001819A3">
        <w:rPr>
          <w:rFonts w:ascii="Times New Roman" w:hAnsi="Times New Roman" w:cs="Times New Roman"/>
          <w:sz w:val="28"/>
          <w:szCs w:val="28"/>
        </w:rPr>
        <w:t>Пример компоновки колонны бурильных труб.</w:t>
      </w:r>
    </w:p>
    <w:p w14:paraId="7AF34922" w14:textId="5A344094" w:rsidR="001819A3" w:rsidRDefault="001819A3" w:rsidP="001819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</w:t>
      </w:r>
      <w:r w:rsidR="00D317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ложение 4. Пример программы бурения.</w:t>
      </w:r>
    </w:p>
    <w:p w14:paraId="5402F004" w14:textId="04110057" w:rsidR="001819A3" w:rsidRDefault="001819A3" w:rsidP="001819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. Приложение 5. Пример расчёта анализ нагрузок.</w:t>
      </w:r>
    </w:p>
    <w:p w14:paraId="1B46BEBB" w14:textId="70151AD0" w:rsidR="00D31749" w:rsidRDefault="00D31749" w:rsidP="001819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6. Приложение 6. Пример профиля скважины.</w:t>
      </w:r>
    </w:p>
    <w:p w14:paraId="74B29931" w14:textId="161268BE" w:rsidR="00D31749" w:rsidRDefault="00D31749" w:rsidP="001819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7. Приложение 7. Пример профиля скважины.</w:t>
      </w:r>
    </w:p>
    <w:p w14:paraId="5B490907" w14:textId="2ACBD9A9" w:rsidR="00CE5612" w:rsidRDefault="00CE5612" w:rsidP="001819A3">
      <w:pPr>
        <w:rPr>
          <w:rFonts w:ascii="Times New Roman" w:hAnsi="Times New Roman" w:cs="Times New Roman"/>
          <w:sz w:val="28"/>
          <w:szCs w:val="28"/>
        </w:rPr>
      </w:pPr>
    </w:p>
    <w:p w14:paraId="6969EE4D" w14:textId="0153BD17" w:rsidR="00CE5612" w:rsidRDefault="00CE5612" w:rsidP="001819A3">
      <w:pPr>
        <w:rPr>
          <w:rFonts w:ascii="Times New Roman" w:hAnsi="Times New Roman" w:cs="Times New Roman"/>
          <w:sz w:val="28"/>
          <w:szCs w:val="28"/>
        </w:rPr>
      </w:pPr>
    </w:p>
    <w:p w14:paraId="0489C817" w14:textId="64E889A7" w:rsidR="00515780" w:rsidRDefault="00515780" w:rsidP="001819A3">
      <w:pPr>
        <w:rPr>
          <w:rFonts w:ascii="Times New Roman" w:hAnsi="Times New Roman" w:cs="Times New Roman"/>
          <w:sz w:val="28"/>
          <w:szCs w:val="28"/>
        </w:rPr>
      </w:pPr>
    </w:p>
    <w:p w14:paraId="47F5B3F8" w14:textId="25F57E46" w:rsidR="00515780" w:rsidRDefault="00515780" w:rsidP="001819A3">
      <w:pPr>
        <w:rPr>
          <w:rFonts w:ascii="Times New Roman" w:hAnsi="Times New Roman" w:cs="Times New Roman"/>
          <w:sz w:val="28"/>
          <w:szCs w:val="28"/>
        </w:rPr>
      </w:pPr>
    </w:p>
    <w:p w14:paraId="55FA1A0C" w14:textId="38FB3D61" w:rsidR="00515780" w:rsidRDefault="00515780" w:rsidP="001819A3">
      <w:pPr>
        <w:rPr>
          <w:rFonts w:ascii="Times New Roman" w:hAnsi="Times New Roman" w:cs="Times New Roman"/>
          <w:sz w:val="28"/>
          <w:szCs w:val="28"/>
        </w:rPr>
      </w:pPr>
    </w:p>
    <w:p w14:paraId="196E89E8" w14:textId="379C821D" w:rsidR="00515780" w:rsidRDefault="00515780" w:rsidP="001819A3">
      <w:pPr>
        <w:rPr>
          <w:rFonts w:ascii="Times New Roman" w:hAnsi="Times New Roman" w:cs="Times New Roman"/>
          <w:sz w:val="28"/>
          <w:szCs w:val="28"/>
        </w:rPr>
      </w:pPr>
    </w:p>
    <w:p w14:paraId="0A385154" w14:textId="4A754047" w:rsidR="00515780" w:rsidRDefault="00515780" w:rsidP="001819A3">
      <w:pPr>
        <w:rPr>
          <w:rFonts w:ascii="Times New Roman" w:hAnsi="Times New Roman" w:cs="Times New Roman"/>
          <w:sz w:val="28"/>
          <w:szCs w:val="28"/>
        </w:rPr>
      </w:pPr>
    </w:p>
    <w:p w14:paraId="0F2FB4DE" w14:textId="50E7D80A" w:rsidR="00515780" w:rsidRDefault="00515780" w:rsidP="001819A3">
      <w:pPr>
        <w:rPr>
          <w:rFonts w:ascii="Times New Roman" w:hAnsi="Times New Roman" w:cs="Times New Roman"/>
          <w:sz w:val="28"/>
          <w:szCs w:val="28"/>
        </w:rPr>
      </w:pPr>
    </w:p>
    <w:p w14:paraId="6957DFC8" w14:textId="4935B1B1" w:rsidR="00515780" w:rsidRDefault="00515780" w:rsidP="001819A3">
      <w:pPr>
        <w:rPr>
          <w:rFonts w:ascii="Times New Roman" w:hAnsi="Times New Roman" w:cs="Times New Roman"/>
          <w:sz w:val="28"/>
          <w:szCs w:val="28"/>
        </w:rPr>
      </w:pPr>
    </w:p>
    <w:p w14:paraId="2BEEB0F6" w14:textId="35FAB7A5" w:rsidR="00515780" w:rsidRDefault="00515780" w:rsidP="001819A3">
      <w:pPr>
        <w:rPr>
          <w:rFonts w:ascii="Times New Roman" w:hAnsi="Times New Roman" w:cs="Times New Roman"/>
          <w:sz w:val="28"/>
          <w:szCs w:val="28"/>
        </w:rPr>
      </w:pPr>
    </w:p>
    <w:p w14:paraId="6E640CE8" w14:textId="6614D04E" w:rsidR="00515780" w:rsidRDefault="00515780" w:rsidP="001819A3">
      <w:pPr>
        <w:rPr>
          <w:rFonts w:ascii="Times New Roman" w:hAnsi="Times New Roman" w:cs="Times New Roman"/>
          <w:sz w:val="28"/>
          <w:szCs w:val="28"/>
        </w:rPr>
      </w:pPr>
    </w:p>
    <w:p w14:paraId="478839A5" w14:textId="28937BA5" w:rsidR="00515780" w:rsidRDefault="00515780" w:rsidP="001819A3">
      <w:pPr>
        <w:rPr>
          <w:rFonts w:ascii="Times New Roman" w:hAnsi="Times New Roman" w:cs="Times New Roman"/>
          <w:sz w:val="28"/>
          <w:szCs w:val="28"/>
        </w:rPr>
      </w:pPr>
    </w:p>
    <w:p w14:paraId="3CFB1F6A" w14:textId="2965E9CD" w:rsidR="00515780" w:rsidRDefault="00515780" w:rsidP="001819A3">
      <w:pPr>
        <w:rPr>
          <w:rFonts w:ascii="Times New Roman" w:hAnsi="Times New Roman" w:cs="Times New Roman"/>
          <w:sz w:val="28"/>
          <w:szCs w:val="28"/>
        </w:rPr>
      </w:pPr>
    </w:p>
    <w:p w14:paraId="45C735D0" w14:textId="6B418C1B" w:rsidR="00515780" w:rsidRDefault="00515780" w:rsidP="001819A3">
      <w:pPr>
        <w:rPr>
          <w:rFonts w:ascii="Times New Roman" w:hAnsi="Times New Roman" w:cs="Times New Roman"/>
          <w:sz w:val="28"/>
          <w:szCs w:val="28"/>
        </w:rPr>
      </w:pPr>
    </w:p>
    <w:p w14:paraId="4CA8D3A1" w14:textId="16664E66" w:rsidR="00515780" w:rsidRDefault="00515780" w:rsidP="001819A3">
      <w:pPr>
        <w:rPr>
          <w:rFonts w:ascii="Times New Roman" w:hAnsi="Times New Roman" w:cs="Times New Roman"/>
          <w:sz w:val="28"/>
          <w:szCs w:val="28"/>
        </w:rPr>
      </w:pPr>
    </w:p>
    <w:p w14:paraId="6DDA69FB" w14:textId="7A5407AA" w:rsidR="00515780" w:rsidRDefault="00515780" w:rsidP="001819A3">
      <w:pPr>
        <w:rPr>
          <w:rFonts w:ascii="Times New Roman" w:hAnsi="Times New Roman" w:cs="Times New Roman"/>
          <w:sz w:val="28"/>
          <w:szCs w:val="28"/>
        </w:rPr>
      </w:pPr>
    </w:p>
    <w:p w14:paraId="04B703FD" w14:textId="3A0F45B3" w:rsidR="00515780" w:rsidRDefault="00515780" w:rsidP="001819A3">
      <w:pPr>
        <w:rPr>
          <w:rFonts w:ascii="Times New Roman" w:hAnsi="Times New Roman" w:cs="Times New Roman"/>
          <w:sz w:val="28"/>
          <w:szCs w:val="28"/>
        </w:rPr>
      </w:pPr>
    </w:p>
    <w:p w14:paraId="76F1C5E1" w14:textId="4C1DC681" w:rsidR="00515780" w:rsidRDefault="00515780" w:rsidP="001819A3">
      <w:pPr>
        <w:rPr>
          <w:rFonts w:ascii="Times New Roman" w:hAnsi="Times New Roman" w:cs="Times New Roman"/>
          <w:sz w:val="28"/>
          <w:szCs w:val="28"/>
        </w:rPr>
      </w:pPr>
    </w:p>
    <w:p w14:paraId="2D551151" w14:textId="5A4FCC4B" w:rsidR="00515780" w:rsidRDefault="00515780" w:rsidP="001819A3">
      <w:pPr>
        <w:rPr>
          <w:rFonts w:ascii="Times New Roman" w:hAnsi="Times New Roman" w:cs="Times New Roman"/>
          <w:sz w:val="28"/>
          <w:szCs w:val="28"/>
        </w:rPr>
      </w:pPr>
    </w:p>
    <w:p w14:paraId="425D4990" w14:textId="727867DB" w:rsidR="00515780" w:rsidRDefault="00515780" w:rsidP="001819A3">
      <w:pPr>
        <w:rPr>
          <w:rFonts w:ascii="Times New Roman" w:hAnsi="Times New Roman" w:cs="Times New Roman"/>
          <w:sz w:val="28"/>
          <w:szCs w:val="28"/>
        </w:rPr>
      </w:pPr>
    </w:p>
    <w:p w14:paraId="1035405C" w14:textId="03FE3709" w:rsidR="00515780" w:rsidRDefault="00515780" w:rsidP="001819A3">
      <w:pPr>
        <w:rPr>
          <w:rFonts w:ascii="Times New Roman" w:hAnsi="Times New Roman" w:cs="Times New Roman"/>
          <w:sz w:val="28"/>
          <w:szCs w:val="28"/>
        </w:rPr>
      </w:pPr>
    </w:p>
    <w:p w14:paraId="4A9210D0" w14:textId="469382DE" w:rsidR="00515780" w:rsidRDefault="00515780" w:rsidP="001819A3">
      <w:pPr>
        <w:rPr>
          <w:rFonts w:ascii="Times New Roman" w:hAnsi="Times New Roman" w:cs="Times New Roman"/>
          <w:sz w:val="28"/>
          <w:szCs w:val="28"/>
        </w:rPr>
      </w:pPr>
    </w:p>
    <w:p w14:paraId="24104648" w14:textId="79377CC4" w:rsidR="00515780" w:rsidRDefault="00515780" w:rsidP="001819A3">
      <w:pPr>
        <w:rPr>
          <w:rFonts w:ascii="Times New Roman" w:hAnsi="Times New Roman" w:cs="Times New Roman"/>
          <w:sz w:val="28"/>
          <w:szCs w:val="28"/>
        </w:rPr>
      </w:pPr>
    </w:p>
    <w:p w14:paraId="60BA6915" w14:textId="34909182" w:rsidR="00515780" w:rsidRDefault="00515780" w:rsidP="001819A3">
      <w:pPr>
        <w:rPr>
          <w:rFonts w:ascii="Times New Roman" w:hAnsi="Times New Roman" w:cs="Times New Roman"/>
          <w:sz w:val="28"/>
          <w:szCs w:val="28"/>
        </w:rPr>
      </w:pPr>
    </w:p>
    <w:p w14:paraId="292B0165" w14:textId="1FF5BC1C" w:rsidR="00515780" w:rsidRDefault="00515780" w:rsidP="001819A3">
      <w:pPr>
        <w:rPr>
          <w:rFonts w:ascii="Times New Roman" w:hAnsi="Times New Roman" w:cs="Times New Roman"/>
          <w:sz w:val="28"/>
          <w:szCs w:val="28"/>
        </w:rPr>
      </w:pPr>
    </w:p>
    <w:p w14:paraId="313E4342" w14:textId="690C873A" w:rsidR="00515780" w:rsidRDefault="00515780" w:rsidP="001819A3">
      <w:pPr>
        <w:rPr>
          <w:rFonts w:ascii="Times New Roman" w:hAnsi="Times New Roman" w:cs="Times New Roman"/>
          <w:sz w:val="28"/>
          <w:szCs w:val="28"/>
        </w:rPr>
      </w:pPr>
    </w:p>
    <w:p w14:paraId="20ACB78E" w14:textId="77777777" w:rsidR="00515780" w:rsidRDefault="00515780" w:rsidP="001819A3">
      <w:pPr>
        <w:rPr>
          <w:rFonts w:ascii="Times New Roman" w:hAnsi="Times New Roman" w:cs="Times New Roman"/>
          <w:sz w:val="28"/>
          <w:szCs w:val="28"/>
        </w:rPr>
      </w:pPr>
    </w:p>
    <w:p w14:paraId="077A5504" w14:textId="77777777" w:rsidR="00515780" w:rsidRPr="001819A3" w:rsidRDefault="00515780" w:rsidP="001819A3">
      <w:pPr>
        <w:rPr>
          <w:rFonts w:ascii="Times New Roman" w:hAnsi="Times New Roman" w:cs="Times New Roman"/>
          <w:sz w:val="28"/>
          <w:szCs w:val="28"/>
        </w:rPr>
      </w:pPr>
    </w:p>
    <w:p w14:paraId="33D7CAA7" w14:textId="77777777" w:rsidR="002234BE" w:rsidRPr="00CE5612" w:rsidRDefault="002234BE" w:rsidP="001819A3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" w:name="_Hlk70265918"/>
      <w:r w:rsidRPr="00CE5612">
        <w:rPr>
          <w:rFonts w:ascii="Times New Roman" w:hAnsi="Times New Roman" w:cs="Times New Roman"/>
          <w:sz w:val="28"/>
          <w:szCs w:val="28"/>
        </w:rPr>
        <w:t>Приложение 1. Расчёт веса колонны скважинного инструмента. Математическое обеспечение.</w:t>
      </w:r>
    </w:p>
    <w:bookmarkEnd w:id="2"/>
    <w:p w14:paraId="7886268E" w14:textId="77777777" w:rsidR="002234BE" w:rsidRPr="00860A9C" w:rsidRDefault="002234BE" w:rsidP="002234BE">
      <w:pPr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 w:rsidRPr="00860A9C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Схемы бурильной трубы, ТБТ, УБТ (</w:t>
      </w:r>
      <w:r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ссылка)</w:t>
      </w:r>
      <w:r w:rsidRPr="00860A9C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:</w:t>
      </w:r>
    </w:p>
    <w:p w14:paraId="4D821723" w14:textId="77777777" w:rsidR="002234BE" w:rsidRPr="00860A9C" w:rsidRDefault="0066147A" w:rsidP="002234BE">
      <w:pPr>
        <w:rPr>
          <w:rFonts w:ascii="Times New Roman" w:hAnsi="Times New Roman" w:cs="Times New Roman"/>
          <w:sz w:val="28"/>
          <w:szCs w:val="28"/>
        </w:rPr>
      </w:pPr>
      <w:hyperlink r:id="rId6" w:anchor="DRILLPIPE" w:history="1">
        <w:r w:rsidR="002234BE" w:rsidRPr="00860A9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234BE" w:rsidRPr="00860A9C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2234BE" w:rsidRPr="00860A9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eofpro</w:t>
        </w:r>
        <w:proofErr w:type="spellEnd"/>
        <w:r w:rsidR="002234BE" w:rsidRPr="00860A9C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2234BE" w:rsidRPr="00860A9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2234BE" w:rsidRPr="00860A9C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2234BE" w:rsidRPr="00860A9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apravlennoe</w:t>
        </w:r>
        <w:proofErr w:type="spellEnd"/>
        <w:r w:rsidR="002234BE" w:rsidRPr="00860A9C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2234BE" w:rsidRPr="00860A9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ml</w:t>
        </w:r>
        <w:r w:rsidR="002234BE" w:rsidRPr="00860A9C">
          <w:rPr>
            <w:rStyle w:val="a8"/>
            <w:rFonts w:ascii="Times New Roman" w:hAnsi="Times New Roman" w:cs="Times New Roman"/>
            <w:sz w:val="28"/>
            <w:szCs w:val="28"/>
          </w:rPr>
          <w:t>#</w:t>
        </w:r>
        <w:r w:rsidR="002234BE" w:rsidRPr="00860A9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RILLPIPE</w:t>
        </w:r>
      </w:hyperlink>
    </w:p>
    <w:p w14:paraId="12BE75CE" w14:textId="77777777" w:rsidR="002234BE" w:rsidRDefault="002234BE" w:rsidP="002234BE">
      <w:pPr>
        <w:rPr>
          <w:rFonts w:ascii="Times New Roman" w:hAnsi="Times New Roman" w:cs="Times New Roman"/>
          <w:sz w:val="28"/>
          <w:szCs w:val="28"/>
        </w:rPr>
      </w:pPr>
    </w:p>
    <w:p w14:paraId="2FBA1C61" w14:textId="77777777" w:rsidR="002234BE" w:rsidRPr="00860A9C" w:rsidRDefault="002234BE" w:rsidP="002234BE">
      <w:pPr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sz w:val="28"/>
          <w:szCs w:val="28"/>
        </w:rPr>
        <w:t>Вес инструмента в воздухе.</w:t>
      </w:r>
    </w:p>
    <w:p w14:paraId="11DF8617" w14:textId="77777777" w:rsidR="002234BE" w:rsidRPr="00860A9C" w:rsidRDefault="002234BE" w:rsidP="002234BE">
      <w:pPr>
        <w:ind w:left="360"/>
        <w:rPr>
          <w:rFonts w:ascii="Times New Roman" w:hAnsi="Times New Roman" w:cs="Times New Roman"/>
          <w:sz w:val="28"/>
          <w:szCs w:val="28"/>
        </w:rPr>
      </w:pPr>
      <w:bookmarkStart w:id="3" w:name="_Hlk69678025"/>
      <w:r w:rsidRPr="00860A9C">
        <w:rPr>
          <w:rFonts w:ascii="Times New Roman" w:hAnsi="Times New Roman" w:cs="Times New Roman"/>
          <w:sz w:val="28"/>
          <w:szCs w:val="28"/>
        </w:rPr>
        <w:t>4.1.2.1 Формула для определения массы колонны бурильных труб:</w:t>
      </w:r>
      <w:bookmarkEnd w:id="3"/>
    </w:p>
    <w:p w14:paraId="4727D375" w14:textId="77777777" w:rsidR="002234BE" w:rsidRPr="00860A9C" w:rsidRDefault="002234BE" w:rsidP="002234BE">
      <w:pPr>
        <w:ind w:left="360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r w:rsidRPr="00860A9C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>Масса бурильной трубы [кг] = Масса 1 [м] тела трубы [кг] х Длина тела трубы [м] + 2 х Масса высадки [кг] + Масса замка [кг];</w:t>
      </w:r>
    </w:p>
    <w:p w14:paraId="5DE804B2" w14:textId="77777777" w:rsidR="002234BE" w:rsidRPr="00860A9C" w:rsidRDefault="002234BE" w:rsidP="002234BE">
      <w:pPr>
        <w:ind w:left="360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r w:rsidRPr="00860A9C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>Длина бурильной трубы[м]=Длина тела трубы [м]+Длина замка[м],</w:t>
      </w:r>
    </w:p>
    <w:p w14:paraId="29090EA9" w14:textId="77777777" w:rsidR="002234BE" w:rsidRPr="00860A9C" w:rsidRDefault="002234BE" w:rsidP="002234BE">
      <w:pPr>
        <w:ind w:left="360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r w:rsidRPr="00860A9C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>Длина замка[м]=Длина муфты замка[м]+Длина ниппеля замка[м],</w:t>
      </w:r>
    </w:p>
    <w:p w14:paraId="5B8435BF" w14:textId="77777777" w:rsidR="002234BE" w:rsidRPr="00860A9C" w:rsidRDefault="002234BE" w:rsidP="002234BE">
      <w:pPr>
        <w:ind w:left="360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r w:rsidRPr="00860A9C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>Длина секции бурильных труб[м]= Длина бурильной трубы[м] х Количество бурильных труб.</w:t>
      </w:r>
    </w:p>
    <w:p w14:paraId="7A0EBDBF" w14:textId="77777777" w:rsidR="002234BE" w:rsidRPr="00860A9C" w:rsidRDefault="002234BE" w:rsidP="002234BE">
      <w:pPr>
        <w:ind w:left="360"/>
        <w:rPr>
          <w:rFonts w:ascii="Times New Roman" w:hAnsi="Times New Roman" w:cs="Times New Roman"/>
          <w:sz w:val="28"/>
          <w:szCs w:val="28"/>
        </w:rPr>
      </w:pPr>
      <w:bookmarkStart w:id="4" w:name="_Hlk69678190"/>
      <w:r w:rsidRPr="00860A9C">
        <w:rPr>
          <w:rFonts w:ascii="Times New Roman" w:hAnsi="Times New Roman" w:cs="Times New Roman"/>
          <w:sz w:val="28"/>
          <w:szCs w:val="28"/>
        </w:rPr>
        <w:lastRenderedPageBreak/>
        <w:t>4.1.2.2 Формула для определения массы колонны ТБТ:</w:t>
      </w:r>
    </w:p>
    <w:bookmarkEnd w:id="4"/>
    <w:p w14:paraId="22922EAA" w14:textId="77777777" w:rsidR="002234BE" w:rsidRPr="00860A9C" w:rsidRDefault="002234BE" w:rsidP="002234BE">
      <w:pPr>
        <w:ind w:left="360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r w:rsidRPr="00860A9C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>Масса колонны ТБТ [кг] = Длина бурильной колонны [м] х Масса 1 [п. м] тела ТБТ [кг] + Количество замковых соединений (труб) в колонне х Масса двух высадок под замок [кг] + Количество труб в колонне х Масса одного (двух) утолщений [кг].</w:t>
      </w:r>
    </w:p>
    <w:p w14:paraId="5D150759" w14:textId="77777777" w:rsidR="002234BE" w:rsidRPr="00860A9C" w:rsidRDefault="002234BE" w:rsidP="002234BE">
      <w:pPr>
        <w:ind w:left="360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r w:rsidRPr="00860A9C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>Количество замковых соединений (труб) в колонне = Длина бурильной колонны [м] / Длина одной трубы без учёта длины ниппеля [м].</w:t>
      </w:r>
    </w:p>
    <w:p w14:paraId="0AC7C823" w14:textId="77777777" w:rsidR="002234BE" w:rsidRPr="00860A9C" w:rsidRDefault="002234BE" w:rsidP="002234BE">
      <w:pPr>
        <w:ind w:left="360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4.1.2.3 Формула для определения массы скважинного инструмента (переходники, калибраторы и т. д.):</w:t>
      </w:r>
    </w:p>
    <w:p w14:paraId="2D55A249" w14:textId="77777777" w:rsidR="002234BE" w:rsidRPr="00860A9C" w:rsidRDefault="002234BE" w:rsidP="002234BE">
      <w:pPr>
        <w:ind w:left="360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r w:rsidRPr="00860A9C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>Масса скважинного инструмента [кг] = Длина скважинного инструмента[м] х Масса 1 [п. м].</w:t>
      </w:r>
    </w:p>
    <w:p w14:paraId="493F8D81" w14:textId="77777777" w:rsidR="002234BE" w:rsidRPr="00860A9C" w:rsidRDefault="002234BE" w:rsidP="002234BE">
      <w:pPr>
        <w:rPr>
          <w:rFonts w:ascii="Times New Roman" w:hAnsi="Times New Roman" w:cs="Times New Roman"/>
          <w:sz w:val="28"/>
          <w:szCs w:val="28"/>
        </w:rPr>
      </w:pPr>
    </w:p>
    <w:p w14:paraId="2624768A" w14:textId="77777777" w:rsidR="002234BE" w:rsidRPr="00860A9C" w:rsidRDefault="002234BE" w:rsidP="002234BE">
      <w:pPr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4.1.3. Вес инструмента с учётом проекции профиля скважины и действия сил трения.</w:t>
      </w:r>
    </w:p>
    <w:p w14:paraId="5FE45C74" w14:textId="77777777" w:rsidR="002234BE" w:rsidRPr="00860A9C" w:rsidRDefault="002234BE" w:rsidP="002234BE">
      <w:pPr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>4.1.3.1. Приращения координат точек траектории скважины [1]:</w:t>
      </w:r>
    </w:p>
    <w:p w14:paraId="56BBC38D" w14:textId="77777777" w:rsidR="002234BE" w:rsidRPr="00860A9C" w:rsidRDefault="002234BE" w:rsidP="002234BE">
      <w:pPr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 w:rsidRPr="00860A9C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Рисунок 1. Схема определения траектории скважины, общего угла искривления и угла встречи скважиной пласта горной породы</w:t>
      </w:r>
      <w:r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(ссылка)</w:t>
      </w:r>
      <w:r w:rsidRPr="00860A9C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.</w:t>
      </w:r>
    </w:p>
    <w:p w14:paraId="7C49EA43" w14:textId="77777777" w:rsidR="002234BE" w:rsidRPr="00860A9C" w:rsidRDefault="0066147A" w:rsidP="002234BE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="002234BE" w:rsidRPr="00860A9C">
          <w:rPr>
            <w:rStyle w:val="a8"/>
            <w:rFonts w:ascii="Times New Roman" w:hAnsi="Times New Roman" w:cs="Times New Roman"/>
            <w:sz w:val="28"/>
            <w:szCs w:val="28"/>
          </w:rPr>
          <w:t>http://geofpro.com/napravlennoe.html</w:t>
        </w:r>
      </w:hyperlink>
    </w:p>
    <w:bookmarkStart w:id="5" w:name="_Hlk70024283"/>
    <w:p w14:paraId="3AACF7B6" w14:textId="77777777" w:rsidR="002234BE" w:rsidRPr="00860A9C" w:rsidRDefault="0066147A" w:rsidP="002234BE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acc>
      </m:oMath>
      <w:r w:rsidR="002234BE" w:rsidRPr="00860A9C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bookmarkEnd w:id="5"/>
      <w:r w:rsidR="002234BE" w:rsidRPr="00860A9C">
        <w:rPr>
          <w:rFonts w:ascii="Times New Roman" w:eastAsiaTheme="minorEastAsia" w:hAnsi="Times New Roman" w:cs="Times New Roman"/>
          <w:sz w:val="28"/>
          <w:szCs w:val="28"/>
        </w:rPr>
        <w:t>радиус вектор, прямолинейный или принятый с некоторой степенью приближения прямолинейный участок оси скважины.</w:t>
      </w:r>
    </w:p>
    <w:p w14:paraId="18A7E633" w14:textId="77777777" w:rsidR="002234BE" w:rsidRPr="00860A9C" w:rsidRDefault="002234BE" w:rsidP="002234BE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 xml:space="preserve">Проекция вектора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acc>
      </m:oMath>
      <w:r w:rsidRPr="00860A9C">
        <w:rPr>
          <w:rFonts w:ascii="Times New Roman" w:eastAsiaTheme="minorEastAsia" w:hAnsi="Times New Roman" w:cs="Times New Roman"/>
          <w:sz w:val="28"/>
          <w:szCs w:val="28"/>
        </w:rPr>
        <w:t xml:space="preserve"> на координатные ос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860A9C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C36E746" w14:textId="77777777" w:rsidR="002234BE" w:rsidRPr="00860A9C" w:rsidRDefault="002234BE" w:rsidP="002234BE">
      <w:pPr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  <w:lang w:val="en-US"/>
        </w:rPr>
      </w:pPr>
      <w:proofErr w:type="spellStart"/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  <w:lang w:val="en-US"/>
        </w:rPr>
        <w:t>r</w:t>
      </w:r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  <w:vertAlign w:val="subscript"/>
          <w:lang w:val="en-US"/>
        </w:rPr>
        <w:t>z</w:t>
      </w:r>
      <w:proofErr w:type="spellEnd"/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  <w:lang w:val="en-US"/>
        </w:rPr>
        <w:t xml:space="preserve"> = -r </w:t>
      </w:r>
      <w:proofErr w:type="spellStart"/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  <w:lang w:val="en-US"/>
        </w:rPr>
        <w:t>cosθ</w:t>
      </w:r>
      <w:proofErr w:type="spellEnd"/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  <w:lang w:val="en-US"/>
        </w:rPr>
        <w:t xml:space="preserve">, </w:t>
      </w:r>
    </w:p>
    <w:p w14:paraId="615363D6" w14:textId="77777777" w:rsidR="002234BE" w:rsidRPr="00860A9C" w:rsidRDefault="002234BE" w:rsidP="002234BE">
      <w:pPr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  <w:lang w:val="en-US"/>
        </w:rPr>
      </w:pPr>
      <w:proofErr w:type="spellStart"/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  <w:lang w:val="en-US"/>
        </w:rPr>
        <w:t>r</w:t>
      </w:r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  <w:vertAlign w:val="subscript"/>
          <w:lang w:val="en-US"/>
        </w:rPr>
        <w:t>y</w:t>
      </w:r>
      <w:proofErr w:type="spellEnd"/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  <w:lang w:val="en-US"/>
        </w:rPr>
        <w:t xml:space="preserve">= r </w:t>
      </w:r>
      <w:proofErr w:type="spellStart"/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  <w:lang w:val="en-US"/>
        </w:rPr>
        <w:t>sinθ</w:t>
      </w:r>
      <w:proofErr w:type="spellEnd"/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  <w:lang w:val="en-US"/>
        </w:rPr>
        <w:t xml:space="preserve"> cosα,</w:t>
      </w:r>
    </w:p>
    <w:p w14:paraId="5729E8E0" w14:textId="77777777" w:rsidR="002234BE" w:rsidRPr="00860A9C" w:rsidRDefault="002234BE" w:rsidP="002234BE">
      <w:pPr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</w:rPr>
      </w:pPr>
      <w:proofErr w:type="spellStart"/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  <w:lang w:val="en-US"/>
        </w:rPr>
        <w:t>r</w:t>
      </w:r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  <w:vertAlign w:val="subscript"/>
          <w:lang w:val="en-US"/>
        </w:rPr>
        <w:t>x</w:t>
      </w:r>
      <w:proofErr w:type="spellEnd"/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</w:rPr>
        <w:t>=</w:t>
      </w:r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  <w:lang w:val="en-US"/>
        </w:rPr>
        <w:t>r</w:t>
      </w:r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</w:rPr>
        <w:t xml:space="preserve"> </w:t>
      </w:r>
      <w:proofErr w:type="spellStart"/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  <w:lang w:val="en-US"/>
        </w:rPr>
        <w:t>sinθ</w:t>
      </w:r>
      <w:proofErr w:type="spellEnd"/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</w:rPr>
        <w:t xml:space="preserve"> </w:t>
      </w:r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  <w:lang w:val="en-US"/>
        </w:rPr>
        <w:t>sinα</w:t>
      </w:r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</w:rPr>
        <w:t>.</w:t>
      </w:r>
    </w:p>
    <w:p w14:paraId="7DD7B4EF" w14:textId="77777777" w:rsidR="002234BE" w:rsidRPr="00860A9C" w:rsidRDefault="002234BE" w:rsidP="002234BE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0A9C">
        <w:rPr>
          <w:rFonts w:ascii="Times New Roman" w:eastAsiaTheme="minorEastAsia" w:hAnsi="Times New Roman" w:cs="Times New Roman"/>
          <w:sz w:val="28"/>
          <w:szCs w:val="28"/>
        </w:rPr>
        <w:t xml:space="preserve">θ – зенитный угол некоторой точки, угол между вертикалью и касательной к траектории в данной точке (лежит в вертикальной плоскости искривления), </w:t>
      </w:r>
    </w:p>
    <w:p w14:paraId="574533AD" w14:textId="77777777" w:rsidR="002234BE" w:rsidRPr="00860A9C" w:rsidRDefault="002234BE" w:rsidP="002234BE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0A9C">
        <w:rPr>
          <w:rFonts w:ascii="Times New Roman" w:eastAsiaTheme="minorEastAsia" w:hAnsi="Times New Roman" w:cs="Times New Roman"/>
          <w:sz w:val="28"/>
          <w:szCs w:val="28"/>
        </w:rPr>
        <w:t xml:space="preserve">α – азимутальный угол, лежащий в горизонтальной плоскости </w:t>
      </w:r>
      <w:proofErr w:type="spellStart"/>
      <w:r w:rsidRPr="00860A9C">
        <w:rPr>
          <w:rFonts w:ascii="Times New Roman" w:eastAsiaTheme="minorEastAsia" w:hAnsi="Times New Roman" w:cs="Times New Roman"/>
          <w:sz w:val="28"/>
          <w:szCs w:val="28"/>
          <w:lang w:val="en-US"/>
        </w:rPr>
        <w:t>xOy</w:t>
      </w:r>
      <w:proofErr w:type="spellEnd"/>
      <w:r w:rsidRPr="00860A9C">
        <w:rPr>
          <w:rFonts w:ascii="Times New Roman" w:eastAsiaTheme="minorEastAsia" w:hAnsi="Times New Roman" w:cs="Times New Roman"/>
          <w:sz w:val="28"/>
          <w:szCs w:val="28"/>
        </w:rPr>
        <w:t xml:space="preserve"> между осью </w:t>
      </w:r>
      <w:r w:rsidRPr="00860A9C">
        <w:rPr>
          <w:rFonts w:ascii="Times New Roman" w:eastAsiaTheme="minorEastAsia" w:hAnsi="Times New Roman" w:cs="Times New Roman"/>
          <w:sz w:val="28"/>
          <w:szCs w:val="28"/>
          <w:lang w:val="en-US"/>
        </w:rPr>
        <w:t>Oy</w:t>
      </w:r>
      <w:r w:rsidRPr="00860A9C">
        <w:rPr>
          <w:rFonts w:ascii="Times New Roman" w:eastAsiaTheme="minorEastAsia" w:hAnsi="Times New Roman" w:cs="Times New Roman"/>
          <w:sz w:val="28"/>
          <w:szCs w:val="28"/>
        </w:rPr>
        <w:t xml:space="preserve">, ориентация которой в пространстве известна, и проекцией касательной в данной точке на плоскости </w:t>
      </w:r>
      <w:proofErr w:type="spellStart"/>
      <w:r w:rsidRPr="00860A9C">
        <w:rPr>
          <w:rFonts w:ascii="Times New Roman" w:eastAsiaTheme="minorEastAsia" w:hAnsi="Times New Roman" w:cs="Times New Roman"/>
          <w:sz w:val="28"/>
          <w:szCs w:val="28"/>
          <w:lang w:val="en-US"/>
        </w:rPr>
        <w:t>xOy</w:t>
      </w:r>
      <w:proofErr w:type="spellEnd"/>
      <w:r w:rsidRPr="00860A9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4DC619F" w14:textId="77777777" w:rsidR="002234BE" w:rsidRPr="00860A9C" w:rsidRDefault="002234BE" w:rsidP="002234BE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0A9C">
        <w:rPr>
          <w:rFonts w:ascii="Times New Roman" w:eastAsiaTheme="minorEastAsia" w:hAnsi="Times New Roman" w:cs="Times New Roman"/>
          <w:sz w:val="28"/>
          <w:szCs w:val="28"/>
        </w:rPr>
        <w:t>Среднее значение азимутального и зенитных углов:</w:t>
      </w:r>
    </w:p>
    <w:p w14:paraId="6599C835" w14:textId="77777777" w:rsidR="002234BE" w:rsidRPr="00860A9C" w:rsidRDefault="002234BE" w:rsidP="002234BE">
      <w:pPr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</w:rPr>
      </w:pPr>
      <w:proofErr w:type="spellStart"/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</w:rPr>
        <w:t>θ</w:t>
      </w:r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  <w:vertAlign w:val="subscript"/>
        </w:rPr>
        <w:t>ср</w:t>
      </w:r>
      <w:proofErr w:type="spellEnd"/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</w:rPr>
        <w:t xml:space="preserve"> = (θ</w:t>
      </w:r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  <w:vertAlign w:val="subscript"/>
        </w:rPr>
        <w:t>1</w:t>
      </w:r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</w:rPr>
        <w:t>+θ</w:t>
      </w:r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  <w:vertAlign w:val="subscript"/>
        </w:rPr>
        <w:t>2</w:t>
      </w:r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</w:rPr>
        <w:t>)/2,</w:t>
      </w:r>
    </w:p>
    <w:p w14:paraId="57A282FA" w14:textId="77777777" w:rsidR="002234BE" w:rsidRPr="00860A9C" w:rsidRDefault="002234BE" w:rsidP="002234BE">
      <w:pPr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</w:rPr>
      </w:pPr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</w:rPr>
        <w:t>α</w:t>
      </w:r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  <w:vertAlign w:val="subscript"/>
        </w:rPr>
        <w:t>ср</w:t>
      </w:r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</w:rPr>
        <w:t>=(α</w:t>
      </w:r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  <w:vertAlign w:val="subscript"/>
        </w:rPr>
        <w:t>1</w:t>
      </w:r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</w:rPr>
        <w:t>+α</w:t>
      </w:r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  <w:vertAlign w:val="subscript"/>
        </w:rPr>
        <w:t>2</w:t>
      </w:r>
      <w:r w:rsidRPr="00860A9C"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</w:rPr>
        <w:t>)/2.</w:t>
      </w:r>
    </w:p>
    <w:p w14:paraId="108795FA" w14:textId="77777777" w:rsidR="002234BE" w:rsidRPr="00860A9C" w:rsidRDefault="002234BE" w:rsidP="002234BE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C91538A" w14:textId="77777777" w:rsidR="002234BE" w:rsidRPr="00860A9C" w:rsidRDefault="002234BE" w:rsidP="002234BE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0A9C">
        <w:rPr>
          <w:rFonts w:ascii="Times New Roman" w:eastAsiaTheme="minorEastAsia" w:hAnsi="Times New Roman" w:cs="Times New Roman"/>
          <w:sz w:val="28"/>
          <w:szCs w:val="28"/>
        </w:rPr>
        <w:t>4.1.3.2. Коэффициент, учитывающий плотность бурового раствора (фактор плавучести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60A9C">
        <w:rPr>
          <w:rFonts w:ascii="Times New Roman" w:eastAsiaTheme="minorEastAsia" w:hAnsi="Times New Roman" w:cs="Times New Roman"/>
          <w:sz w:val="28"/>
          <w:szCs w:val="28"/>
        </w:rPr>
        <w:t>[2]:</w:t>
      </w:r>
    </w:p>
    <w:p w14:paraId="2E3EA60F" w14:textId="77777777" w:rsidR="002234BE" w:rsidRPr="00860A9C" w:rsidRDefault="0066147A" w:rsidP="002234BE">
      <w:pPr>
        <w:rPr>
          <w:rFonts w:ascii="Times New Roman" w:eastAsiaTheme="minorEastAsia" w:hAnsi="Times New Roman" w:cs="Times New Roman"/>
          <w:color w:val="1F3864" w:themeColor="accent1" w:themeShade="8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1F3864" w:themeColor="accent1" w:themeShade="8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1F3864" w:themeColor="accent1" w:themeShade="80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color w:val="1F3864" w:themeColor="accent1" w:themeShade="80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1F3864" w:themeColor="accent1" w:themeShade="80"/>
              <w:sz w:val="28"/>
              <w:szCs w:val="28"/>
              <w:lang w:val="en-US"/>
            </w:rPr>
            <m:t>=1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1F3864" w:themeColor="accent1" w:themeShade="80"/>
                  <w:sz w:val="28"/>
                  <w:szCs w:val="28"/>
                  <w:lang w:val="en-US"/>
                </w:rPr>
              </m:ctrlPr>
            </m:fPr>
            <m:num>
              <w:bookmarkStart w:id="6" w:name="_Hlk70027762"/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1F3864" w:themeColor="accent1" w:themeShade="8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1F3864" w:themeColor="accent1" w:themeShade="80"/>
                      <w:sz w:val="28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1F3864" w:themeColor="accent1" w:themeShade="80"/>
                      <w:sz w:val="28"/>
                      <w:szCs w:val="28"/>
                    </w:rPr>
                    <m:t>бр</m:t>
                  </m:r>
                </m:sub>
              </m:sSub>
              <w:bookmarkEnd w:id="6"/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1F3864" w:themeColor="accent1" w:themeShade="8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1F3864" w:themeColor="accent1" w:themeShade="80"/>
                      <w:sz w:val="28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1F3864" w:themeColor="accent1" w:themeShade="80"/>
                      <w:sz w:val="28"/>
                      <w:szCs w:val="28"/>
                      <w:lang w:val="en-US"/>
                    </w:rPr>
                    <m:t>м</m:t>
                  </m:r>
                </m:sub>
              </m:sSub>
            </m:den>
          </m:f>
        </m:oMath>
      </m:oMathPara>
    </w:p>
    <w:p w14:paraId="34754785" w14:textId="77777777" w:rsidR="002234BE" w:rsidRPr="00860A9C" w:rsidRDefault="0066147A" w:rsidP="002234BE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б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2234BE" w:rsidRPr="00860A9C">
        <w:rPr>
          <w:rFonts w:ascii="Times New Roman" w:eastAsiaTheme="minorEastAsia" w:hAnsi="Times New Roman" w:cs="Times New Roman"/>
          <w:sz w:val="28"/>
          <w:szCs w:val="28"/>
        </w:rPr>
        <w:t xml:space="preserve"> - плотность бурового раствора, кг/м</w:t>
      </w:r>
      <w:r w:rsidR="002234BE" w:rsidRPr="00860A9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2234BE" w:rsidRPr="00860A9C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12458A64" w14:textId="77777777" w:rsidR="002234BE" w:rsidRPr="00860A9C" w:rsidRDefault="0066147A" w:rsidP="002234BE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sub>
        </m:sSub>
      </m:oMath>
      <w:r w:rsidR="002234BE" w:rsidRPr="00860A9C">
        <w:rPr>
          <w:rFonts w:ascii="Times New Roman" w:eastAsiaTheme="minorEastAsia" w:hAnsi="Times New Roman" w:cs="Times New Roman"/>
          <w:sz w:val="28"/>
          <w:szCs w:val="28"/>
        </w:rPr>
        <w:t xml:space="preserve"> – плотность металла, кг/м</w:t>
      </w:r>
      <w:r w:rsidR="002234BE" w:rsidRPr="00860A9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2234BE" w:rsidRPr="00860A9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0DAE656" w14:textId="77777777" w:rsidR="002234BE" w:rsidRPr="00860A9C" w:rsidRDefault="002234BE" w:rsidP="002234BE">
      <w:pPr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eastAsiaTheme="minorEastAsia" w:hAnsi="Times New Roman" w:cs="Times New Roman"/>
          <w:sz w:val="28"/>
          <w:szCs w:val="28"/>
        </w:rPr>
        <w:t xml:space="preserve">4.1.3.3. Вес колонны </w:t>
      </w:r>
      <w:r>
        <w:rPr>
          <w:rFonts w:ascii="Times New Roman" w:eastAsiaTheme="minorEastAsia" w:hAnsi="Times New Roman" w:cs="Times New Roman"/>
          <w:sz w:val="28"/>
          <w:szCs w:val="28"/>
        </w:rPr>
        <w:t>бурильных труб</w:t>
      </w:r>
      <w:r w:rsidRPr="00860A9C">
        <w:rPr>
          <w:rFonts w:ascii="Times New Roman" w:eastAsiaTheme="minorEastAsia" w:hAnsi="Times New Roman" w:cs="Times New Roman"/>
          <w:sz w:val="28"/>
          <w:szCs w:val="28"/>
        </w:rPr>
        <w:t xml:space="preserve"> [2] </w:t>
      </w:r>
      <w:r>
        <w:rPr>
          <w:rFonts w:ascii="Times New Roman" w:eastAsiaTheme="minorEastAsia" w:hAnsi="Times New Roman" w:cs="Times New Roman"/>
          <w:sz w:val="28"/>
          <w:szCs w:val="28"/>
        </w:rPr>
        <w:t>стр. 156</w:t>
      </w:r>
      <w:r w:rsidRPr="00860A9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8C33A13" w14:textId="77777777" w:rsidR="002234BE" w:rsidRPr="00860A9C" w:rsidRDefault="002234BE" w:rsidP="002234BE">
      <w:pPr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60A9C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860A9C">
        <w:rPr>
          <w:rFonts w:ascii="Times New Roman" w:hAnsi="Times New Roman" w:cs="Times New Roman"/>
          <w:sz w:val="28"/>
          <w:szCs w:val="28"/>
        </w:rPr>
        <w:t xml:space="preserve"> – вес колонны на вертикальном участке, [Н],</w:t>
      </w:r>
    </w:p>
    <w:p w14:paraId="3497B3A9" w14:textId="687F577D" w:rsidR="002234BE" w:rsidRPr="00C64D06" w:rsidRDefault="0066147A" w:rsidP="002234BE">
      <w:pPr>
        <w:rPr>
          <w:rFonts w:ascii="Times New Roman" w:hAnsi="Times New Roman" w:cs="Times New Roman"/>
          <w:i/>
          <w:color w:val="1F3864" w:themeColor="accent1" w:themeShade="8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1F3864" w:themeColor="accent1" w:themeShade="8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1F3864" w:themeColor="accent1" w:themeShade="80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color w:val="1F3864" w:themeColor="accent1" w:themeShade="80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color w:val="1F3864" w:themeColor="accent1" w:themeShade="80"/>
              <w:sz w:val="28"/>
              <w:szCs w:val="28"/>
            </w:rPr>
            <m:t>=</m:t>
          </m:r>
          <w:bookmarkStart w:id="7" w:name="_Hlk70243631"/>
          <m:r>
            <w:rPr>
              <w:rFonts w:ascii="Cambria Math" w:hAnsi="Cambria Math" w:cs="Times New Roman"/>
              <w:color w:val="1F3864" w:themeColor="accent1" w:themeShade="80"/>
              <w:sz w:val="28"/>
              <w:szCs w:val="28"/>
              <w:lang w:val="en-US"/>
            </w:rPr>
            <m:t>g</m:t>
          </m:r>
          <m:sSub>
            <m:sSubPr>
              <m:ctrlPr>
                <w:rPr>
                  <w:rFonts w:ascii="Cambria Math" w:hAnsi="Cambria Math" w:cs="Times New Roman"/>
                  <w:i/>
                  <w:color w:val="1F3864" w:themeColor="accent1" w:themeShade="8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1F3864" w:themeColor="accent1" w:themeShade="80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1F3864" w:themeColor="accent1" w:themeShade="80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1F3864" w:themeColor="accent1" w:themeShade="8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1F3864" w:themeColor="accent1" w:themeShade="80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1F3864" w:themeColor="accent1" w:themeShade="80"/>
                  <w:sz w:val="28"/>
                  <w:szCs w:val="28"/>
                  <w:lang w:val="en-US"/>
                </w:rPr>
                <m:t>2</m:t>
              </m:r>
            </m:sub>
          </m:sSub>
          <w:bookmarkEnd w:id="7"/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1F3864" w:themeColor="accent1" w:themeShade="80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color w:val="1F3864" w:themeColor="accent1" w:themeShade="80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color w:val="1F3864" w:themeColor="accent1" w:themeShade="80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F3864" w:themeColor="accent1" w:themeShade="8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F3864" w:themeColor="accent1" w:themeShade="80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1F3864" w:themeColor="accent1" w:themeShade="80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F3864" w:themeColor="accent1" w:themeShade="8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F3864" w:themeColor="accent1" w:themeShade="80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color w:val="1F3864" w:themeColor="accent1" w:themeShade="80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3AD41C2F" w14:textId="77777777" w:rsidR="002234BE" w:rsidRPr="004B5A90" w:rsidRDefault="0066147A" w:rsidP="002234BE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2234BE" w:rsidRPr="00B348A9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2234BE">
        <w:rPr>
          <w:rFonts w:ascii="Times New Roman" w:eastAsiaTheme="minorEastAsia" w:hAnsi="Times New Roman" w:cs="Times New Roman"/>
          <w:sz w:val="28"/>
          <w:szCs w:val="28"/>
        </w:rPr>
        <w:t>длина секции</w:t>
      </w:r>
      <w:r w:rsidR="002234BE" w:rsidRPr="00FA75B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34BE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2234BE" w:rsidRPr="006C35E3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234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34BE" w:rsidRPr="004B5A90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2234BE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2234BE" w:rsidRPr="004B5A90">
        <w:rPr>
          <w:rFonts w:ascii="Times New Roman" w:eastAsiaTheme="minorEastAsia" w:hAnsi="Times New Roman" w:cs="Times New Roman"/>
          <w:sz w:val="28"/>
          <w:szCs w:val="28"/>
        </w:rPr>
        <w:t>],</w:t>
      </w:r>
    </w:p>
    <w:p w14:paraId="7649FCFB" w14:textId="77777777" w:rsidR="002234BE" w:rsidRPr="004B5A90" w:rsidRDefault="0066147A" w:rsidP="002234BE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2234BE" w:rsidRPr="004B5A90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2234BE">
        <w:rPr>
          <w:rFonts w:ascii="Times New Roman" w:eastAsiaTheme="minorEastAsia" w:hAnsi="Times New Roman" w:cs="Times New Roman"/>
          <w:sz w:val="28"/>
          <w:szCs w:val="28"/>
        </w:rPr>
        <w:t>масса одного м трубы рассматриваемого участка колонны</w:t>
      </w:r>
      <w:r w:rsidR="002234BE" w:rsidRPr="006C35E3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234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34BE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2234BE" w:rsidRPr="004B5A90">
        <w:rPr>
          <w:rFonts w:ascii="Times New Roman" w:eastAsiaTheme="minorEastAsia" w:hAnsi="Times New Roman" w:cs="Times New Roman"/>
          <w:sz w:val="28"/>
          <w:szCs w:val="28"/>
        </w:rPr>
        <w:t xml:space="preserve"> [</w:t>
      </w:r>
      <w:r w:rsidR="002234BE">
        <w:rPr>
          <w:rFonts w:ascii="Times New Roman" w:eastAsiaTheme="minorEastAsia" w:hAnsi="Times New Roman" w:cs="Times New Roman"/>
          <w:sz w:val="28"/>
          <w:szCs w:val="28"/>
        </w:rPr>
        <w:t>кг/м</w:t>
      </w:r>
      <w:r w:rsidR="002234BE" w:rsidRPr="004B5A90">
        <w:rPr>
          <w:rFonts w:ascii="Times New Roman" w:eastAsiaTheme="minorEastAsia" w:hAnsi="Times New Roman" w:cs="Times New Roman"/>
          <w:sz w:val="28"/>
          <w:szCs w:val="28"/>
        </w:rPr>
        <w:t>].</w:t>
      </w:r>
    </w:p>
    <w:p w14:paraId="0F7B1515" w14:textId="77777777" w:rsidR="002234BE" w:rsidRPr="006C35E3" w:rsidRDefault="002234BE" w:rsidP="002234BE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Pr="002D2C94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скорение свободного падения, </w:t>
      </w:r>
      <w:r w:rsidRPr="006C35E3">
        <w:rPr>
          <w:rFonts w:ascii="Times New Roman" w:eastAsiaTheme="minorEastAsia" w:hAnsi="Times New Roman" w:cs="Times New Roman"/>
          <w:sz w:val="28"/>
          <w:szCs w:val="28"/>
        </w:rPr>
        <w:t>[</w:t>
      </w:r>
      <m:oMath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6C35E3">
        <w:rPr>
          <w:rFonts w:ascii="Times New Roman" w:eastAsiaTheme="minorEastAsia" w:hAnsi="Times New Roman" w:cs="Times New Roman"/>
          <w:sz w:val="28"/>
          <w:szCs w:val="28"/>
        </w:rPr>
        <w:t>],</w:t>
      </w:r>
    </w:p>
    <w:p w14:paraId="7FE48FAE" w14:textId="77777777" w:rsidR="002234BE" w:rsidRPr="006C35E3" w:rsidRDefault="002234BE" w:rsidP="00223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C35E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исло секций,</w:t>
      </w:r>
    </w:p>
    <w:p w14:paraId="7E690A3B" w14:textId="77777777" w:rsidR="002234BE" w:rsidRPr="00860A9C" w:rsidRDefault="002234BE" w:rsidP="002234BE">
      <w:pPr>
        <w:rPr>
          <w:rFonts w:ascii="Times New Roman" w:hAnsi="Times New Roman" w:cs="Times New Roman"/>
          <w:sz w:val="28"/>
          <w:szCs w:val="28"/>
        </w:rPr>
      </w:pPr>
    </w:p>
    <w:p w14:paraId="1EBA7BBC" w14:textId="77777777" w:rsidR="002234BE" w:rsidRPr="00860A9C" w:rsidRDefault="002234BE" w:rsidP="002234BE">
      <w:pPr>
        <w:rPr>
          <w:rFonts w:ascii="Times New Roman" w:hAnsi="Times New Roman" w:cs="Times New Roman"/>
          <w:sz w:val="28"/>
          <w:szCs w:val="28"/>
        </w:rPr>
      </w:pPr>
      <w:r w:rsidRPr="006C35E3"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Pr="006C35E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6C35E3">
        <w:rPr>
          <w:rFonts w:ascii="Times New Roman" w:eastAsiaTheme="minorEastAsia" w:hAnsi="Times New Roman" w:cs="Times New Roman"/>
          <w:sz w:val="28"/>
          <w:szCs w:val="28"/>
        </w:rPr>
        <w:t>усилие</w:t>
      </w:r>
      <w:r>
        <w:rPr>
          <w:rFonts w:ascii="Times New Roman" w:eastAsiaTheme="minorEastAsia" w:hAnsi="Times New Roman" w:cs="Times New Roman"/>
          <w:sz w:val="28"/>
          <w:szCs w:val="28"/>
        </w:rPr>
        <w:t>, действующее на прямолинейных участках, Н,</w:t>
      </w:r>
    </w:p>
    <w:p w14:paraId="7329B056" w14:textId="2A488536" w:rsidR="002234BE" w:rsidRPr="00C64D06" w:rsidRDefault="0066147A" w:rsidP="002234BE">
      <w:pPr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1F3864" w:themeColor="accent1" w:themeShade="8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1F3864" w:themeColor="accent1" w:themeShade="80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color w:val="1F3864" w:themeColor="accent1" w:themeShade="80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color w:val="1F3864" w:themeColor="accent1" w:themeShade="80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1F3864" w:themeColor="accent1" w:themeShade="80"/>
              <w:sz w:val="28"/>
              <w:szCs w:val="28"/>
              <w:lang w:val="en-US"/>
            </w:rPr>
            <m:t>g</m:t>
          </m:r>
          <m:sSub>
            <m:sSubPr>
              <m:ctrlPr>
                <w:rPr>
                  <w:rFonts w:ascii="Cambria Math" w:hAnsi="Cambria Math" w:cs="Times New Roman"/>
                  <w:i/>
                  <w:color w:val="1F3864" w:themeColor="accent1" w:themeShade="8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1F3864" w:themeColor="accent1" w:themeShade="80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1F3864" w:themeColor="accent1" w:themeShade="80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1F3864" w:themeColor="accent1" w:themeShade="8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1F3864" w:themeColor="accent1" w:themeShade="80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1F3864" w:themeColor="accent1" w:themeShade="80"/>
                  <w:sz w:val="28"/>
                  <w:szCs w:val="28"/>
                  <w:lang w:val="en-US"/>
                </w:rPr>
                <m:t>2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1F3864" w:themeColor="accent1" w:themeShade="8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1F3864" w:themeColor="accent1" w:themeShade="80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color w:val="1F3864" w:themeColor="accent1" w:themeShade="80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F3864" w:themeColor="accent1" w:themeShade="8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F3864" w:themeColor="accent1" w:themeShade="80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1F3864" w:themeColor="accent1" w:themeShade="80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F3864" w:themeColor="accent1" w:themeShade="8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F3864" w:themeColor="accent1" w:themeShade="80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color w:val="1F3864" w:themeColor="accent1" w:themeShade="80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color w:val="1F3864" w:themeColor="accent1" w:themeShade="80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F3864" w:themeColor="accent1" w:themeShade="8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F3864" w:themeColor="accent1" w:themeShade="80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color w:val="1F3864" w:themeColor="accent1" w:themeShade="80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color w:val="1F3864" w:themeColor="accent1" w:themeShade="80"/>
                  <w:sz w:val="28"/>
                  <w:szCs w:val="28"/>
                </w:rPr>
                <m:t>si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F3864" w:themeColor="accent1" w:themeShade="8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F3864" w:themeColor="accent1" w:themeShade="80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color w:val="1F3864" w:themeColor="accent1" w:themeShade="80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color w:val="1F3864" w:themeColor="accent1" w:themeShade="80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color w:val="1F3864" w:themeColor="accent1" w:themeShade="80"/>
                  <w:sz w:val="28"/>
                  <w:szCs w:val="28"/>
                  <w:lang w:val="en-US"/>
                </w:rPr>
                <m:t>cos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F3864" w:themeColor="accent1" w:themeShade="8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F3864" w:themeColor="accent1" w:themeShade="80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color w:val="1F3864" w:themeColor="accent1" w:themeShade="80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color w:val="1F3864" w:themeColor="accent1" w:themeShade="80"/>
                  <w:sz w:val="28"/>
                  <w:szCs w:val="28"/>
                  <w:lang w:val="en-US"/>
                </w:rPr>
                <m:t>)</m:t>
              </m:r>
            </m:e>
          </m:nary>
        </m:oMath>
      </m:oMathPara>
    </w:p>
    <w:p w14:paraId="215ED9AA" w14:textId="77777777" w:rsidR="002234BE" w:rsidRPr="004C3454" w:rsidRDefault="0066147A" w:rsidP="002234BE">
      <w:pPr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2234BE" w:rsidRPr="004C3454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2234BE">
        <w:rPr>
          <w:rFonts w:ascii="Times New Roman" w:eastAsiaTheme="minorEastAsia" w:hAnsi="Times New Roman" w:cs="Times New Roman"/>
          <w:sz w:val="28"/>
          <w:szCs w:val="28"/>
        </w:rPr>
        <w:t>коэффициент трения труб о стенки скважины,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≈0,15 ÷0,4</m:t>
        </m:r>
      </m:oMath>
      <w:r w:rsidR="002234BE" w:rsidRPr="004C3454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4ED12380" w14:textId="77777777" w:rsidR="002234BE" w:rsidRPr="005E4747" w:rsidRDefault="002234BE" w:rsidP="002234B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DF0D0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A260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эффициент, учитывающий влияние трения, действия сил инерции, сил сопротивления движению бурового раствора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≈1,1</m:t>
        </m:r>
      </m:oMath>
    </w:p>
    <w:p w14:paraId="484BD00C" w14:textId="7AA32576" w:rsidR="002234BE" w:rsidRDefault="002234BE" w:rsidP="002234BE">
      <w:pPr>
        <w:rPr>
          <w:rFonts w:ascii="Times New Roman" w:hAnsi="Times New Roman" w:cs="Times New Roman"/>
          <w:sz w:val="28"/>
          <w:szCs w:val="28"/>
        </w:rPr>
      </w:pPr>
    </w:p>
    <w:p w14:paraId="5FE11C9F" w14:textId="5A13EA3C" w:rsidR="00515780" w:rsidRDefault="00515780" w:rsidP="002234BE">
      <w:pPr>
        <w:rPr>
          <w:rFonts w:ascii="Times New Roman" w:hAnsi="Times New Roman" w:cs="Times New Roman"/>
          <w:sz w:val="28"/>
          <w:szCs w:val="28"/>
        </w:rPr>
      </w:pPr>
    </w:p>
    <w:p w14:paraId="490DDDE8" w14:textId="3406EC84" w:rsidR="00515780" w:rsidRDefault="00515780" w:rsidP="002234BE">
      <w:pPr>
        <w:rPr>
          <w:rFonts w:ascii="Times New Roman" w:hAnsi="Times New Roman" w:cs="Times New Roman"/>
          <w:sz w:val="28"/>
          <w:szCs w:val="28"/>
        </w:rPr>
      </w:pPr>
    </w:p>
    <w:p w14:paraId="08AC58A0" w14:textId="56D0AF57" w:rsidR="00515780" w:rsidRDefault="00515780" w:rsidP="002234BE">
      <w:pPr>
        <w:rPr>
          <w:rFonts w:ascii="Times New Roman" w:hAnsi="Times New Roman" w:cs="Times New Roman"/>
          <w:sz w:val="28"/>
          <w:szCs w:val="28"/>
        </w:rPr>
      </w:pPr>
    </w:p>
    <w:p w14:paraId="1EE385CF" w14:textId="19910A94" w:rsidR="00515780" w:rsidRDefault="00515780" w:rsidP="002234BE">
      <w:pPr>
        <w:rPr>
          <w:rFonts w:ascii="Times New Roman" w:hAnsi="Times New Roman" w:cs="Times New Roman"/>
          <w:sz w:val="28"/>
          <w:szCs w:val="28"/>
        </w:rPr>
      </w:pPr>
    </w:p>
    <w:p w14:paraId="6C4F81F7" w14:textId="4139D565" w:rsidR="00515780" w:rsidRDefault="00515780" w:rsidP="002234BE">
      <w:pPr>
        <w:rPr>
          <w:rFonts w:ascii="Times New Roman" w:hAnsi="Times New Roman" w:cs="Times New Roman"/>
          <w:sz w:val="28"/>
          <w:szCs w:val="28"/>
        </w:rPr>
      </w:pPr>
    </w:p>
    <w:p w14:paraId="62BC567C" w14:textId="6E4EC83B" w:rsidR="00515780" w:rsidRDefault="00515780" w:rsidP="002234BE">
      <w:pPr>
        <w:rPr>
          <w:rFonts w:ascii="Times New Roman" w:hAnsi="Times New Roman" w:cs="Times New Roman"/>
          <w:sz w:val="28"/>
          <w:szCs w:val="28"/>
        </w:rPr>
      </w:pPr>
    </w:p>
    <w:p w14:paraId="5F6482EE" w14:textId="2DFFDC46" w:rsidR="00515780" w:rsidRDefault="00515780" w:rsidP="002234BE">
      <w:pPr>
        <w:rPr>
          <w:rFonts w:ascii="Times New Roman" w:hAnsi="Times New Roman" w:cs="Times New Roman"/>
          <w:sz w:val="28"/>
          <w:szCs w:val="28"/>
        </w:rPr>
      </w:pPr>
    </w:p>
    <w:p w14:paraId="4BB22DEA" w14:textId="0D984499" w:rsidR="00515780" w:rsidRDefault="00515780" w:rsidP="002234BE">
      <w:pPr>
        <w:rPr>
          <w:rFonts w:ascii="Times New Roman" w:hAnsi="Times New Roman" w:cs="Times New Roman"/>
          <w:sz w:val="28"/>
          <w:szCs w:val="28"/>
        </w:rPr>
      </w:pPr>
    </w:p>
    <w:p w14:paraId="258C6C36" w14:textId="17202A2A" w:rsidR="00515780" w:rsidRDefault="00515780" w:rsidP="002234BE">
      <w:pPr>
        <w:rPr>
          <w:rFonts w:ascii="Times New Roman" w:hAnsi="Times New Roman" w:cs="Times New Roman"/>
          <w:sz w:val="28"/>
          <w:szCs w:val="28"/>
        </w:rPr>
      </w:pPr>
    </w:p>
    <w:p w14:paraId="47FE38DE" w14:textId="7ED86B8B" w:rsidR="00515780" w:rsidRDefault="00515780" w:rsidP="002234BE">
      <w:pPr>
        <w:rPr>
          <w:rFonts w:ascii="Times New Roman" w:hAnsi="Times New Roman" w:cs="Times New Roman"/>
          <w:sz w:val="28"/>
          <w:szCs w:val="28"/>
        </w:rPr>
      </w:pPr>
    </w:p>
    <w:p w14:paraId="4FA2BDF7" w14:textId="315E79FC" w:rsidR="00515780" w:rsidRDefault="00515780" w:rsidP="002234BE">
      <w:pPr>
        <w:rPr>
          <w:rFonts w:ascii="Times New Roman" w:hAnsi="Times New Roman" w:cs="Times New Roman"/>
          <w:sz w:val="28"/>
          <w:szCs w:val="28"/>
        </w:rPr>
      </w:pPr>
    </w:p>
    <w:p w14:paraId="107A7671" w14:textId="451E81E0" w:rsidR="00515780" w:rsidRDefault="00515780" w:rsidP="002234BE">
      <w:pPr>
        <w:rPr>
          <w:rFonts w:ascii="Times New Roman" w:hAnsi="Times New Roman" w:cs="Times New Roman"/>
          <w:sz w:val="28"/>
          <w:szCs w:val="28"/>
        </w:rPr>
      </w:pPr>
    </w:p>
    <w:p w14:paraId="3E694A63" w14:textId="685793E6" w:rsidR="00515780" w:rsidRDefault="00515780" w:rsidP="002234BE">
      <w:pPr>
        <w:rPr>
          <w:rFonts w:ascii="Times New Roman" w:hAnsi="Times New Roman" w:cs="Times New Roman"/>
          <w:sz w:val="28"/>
          <w:szCs w:val="28"/>
        </w:rPr>
      </w:pPr>
    </w:p>
    <w:p w14:paraId="02D1D9E4" w14:textId="47A0B28E" w:rsidR="00515780" w:rsidRDefault="00515780" w:rsidP="002234BE">
      <w:pPr>
        <w:rPr>
          <w:rFonts w:ascii="Times New Roman" w:hAnsi="Times New Roman" w:cs="Times New Roman"/>
          <w:sz w:val="28"/>
          <w:szCs w:val="28"/>
        </w:rPr>
      </w:pPr>
    </w:p>
    <w:p w14:paraId="7AEECA4D" w14:textId="35D3DF37" w:rsidR="00515780" w:rsidRDefault="00515780" w:rsidP="002234BE">
      <w:pPr>
        <w:rPr>
          <w:rFonts w:ascii="Times New Roman" w:hAnsi="Times New Roman" w:cs="Times New Roman"/>
          <w:sz w:val="28"/>
          <w:szCs w:val="28"/>
        </w:rPr>
      </w:pPr>
    </w:p>
    <w:p w14:paraId="1C27028C" w14:textId="1F9965DD" w:rsidR="00515780" w:rsidRDefault="00515780" w:rsidP="002234BE">
      <w:pPr>
        <w:rPr>
          <w:rFonts w:ascii="Times New Roman" w:hAnsi="Times New Roman" w:cs="Times New Roman"/>
          <w:sz w:val="28"/>
          <w:szCs w:val="28"/>
        </w:rPr>
      </w:pPr>
    </w:p>
    <w:p w14:paraId="5AE5A12E" w14:textId="36655002" w:rsidR="00515780" w:rsidRDefault="00515780" w:rsidP="002234BE">
      <w:pPr>
        <w:rPr>
          <w:rFonts w:ascii="Times New Roman" w:hAnsi="Times New Roman" w:cs="Times New Roman"/>
          <w:sz w:val="28"/>
          <w:szCs w:val="28"/>
        </w:rPr>
      </w:pPr>
    </w:p>
    <w:p w14:paraId="67BB1E96" w14:textId="109153BC" w:rsidR="00515780" w:rsidRDefault="00515780" w:rsidP="002234BE">
      <w:pPr>
        <w:rPr>
          <w:rFonts w:ascii="Times New Roman" w:hAnsi="Times New Roman" w:cs="Times New Roman"/>
          <w:sz w:val="28"/>
          <w:szCs w:val="28"/>
        </w:rPr>
      </w:pPr>
    </w:p>
    <w:p w14:paraId="324614B6" w14:textId="4595538C" w:rsidR="00515780" w:rsidRDefault="00515780" w:rsidP="002234BE">
      <w:pPr>
        <w:rPr>
          <w:rFonts w:ascii="Times New Roman" w:hAnsi="Times New Roman" w:cs="Times New Roman"/>
          <w:sz w:val="28"/>
          <w:szCs w:val="28"/>
        </w:rPr>
      </w:pPr>
    </w:p>
    <w:p w14:paraId="0CB2FC00" w14:textId="497A532E" w:rsidR="00515780" w:rsidRDefault="00515780" w:rsidP="002234BE">
      <w:pPr>
        <w:rPr>
          <w:rFonts w:ascii="Times New Roman" w:hAnsi="Times New Roman" w:cs="Times New Roman"/>
          <w:sz w:val="28"/>
          <w:szCs w:val="28"/>
        </w:rPr>
      </w:pPr>
    </w:p>
    <w:p w14:paraId="74D5FAFA" w14:textId="500A3EE8" w:rsidR="00515780" w:rsidRDefault="00515780" w:rsidP="002234BE">
      <w:pPr>
        <w:rPr>
          <w:rFonts w:ascii="Times New Roman" w:hAnsi="Times New Roman" w:cs="Times New Roman"/>
          <w:sz w:val="28"/>
          <w:szCs w:val="28"/>
        </w:rPr>
      </w:pPr>
    </w:p>
    <w:p w14:paraId="341C2E50" w14:textId="2BD1AB46" w:rsidR="00515780" w:rsidRDefault="00515780" w:rsidP="002234BE">
      <w:pPr>
        <w:rPr>
          <w:rFonts w:ascii="Times New Roman" w:hAnsi="Times New Roman" w:cs="Times New Roman"/>
          <w:sz w:val="28"/>
          <w:szCs w:val="28"/>
        </w:rPr>
      </w:pPr>
    </w:p>
    <w:p w14:paraId="25A468C9" w14:textId="2F549E05" w:rsidR="00847DC1" w:rsidRDefault="00847DC1" w:rsidP="002234BE">
      <w:pPr>
        <w:rPr>
          <w:rFonts w:ascii="Times New Roman" w:hAnsi="Times New Roman" w:cs="Times New Roman"/>
          <w:sz w:val="28"/>
          <w:szCs w:val="28"/>
        </w:rPr>
      </w:pPr>
    </w:p>
    <w:p w14:paraId="5C3EE5BB" w14:textId="74000E72" w:rsidR="00847DC1" w:rsidRDefault="00847DC1" w:rsidP="002234BE">
      <w:pPr>
        <w:rPr>
          <w:rFonts w:ascii="Times New Roman" w:hAnsi="Times New Roman" w:cs="Times New Roman"/>
          <w:sz w:val="28"/>
          <w:szCs w:val="28"/>
        </w:rPr>
      </w:pPr>
    </w:p>
    <w:p w14:paraId="4137319C" w14:textId="7D7713CC" w:rsidR="00847DC1" w:rsidRDefault="00847DC1" w:rsidP="002234BE">
      <w:pPr>
        <w:rPr>
          <w:rFonts w:ascii="Times New Roman" w:hAnsi="Times New Roman" w:cs="Times New Roman"/>
          <w:sz w:val="28"/>
          <w:szCs w:val="28"/>
        </w:rPr>
      </w:pPr>
    </w:p>
    <w:p w14:paraId="5C3F690D" w14:textId="77777777" w:rsidR="00847DC1" w:rsidRDefault="00847DC1" w:rsidP="002234BE">
      <w:pPr>
        <w:rPr>
          <w:rFonts w:ascii="Times New Roman" w:hAnsi="Times New Roman" w:cs="Times New Roman"/>
          <w:sz w:val="28"/>
          <w:szCs w:val="28"/>
        </w:rPr>
      </w:pPr>
    </w:p>
    <w:p w14:paraId="52C3E976" w14:textId="77777777" w:rsidR="001819A3" w:rsidRPr="00860A9C" w:rsidRDefault="001819A3" w:rsidP="001819A3">
      <w:pPr>
        <w:pStyle w:val="1"/>
      </w:pPr>
      <w:r w:rsidRPr="00860A9C">
        <w:t>Список используемой литературы:</w:t>
      </w:r>
    </w:p>
    <w:p w14:paraId="40E0417D" w14:textId="77777777" w:rsidR="001819A3" w:rsidRPr="00860A9C" w:rsidRDefault="001819A3" w:rsidP="001819A3">
      <w:pPr>
        <w:ind w:left="42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 xml:space="preserve">[1] </w:t>
      </w:r>
      <w:proofErr w:type="gramStart"/>
      <w:r w:rsidRPr="00860A9C">
        <w:rPr>
          <w:rFonts w:ascii="Times New Roman" w:hAnsi="Times New Roman" w:cs="Times New Roman"/>
          <w:sz w:val="28"/>
          <w:szCs w:val="28"/>
        </w:rPr>
        <w:t>В.П.</w:t>
      </w:r>
      <w:proofErr w:type="gramEnd"/>
      <w:r w:rsidRPr="00860A9C">
        <w:rPr>
          <w:rFonts w:ascii="Times New Roman" w:hAnsi="Times New Roman" w:cs="Times New Roman"/>
          <w:sz w:val="28"/>
          <w:szCs w:val="28"/>
        </w:rPr>
        <w:t xml:space="preserve"> Зиненко. Направленное бурение. Москва «Недра» 1990 г.</w:t>
      </w:r>
    </w:p>
    <w:p w14:paraId="763D2848" w14:textId="77777777" w:rsidR="001819A3" w:rsidRDefault="001819A3" w:rsidP="001819A3">
      <w:pPr>
        <w:ind w:left="426"/>
        <w:rPr>
          <w:rFonts w:ascii="Times New Roman" w:hAnsi="Times New Roman" w:cs="Times New Roman"/>
          <w:sz w:val="28"/>
          <w:szCs w:val="28"/>
        </w:rPr>
      </w:pPr>
      <w:r w:rsidRPr="00860A9C">
        <w:rPr>
          <w:rFonts w:ascii="Times New Roman" w:hAnsi="Times New Roman" w:cs="Times New Roman"/>
          <w:sz w:val="28"/>
          <w:szCs w:val="28"/>
        </w:rPr>
        <w:t xml:space="preserve">[2] </w:t>
      </w:r>
      <w:proofErr w:type="spellStart"/>
      <w:r w:rsidRPr="00860A9C">
        <w:rPr>
          <w:rFonts w:ascii="Times New Roman" w:hAnsi="Times New Roman" w:cs="Times New Roman"/>
          <w:sz w:val="28"/>
          <w:szCs w:val="28"/>
        </w:rPr>
        <w:t>Ганджумян</w:t>
      </w:r>
      <w:proofErr w:type="spellEnd"/>
      <w:r w:rsidRPr="00860A9C">
        <w:rPr>
          <w:rFonts w:ascii="Times New Roman" w:hAnsi="Times New Roman" w:cs="Times New Roman"/>
          <w:sz w:val="28"/>
          <w:szCs w:val="28"/>
        </w:rPr>
        <w:t xml:space="preserve"> Р.А., Калинин А.Г. Инженерные расчёты при бурении глубоких скважин. Москва, «Недра» 2000 г.</w:t>
      </w:r>
    </w:p>
    <w:p w14:paraId="233F4420" w14:textId="77777777" w:rsidR="001819A3" w:rsidRDefault="001819A3" w:rsidP="001819A3">
      <w:pPr>
        <w:ind w:left="426"/>
        <w:rPr>
          <w:rFonts w:ascii="Times New Roman" w:hAnsi="Times New Roman" w:cs="Times New Roman"/>
          <w:sz w:val="28"/>
          <w:szCs w:val="28"/>
        </w:rPr>
      </w:pPr>
    </w:p>
    <w:p w14:paraId="4062E3A6" w14:textId="77777777" w:rsidR="001819A3" w:rsidRPr="00860A9C" w:rsidRDefault="001819A3" w:rsidP="002234BE">
      <w:pPr>
        <w:rPr>
          <w:rFonts w:ascii="Times New Roman" w:hAnsi="Times New Roman" w:cs="Times New Roman"/>
          <w:sz w:val="28"/>
          <w:szCs w:val="28"/>
        </w:rPr>
      </w:pPr>
    </w:p>
    <w:p w14:paraId="1F794171" w14:textId="77777777" w:rsidR="002234BE" w:rsidRDefault="002234BE" w:rsidP="002234B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413BB4">
        <w:rPr>
          <w:rFonts w:ascii="Times New Roman" w:hAnsi="Times New Roman" w:cs="Times New Roman"/>
          <w:sz w:val="28"/>
          <w:szCs w:val="28"/>
        </w:rPr>
        <w:t>учесть перепад давления на долоте.</w:t>
      </w:r>
    </w:p>
    <w:p w14:paraId="09D040CE" w14:textId="77777777" w:rsidR="002234BE" w:rsidRPr="00860A9C" w:rsidRDefault="002234BE" w:rsidP="002234BE">
      <w:pPr>
        <w:ind w:left="426"/>
        <w:rPr>
          <w:rFonts w:ascii="Times New Roman" w:hAnsi="Times New Roman" w:cs="Times New Roman"/>
          <w:sz w:val="28"/>
          <w:szCs w:val="28"/>
        </w:rPr>
      </w:pPr>
    </w:p>
    <w:p w14:paraId="1552CD85" w14:textId="77777777" w:rsidR="002234BE" w:rsidRPr="00860A9C" w:rsidRDefault="002234BE" w:rsidP="00223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A32103" w14:textId="77777777" w:rsidR="002234BE" w:rsidRPr="00860A9C" w:rsidRDefault="002234BE" w:rsidP="00223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3644B0" w14:textId="77777777" w:rsidR="002234BE" w:rsidRPr="00860A9C" w:rsidRDefault="002234BE" w:rsidP="00223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F5CA30" w14:textId="77777777" w:rsidR="002234BE" w:rsidRPr="00860A9C" w:rsidRDefault="002234BE" w:rsidP="002234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5A5A66" w14:textId="77777777" w:rsidR="002234BE" w:rsidRPr="00B335EA" w:rsidRDefault="002234BE" w:rsidP="002234BE">
      <w:pPr>
        <w:jc w:val="center"/>
      </w:pPr>
    </w:p>
    <w:p w14:paraId="3FD8A875" w14:textId="77777777" w:rsidR="002234BE" w:rsidRDefault="002234BE"/>
    <w:sectPr w:rsidR="002234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11A5"/>
    <w:multiLevelType w:val="hybridMultilevel"/>
    <w:tmpl w:val="BC5C9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4962"/>
    <w:multiLevelType w:val="hybridMultilevel"/>
    <w:tmpl w:val="ED209E82"/>
    <w:lvl w:ilvl="0" w:tplc="BFD03F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E1480"/>
    <w:multiLevelType w:val="hybridMultilevel"/>
    <w:tmpl w:val="9AB46EF0"/>
    <w:lvl w:ilvl="0" w:tplc="C074AB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1D57561"/>
    <w:multiLevelType w:val="hybridMultilevel"/>
    <w:tmpl w:val="F97E2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4337A"/>
    <w:multiLevelType w:val="hybridMultilevel"/>
    <w:tmpl w:val="57385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13F6C"/>
    <w:multiLevelType w:val="hybridMultilevel"/>
    <w:tmpl w:val="48FE8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96086"/>
    <w:multiLevelType w:val="hybridMultilevel"/>
    <w:tmpl w:val="1D2ED482"/>
    <w:lvl w:ilvl="0" w:tplc="8E166FE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A6759"/>
    <w:multiLevelType w:val="multilevel"/>
    <w:tmpl w:val="270C7BA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1" w:hanging="4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5FDC4774"/>
    <w:multiLevelType w:val="hybridMultilevel"/>
    <w:tmpl w:val="6E180342"/>
    <w:lvl w:ilvl="0" w:tplc="4FB411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1234154"/>
    <w:multiLevelType w:val="hybridMultilevel"/>
    <w:tmpl w:val="A3441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0230D"/>
    <w:multiLevelType w:val="hybridMultilevel"/>
    <w:tmpl w:val="55424BCE"/>
    <w:lvl w:ilvl="0" w:tplc="E8B87F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D475C77"/>
    <w:multiLevelType w:val="hybridMultilevel"/>
    <w:tmpl w:val="3632884A"/>
    <w:lvl w:ilvl="0" w:tplc="551EB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3"/>
  </w:num>
  <w:num w:numId="7">
    <w:abstractNumId w:val="11"/>
  </w:num>
  <w:num w:numId="8">
    <w:abstractNumId w:val="6"/>
  </w:num>
  <w:num w:numId="9">
    <w:abstractNumId w:val="0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A39"/>
    <w:rsid w:val="0001675C"/>
    <w:rsid w:val="00051585"/>
    <w:rsid w:val="00097EA7"/>
    <w:rsid w:val="000D6BFE"/>
    <w:rsid w:val="000F0C18"/>
    <w:rsid w:val="00165B36"/>
    <w:rsid w:val="001819A3"/>
    <w:rsid w:val="00192F73"/>
    <w:rsid w:val="00195A39"/>
    <w:rsid w:val="001A04D5"/>
    <w:rsid w:val="001B2F44"/>
    <w:rsid w:val="001E4F3C"/>
    <w:rsid w:val="001F5AA6"/>
    <w:rsid w:val="002234BE"/>
    <w:rsid w:val="002416D0"/>
    <w:rsid w:val="00264241"/>
    <w:rsid w:val="00275952"/>
    <w:rsid w:val="002B098A"/>
    <w:rsid w:val="002B67CD"/>
    <w:rsid w:val="002C38A2"/>
    <w:rsid w:val="002C42AC"/>
    <w:rsid w:val="002D2C94"/>
    <w:rsid w:val="002D3E89"/>
    <w:rsid w:val="002E1664"/>
    <w:rsid w:val="002E2211"/>
    <w:rsid w:val="002E694C"/>
    <w:rsid w:val="002E735F"/>
    <w:rsid w:val="00345F89"/>
    <w:rsid w:val="003B724A"/>
    <w:rsid w:val="00413BB4"/>
    <w:rsid w:val="0044676A"/>
    <w:rsid w:val="00481DCC"/>
    <w:rsid w:val="00483E9A"/>
    <w:rsid w:val="004B5A90"/>
    <w:rsid w:val="004C3454"/>
    <w:rsid w:val="004E3B15"/>
    <w:rsid w:val="00512FA8"/>
    <w:rsid w:val="00515780"/>
    <w:rsid w:val="00516876"/>
    <w:rsid w:val="00523B2E"/>
    <w:rsid w:val="00523D4E"/>
    <w:rsid w:val="00543A06"/>
    <w:rsid w:val="00553B27"/>
    <w:rsid w:val="005637F9"/>
    <w:rsid w:val="00566927"/>
    <w:rsid w:val="005706CC"/>
    <w:rsid w:val="00591FAC"/>
    <w:rsid w:val="0059411D"/>
    <w:rsid w:val="005E190B"/>
    <w:rsid w:val="005E4747"/>
    <w:rsid w:val="005F0E4B"/>
    <w:rsid w:val="006124A1"/>
    <w:rsid w:val="00616B2B"/>
    <w:rsid w:val="00660920"/>
    <w:rsid w:val="0066147A"/>
    <w:rsid w:val="0066603F"/>
    <w:rsid w:val="00675294"/>
    <w:rsid w:val="00676F50"/>
    <w:rsid w:val="006C35E3"/>
    <w:rsid w:val="006C656B"/>
    <w:rsid w:val="0077079A"/>
    <w:rsid w:val="007B2322"/>
    <w:rsid w:val="007C0F73"/>
    <w:rsid w:val="007C6DE8"/>
    <w:rsid w:val="007D06E8"/>
    <w:rsid w:val="007E6CBF"/>
    <w:rsid w:val="00841B78"/>
    <w:rsid w:val="00842DE0"/>
    <w:rsid w:val="00847DC1"/>
    <w:rsid w:val="00850D39"/>
    <w:rsid w:val="00860A9C"/>
    <w:rsid w:val="00892443"/>
    <w:rsid w:val="008A52E9"/>
    <w:rsid w:val="008F0844"/>
    <w:rsid w:val="00902833"/>
    <w:rsid w:val="00905E78"/>
    <w:rsid w:val="00922DB1"/>
    <w:rsid w:val="00923F3B"/>
    <w:rsid w:val="00944AB5"/>
    <w:rsid w:val="00952B0A"/>
    <w:rsid w:val="009726C3"/>
    <w:rsid w:val="009733F8"/>
    <w:rsid w:val="009736A3"/>
    <w:rsid w:val="0098413A"/>
    <w:rsid w:val="00996249"/>
    <w:rsid w:val="009A22ED"/>
    <w:rsid w:val="009B0452"/>
    <w:rsid w:val="009C4911"/>
    <w:rsid w:val="00A316A1"/>
    <w:rsid w:val="00A40C5C"/>
    <w:rsid w:val="00A5195D"/>
    <w:rsid w:val="00A722FF"/>
    <w:rsid w:val="00A854FA"/>
    <w:rsid w:val="00A92E9C"/>
    <w:rsid w:val="00AA2605"/>
    <w:rsid w:val="00AC3329"/>
    <w:rsid w:val="00AE37D7"/>
    <w:rsid w:val="00AF1176"/>
    <w:rsid w:val="00B14825"/>
    <w:rsid w:val="00B335EA"/>
    <w:rsid w:val="00B348A9"/>
    <w:rsid w:val="00B57845"/>
    <w:rsid w:val="00BB18FE"/>
    <w:rsid w:val="00BE0E7B"/>
    <w:rsid w:val="00C1654E"/>
    <w:rsid w:val="00C227A8"/>
    <w:rsid w:val="00C64D06"/>
    <w:rsid w:val="00C72E95"/>
    <w:rsid w:val="00C75A36"/>
    <w:rsid w:val="00C76B51"/>
    <w:rsid w:val="00C95E05"/>
    <w:rsid w:val="00CA5C7D"/>
    <w:rsid w:val="00CC7B03"/>
    <w:rsid w:val="00CC7DE2"/>
    <w:rsid w:val="00CD1FDA"/>
    <w:rsid w:val="00CE186A"/>
    <w:rsid w:val="00CE5612"/>
    <w:rsid w:val="00CF1E70"/>
    <w:rsid w:val="00D17075"/>
    <w:rsid w:val="00D31749"/>
    <w:rsid w:val="00D32589"/>
    <w:rsid w:val="00D355E8"/>
    <w:rsid w:val="00D65B72"/>
    <w:rsid w:val="00DA365C"/>
    <w:rsid w:val="00DC1B54"/>
    <w:rsid w:val="00DF0D0A"/>
    <w:rsid w:val="00E146AE"/>
    <w:rsid w:val="00E62C8F"/>
    <w:rsid w:val="00E64010"/>
    <w:rsid w:val="00EA73B9"/>
    <w:rsid w:val="00EB4A04"/>
    <w:rsid w:val="00EC0637"/>
    <w:rsid w:val="00ED2F3C"/>
    <w:rsid w:val="00EE314D"/>
    <w:rsid w:val="00F634C6"/>
    <w:rsid w:val="00F940C4"/>
    <w:rsid w:val="00FA75BC"/>
    <w:rsid w:val="00FC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3245A"/>
  <w15:chartTrackingRefBased/>
  <w15:docId w15:val="{52471720-5B70-4B8F-BED0-19A95C97C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1E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34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34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467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7CD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9B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B0452"/>
  </w:style>
  <w:style w:type="table" w:styleId="a6">
    <w:name w:val="Table Grid"/>
    <w:basedOn w:val="a1"/>
    <w:uiPriority w:val="39"/>
    <w:rsid w:val="009B0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9B0452"/>
    <w:rPr>
      <w:color w:val="808080"/>
    </w:rPr>
  </w:style>
  <w:style w:type="character" w:styleId="a8">
    <w:name w:val="Hyperlink"/>
    <w:basedOn w:val="a0"/>
    <w:uiPriority w:val="99"/>
    <w:unhideWhenUsed/>
    <w:rsid w:val="002C42A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C42AC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9C4911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F1E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CF1E7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F1E7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1E70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F1E70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34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234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4676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eofpro.com/napravlenno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eofpro.com/napravlenno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52AF2-E6F3-4B7C-B5E1-5AB9758F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4</TotalTime>
  <Pages>16</Pages>
  <Words>2499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Федоров</dc:creator>
  <cp:keywords/>
  <dc:description/>
  <cp:lastModifiedBy>Илья Федоров</cp:lastModifiedBy>
  <cp:revision>112</cp:revision>
  <dcterms:created xsi:type="dcterms:W3CDTF">2021-04-17T13:16:00Z</dcterms:created>
  <dcterms:modified xsi:type="dcterms:W3CDTF">2021-05-30T12:54:00Z</dcterms:modified>
</cp:coreProperties>
</file>